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59" w:rsidRDefault="000E5559" w:rsidP="000E5559">
      <w:pPr>
        <w:pStyle w:val="Default"/>
      </w:pPr>
      <w:bookmarkStart w:id="0" w:name="_top"/>
      <w:bookmarkEnd w:id="0"/>
    </w:p>
    <w:p w:rsidR="0090344C" w:rsidRDefault="0090344C" w:rsidP="000E5559">
      <w:pPr>
        <w:pStyle w:val="Default"/>
      </w:pPr>
    </w:p>
    <w:p w:rsidR="005C74C4" w:rsidRPr="00AB67A0" w:rsidRDefault="005C74C4" w:rsidP="000E5559">
      <w:pPr>
        <w:pStyle w:val="Default"/>
        <w:rPr>
          <w:rFonts w:ascii="Riojana Black" w:hAnsi="Riojana Black"/>
          <w:color w:val="404040" w:themeColor="text1" w:themeTint="BF"/>
          <w:sz w:val="40"/>
          <w:szCs w:val="40"/>
        </w:rPr>
      </w:pPr>
      <w:r w:rsidRPr="00AB67A0">
        <w:rPr>
          <w:rFonts w:ascii="Riojana Black" w:hAnsi="Riojana Black"/>
          <w:color w:val="404040" w:themeColor="text1" w:themeTint="BF"/>
          <w:sz w:val="40"/>
          <w:szCs w:val="40"/>
        </w:rPr>
        <w:t>MODELO DE MEMORIA CHEQUE EUROPA</w:t>
      </w:r>
    </w:p>
    <w:p w:rsidR="005C74C4" w:rsidRDefault="005C74C4" w:rsidP="000E5559">
      <w:pPr>
        <w:pStyle w:val="Default"/>
      </w:pPr>
    </w:p>
    <w:p w:rsidR="00AB67A0" w:rsidRDefault="00AB67A0" w:rsidP="000E5559">
      <w:pPr>
        <w:pStyle w:val="Default"/>
        <w:rPr>
          <w:rFonts w:ascii="Riojana Bold" w:hAnsi="Riojana Bold"/>
        </w:rPr>
      </w:pPr>
    </w:p>
    <w:p w:rsidR="006E72DB" w:rsidRDefault="006E72DB" w:rsidP="000E5559">
      <w:pPr>
        <w:pStyle w:val="Default"/>
        <w:rPr>
          <w:rFonts w:ascii="Riojana Bold" w:hAnsi="Riojana Bold"/>
        </w:rPr>
      </w:pPr>
    </w:p>
    <w:p w:rsidR="006E72DB" w:rsidRDefault="006E72DB" w:rsidP="000E5559">
      <w:pPr>
        <w:pStyle w:val="Default"/>
        <w:rPr>
          <w:rFonts w:ascii="Riojana Bold" w:hAnsi="Riojana Bold"/>
        </w:rPr>
      </w:pPr>
    </w:p>
    <w:p w:rsidR="006E72DB" w:rsidRDefault="006E72DB" w:rsidP="000E5559">
      <w:pPr>
        <w:pStyle w:val="Default"/>
        <w:rPr>
          <w:rFonts w:ascii="Riojana Bold" w:hAnsi="Riojana Bold"/>
        </w:rPr>
      </w:pPr>
    </w:p>
    <w:p w:rsidR="00F300FA" w:rsidRPr="00AB67A0" w:rsidRDefault="005C74C4" w:rsidP="000E5559">
      <w:pPr>
        <w:pStyle w:val="Default"/>
        <w:rPr>
          <w:rFonts w:ascii="Riojana Bold" w:hAnsi="Riojana Bold"/>
        </w:rPr>
      </w:pPr>
      <w:r w:rsidRPr="00AB67A0">
        <w:rPr>
          <w:rFonts w:ascii="Riojana Bold" w:hAnsi="Riojana Bold"/>
        </w:rPr>
        <w:t>Nombre de la empresa/entidad:</w:t>
      </w:r>
    </w:p>
    <w:p w:rsidR="005C74C4" w:rsidRDefault="005C74C4" w:rsidP="000E5559">
      <w:pPr>
        <w:pStyle w:val="Default"/>
      </w:pPr>
      <w:r>
        <w:t xml:space="preserve"> </w:t>
      </w:r>
      <w:sdt>
        <w:sdtPr>
          <w:id w:val="-1426803068"/>
          <w:placeholder>
            <w:docPart w:val="3E31D8DF76D2475494B3D5960A0E24AF"/>
          </w:placeholder>
          <w:showingPlcHdr/>
          <w15:color w:val="99CC00"/>
          <w:text/>
        </w:sdtPr>
        <w:sdtEndPr/>
        <w:sdtContent>
          <w:r w:rsidR="007B0985" w:rsidRPr="00374259">
            <w:rPr>
              <w:rStyle w:val="Textodelmarcadordeposicin"/>
            </w:rPr>
            <w:t>Haga clic o pulse aquí para escribir texto</w:t>
          </w:r>
        </w:sdtContent>
      </w:sdt>
    </w:p>
    <w:p w:rsidR="006E72DB" w:rsidRDefault="006E72DB" w:rsidP="000E5559">
      <w:pPr>
        <w:pStyle w:val="Default"/>
      </w:pPr>
    </w:p>
    <w:p w:rsidR="00EB6A9D" w:rsidRDefault="00EB6A9D" w:rsidP="000E5559">
      <w:pPr>
        <w:pStyle w:val="Default"/>
      </w:pPr>
    </w:p>
    <w:p w:rsidR="00F300FA" w:rsidRPr="00AB67A0" w:rsidRDefault="00EB6A9D" w:rsidP="000E5559">
      <w:pPr>
        <w:pStyle w:val="Default"/>
        <w:rPr>
          <w:rFonts w:ascii="Riojana Bold" w:hAnsi="Riojana Bold"/>
        </w:rPr>
      </w:pPr>
      <w:r w:rsidRPr="00AB67A0">
        <w:rPr>
          <w:rFonts w:ascii="Riojana Bold" w:hAnsi="Riojana Bold"/>
        </w:rPr>
        <w:t>Descripción de la empresa/entidad:</w:t>
      </w:r>
    </w:p>
    <w:p w:rsidR="00EB6A9D" w:rsidRDefault="00F300FA" w:rsidP="000E5559">
      <w:pPr>
        <w:pStyle w:val="Default"/>
      </w:pPr>
      <w:r>
        <w:t xml:space="preserve"> </w:t>
      </w:r>
      <w:sdt>
        <w:sdtPr>
          <w:id w:val="1584720715"/>
          <w:placeholder>
            <w:docPart w:val="6882FA2974184E86928E7B8899016584"/>
          </w:placeholder>
          <w:showingPlcHdr/>
          <w15:color w:val="99CC00"/>
        </w:sdtPr>
        <w:sdtEndPr/>
        <w:sdtContent>
          <w:r>
            <w:rPr>
              <w:rStyle w:val="Textodelmarcadordeposicin"/>
            </w:rPr>
            <w:t xml:space="preserve">Indique una descripción </w:t>
          </w:r>
          <w:r w:rsidRPr="007B0985">
            <w:rPr>
              <w:rStyle w:val="Textodelmarcadordeposicin"/>
            </w:rPr>
            <w:t>breve</w:t>
          </w:r>
          <w:r>
            <w:rPr>
              <w:rStyle w:val="Textodelmarcadordeposicin"/>
            </w:rPr>
            <w:t xml:space="preserve"> de la</w:t>
          </w:r>
          <w:r w:rsidR="007A6CC0">
            <w:rPr>
              <w:rStyle w:val="Textodelmarcadordeposicin"/>
            </w:rPr>
            <w:t xml:space="preserve"> empresa/</w:t>
          </w:r>
          <w:r>
            <w:rPr>
              <w:rStyle w:val="Textodelmarcadordeposicin"/>
            </w:rPr>
            <w:t>entidad</w:t>
          </w:r>
          <w:r w:rsidRPr="00374259">
            <w:rPr>
              <w:rStyle w:val="Textodelmarcadordeposicin"/>
            </w:rPr>
            <w:t>.</w:t>
          </w:r>
        </w:sdtContent>
      </w:sdt>
    </w:p>
    <w:p w:rsidR="00D6732A" w:rsidRDefault="00D6732A" w:rsidP="000E5559">
      <w:pPr>
        <w:pStyle w:val="Default"/>
      </w:pPr>
    </w:p>
    <w:p w:rsidR="00EB6A9D" w:rsidRDefault="00EB6A9D" w:rsidP="000E5559">
      <w:pPr>
        <w:pStyle w:val="Default"/>
      </w:pPr>
    </w:p>
    <w:p w:rsidR="00EB6A9D" w:rsidRDefault="007A6CC0" w:rsidP="000E5559">
      <w:pPr>
        <w:pStyle w:val="Default"/>
        <w:rPr>
          <w:rFonts w:ascii="Riojana Bold" w:hAnsi="Riojana Bold"/>
        </w:rPr>
      </w:pPr>
      <w:r w:rsidRPr="00AB67A0">
        <w:rPr>
          <w:rFonts w:ascii="Riojana Bold" w:hAnsi="Riojana Bold"/>
        </w:rPr>
        <w:t>Actuaci</w:t>
      </w:r>
      <w:r w:rsidR="007B0985">
        <w:rPr>
          <w:rFonts w:ascii="Riojana Bold" w:hAnsi="Riojana Bold"/>
        </w:rPr>
        <w:t>ón para la</w:t>
      </w:r>
      <w:r w:rsidRPr="00AB67A0">
        <w:rPr>
          <w:rFonts w:ascii="Riojana Bold" w:hAnsi="Riojana Bold"/>
        </w:rPr>
        <w:t xml:space="preserve"> que solicita ayuda:</w:t>
      </w:r>
    </w:p>
    <w:p w:rsidR="007B0985" w:rsidRDefault="007B0985" w:rsidP="000E5559">
      <w:pPr>
        <w:pStyle w:val="Default"/>
        <w:rPr>
          <w:rFonts w:ascii="Riojana Bold" w:hAnsi="Riojana Bold"/>
        </w:rPr>
      </w:pPr>
    </w:p>
    <w:p w:rsidR="00F74D46" w:rsidRDefault="0012372E" w:rsidP="000E5559">
      <w:pPr>
        <w:pStyle w:val="Default"/>
        <w:rPr>
          <w:rFonts w:ascii="Riojana Black" w:hAnsi="Riojana Black"/>
        </w:rPr>
      </w:pPr>
      <w:hyperlink w:anchor="a11" w:tgtFrame="_top" w:history="1">
        <w:r w:rsidR="007B0985" w:rsidRPr="00D6732A">
          <w:rPr>
            <w:rFonts w:ascii="Riojana Black" w:hAnsi="Riojana Black"/>
          </w:rPr>
          <w:object w:dxaOrig="225" w:dyaOrig="2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99" type="#_x0000_t75" style="width:254.05pt;height:18.35pt" o:ole="">
              <v:imagedata r:id="rId8" o:title=""/>
            </v:shape>
            <w:control r:id="rId9" w:name="OptionButton1" w:shapeid="_x0000_i1099"/>
          </w:object>
        </w:r>
      </w:hyperlink>
    </w:p>
    <w:p w:rsidR="00F74D46" w:rsidRDefault="0012372E" w:rsidP="000E5559">
      <w:pPr>
        <w:pStyle w:val="Default"/>
        <w:rPr>
          <w:rFonts w:ascii="Riojana Black" w:hAnsi="Riojana Black"/>
        </w:rPr>
      </w:pPr>
      <w:hyperlink w:anchor="a11" w:history="1">
        <w:r w:rsidR="00F74D46" w:rsidRPr="00F74D46">
          <w:rPr>
            <w:rStyle w:val="Hipervnculo"/>
            <w:rFonts w:ascii="Riojana Black" w:hAnsi="Riojana Black"/>
          </w:rPr>
          <w:t>Acceder a la sección</w:t>
        </w:r>
      </w:hyperlink>
    </w:p>
    <w:p w:rsidR="00F74D46" w:rsidRDefault="00F74D46" w:rsidP="000E5559">
      <w:pPr>
        <w:pStyle w:val="Default"/>
        <w:rPr>
          <w:rFonts w:ascii="Riojana Black" w:hAnsi="Riojana Black"/>
        </w:rPr>
      </w:pPr>
    </w:p>
    <w:p w:rsidR="008A0AED" w:rsidRPr="00F74D46" w:rsidRDefault="008A0AED" w:rsidP="000E5559">
      <w:pPr>
        <w:pStyle w:val="Default"/>
        <w:rPr>
          <w:rFonts w:ascii="Riojana Black" w:hAnsi="Riojana Black"/>
        </w:rPr>
      </w:pPr>
    </w:p>
    <w:p w:rsidR="007B0985" w:rsidRDefault="007B0985" w:rsidP="000E5559">
      <w:pPr>
        <w:pStyle w:val="Default"/>
        <w:rPr>
          <w:rFonts w:ascii="Riojana Bold" w:hAnsi="Riojana Bold"/>
        </w:rPr>
      </w:pPr>
      <w:r>
        <w:rPr>
          <w:rFonts w:ascii="Riojana Bold" w:hAnsi="Riojana Bold"/>
        </w:rPr>
        <w:object w:dxaOrig="225" w:dyaOrig="225">
          <v:shape id="_x0000_i1101" type="#_x0000_t75" style="width:407.55pt;height:18.35pt" o:ole="">
            <v:imagedata r:id="rId10" o:title=""/>
          </v:shape>
          <w:control r:id="rId11" w:name="OptionButton2" w:shapeid="_x0000_i1101"/>
        </w:object>
      </w:r>
    </w:p>
    <w:p w:rsidR="00F74D46" w:rsidRDefault="0012372E" w:rsidP="00F74D46">
      <w:pPr>
        <w:pStyle w:val="Default"/>
        <w:rPr>
          <w:rFonts w:ascii="Riojana Black" w:hAnsi="Riojana Black"/>
        </w:rPr>
      </w:pPr>
      <w:hyperlink w:anchor="a11" w:history="1">
        <w:r w:rsidR="00F74D46" w:rsidRPr="00F74D46">
          <w:rPr>
            <w:rStyle w:val="Hipervnculo"/>
            <w:rFonts w:ascii="Riojana Black" w:hAnsi="Riojana Black"/>
          </w:rPr>
          <w:t>Acceder a la sección</w:t>
        </w:r>
      </w:hyperlink>
      <w:r w:rsidR="00F74D46">
        <w:rPr>
          <w:rFonts w:ascii="Riojana Black" w:hAnsi="Riojana Black"/>
        </w:rPr>
        <w:t xml:space="preserve"> </w:t>
      </w:r>
    </w:p>
    <w:p w:rsidR="008A0AED" w:rsidRDefault="008A0AED" w:rsidP="00F74D46">
      <w:pPr>
        <w:pStyle w:val="Default"/>
        <w:rPr>
          <w:rFonts w:ascii="Riojana Black" w:hAnsi="Riojana Black"/>
        </w:rPr>
      </w:pPr>
    </w:p>
    <w:p w:rsidR="00F74D46" w:rsidRDefault="00F74D46" w:rsidP="000E5559">
      <w:pPr>
        <w:pStyle w:val="Default"/>
        <w:rPr>
          <w:rFonts w:ascii="Riojana Bold" w:hAnsi="Riojana Bold"/>
        </w:rPr>
      </w:pPr>
    </w:p>
    <w:p w:rsidR="007B0985" w:rsidRDefault="007B0985" w:rsidP="000E5559">
      <w:pPr>
        <w:pStyle w:val="Default"/>
        <w:rPr>
          <w:rFonts w:ascii="Riojana Bold" w:hAnsi="Riojana Bold"/>
        </w:rPr>
      </w:pPr>
      <w:r>
        <w:rPr>
          <w:rFonts w:ascii="Riojana Bold" w:hAnsi="Riojana Bold"/>
        </w:rPr>
        <w:object w:dxaOrig="225" w:dyaOrig="225">
          <v:shape id="_x0000_i1107" type="#_x0000_t75" style="width:249.95pt;height:18.35pt" o:ole="">
            <v:imagedata r:id="rId12" o:title=""/>
          </v:shape>
          <w:control r:id="rId13" w:name="OptionButton3" w:shapeid="_x0000_i1107"/>
        </w:object>
      </w:r>
    </w:p>
    <w:p w:rsidR="00F74D46" w:rsidRDefault="0012372E" w:rsidP="00F74D46">
      <w:pPr>
        <w:pStyle w:val="Default"/>
        <w:rPr>
          <w:rFonts w:ascii="Riojana Black" w:hAnsi="Riojana Black"/>
        </w:rPr>
      </w:pPr>
      <w:hyperlink w:anchor="a11" w:history="1">
        <w:r w:rsidR="00F74D46" w:rsidRPr="00F74D46">
          <w:rPr>
            <w:rStyle w:val="Hipervnculo"/>
            <w:rFonts w:ascii="Riojana Black" w:hAnsi="Riojana Black"/>
          </w:rPr>
          <w:t>Acceder a la sección</w:t>
        </w:r>
      </w:hyperlink>
    </w:p>
    <w:p w:rsidR="007A6CC0" w:rsidRDefault="007A6CC0" w:rsidP="000E5559">
      <w:pPr>
        <w:pStyle w:val="Default"/>
      </w:pPr>
    </w:p>
    <w:p w:rsidR="007B0985" w:rsidRDefault="007B0985" w:rsidP="000E5559">
      <w:pPr>
        <w:pStyle w:val="Default"/>
      </w:pPr>
    </w:p>
    <w:p w:rsidR="0090344C" w:rsidRPr="006B0AE3" w:rsidRDefault="0090344C" w:rsidP="000E5559">
      <w:pPr>
        <w:pStyle w:val="Default"/>
      </w:pPr>
    </w:p>
    <w:p w:rsidR="00C452F3" w:rsidRPr="006B0AE3" w:rsidRDefault="00C452F3" w:rsidP="000E5559">
      <w:pPr>
        <w:pStyle w:val="Default"/>
      </w:pPr>
    </w:p>
    <w:p w:rsidR="00C452F3" w:rsidRPr="006B0AE3" w:rsidRDefault="00C452F3" w:rsidP="000E5559">
      <w:pPr>
        <w:pStyle w:val="Default"/>
      </w:pPr>
    </w:p>
    <w:p w:rsidR="00C452F3" w:rsidRPr="006B0AE3" w:rsidRDefault="00C452F3" w:rsidP="000E5559">
      <w:pPr>
        <w:pStyle w:val="Default"/>
      </w:pPr>
    </w:p>
    <w:p w:rsidR="00C452F3" w:rsidRPr="006B0AE3" w:rsidRDefault="00C452F3" w:rsidP="000E5559">
      <w:pPr>
        <w:pStyle w:val="Default"/>
      </w:pPr>
    </w:p>
    <w:p w:rsidR="00C452F3" w:rsidRPr="006B0AE3" w:rsidRDefault="00C452F3" w:rsidP="000E5559">
      <w:pPr>
        <w:pStyle w:val="Default"/>
      </w:pPr>
    </w:p>
    <w:p w:rsidR="00C452F3" w:rsidRPr="006B0AE3" w:rsidRDefault="00C452F3" w:rsidP="000E5559">
      <w:pPr>
        <w:pStyle w:val="Default"/>
      </w:pPr>
    </w:p>
    <w:p w:rsidR="00C452F3" w:rsidRPr="006B0AE3" w:rsidRDefault="00C452F3" w:rsidP="000E5559">
      <w:pPr>
        <w:pStyle w:val="Default"/>
      </w:pPr>
    </w:p>
    <w:p w:rsidR="00C452F3" w:rsidRPr="006B0AE3" w:rsidRDefault="00C452F3" w:rsidP="000E5559">
      <w:pPr>
        <w:pStyle w:val="Default"/>
      </w:pPr>
    </w:p>
    <w:p w:rsidR="00C452F3" w:rsidRPr="006B0AE3" w:rsidRDefault="00C452F3" w:rsidP="000E5559">
      <w:pPr>
        <w:pStyle w:val="Default"/>
      </w:pPr>
    </w:p>
    <w:p w:rsidR="00C452F3" w:rsidRPr="006B0AE3" w:rsidRDefault="00C452F3" w:rsidP="000E5559">
      <w:pPr>
        <w:pStyle w:val="Default"/>
      </w:pPr>
    </w:p>
    <w:p w:rsidR="003320E9" w:rsidRDefault="008C6A97" w:rsidP="003320E9">
      <w:pPr>
        <w:pStyle w:val="Default"/>
        <w:rPr>
          <w:rFonts w:ascii="Riojana Black" w:hAnsi="Riojana Black"/>
          <w:color w:val="404040" w:themeColor="text1" w:themeTint="BF"/>
          <w:sz w:val="32"/>
          <w:szCs w:val="32"/>
        </w:rPr>
      </w:pPr>
      <w:bookmarkStart w:id="1" w:name="_1713777210"/>
      <w:bookmarkStart w:id="2" w:name="a11"/>
      <w:r>
        <w:rPr>
          <w:rFonts w:ascii="Riojana Black" w:hAnsi="Riojana Black"/>
          <w:color w:val="404040" w:themeColor="text1" w:themeTint="BF"/>
          <w:sz w:val="32"/>
          <w:szCs w:val="32"/>
        </w:rPr>
        <w:t>ACTUACIÓN A.</w:t>
      </w:r>
      <w:r w:rsidR="003320E9">
        <w:rPr>
          <w:rFonts w:ascii="Riojana Black" w:hAnsi="Riojana Black"/>
          <w:color w:val="404040" w:themeColor="text1" w:themeTint="BF"/>
          <w:sz w:val="32"/>
          <w:szCs w:val="32"/>
        </w:rPr>
        <w:t>1.1</w:t>
      </w:r>
    </w:p>
    <w:p w:rsidR="003320E9" w:rsidRDefault="003320E9" w:rsidP="003320E9">
      <w:pPr>
        <w:pStyle w:val="Default"/>
        <w:rPr>
          <w:rFonts w:ascii="Riojana Black" w:hAnsi="Riojana Black"/>
          <w:color w:val="404040" w:themeColor="text1" w:themeTint="BF"/>
          <w:sz w:val="32"/>
          <w:szCs w:val="32"/>
        </w:rPr>
      </w:pPr>
      <w:r>
        <w:rPr>
          <w:rFonts w:ascii="Riojana Black" w:hAnsi="Riojana Black"/>
          <w:color w:val="404040" w:themeColor="text1" w:themeTint="BF"/>
          <w:sz w:val="32"/>
          <w:szCs w:val="32"/>
        </w:rPr>
        <w:t>PRESENTACIÓN A PROGRAMAS INTERNACIONALES</w:t>
      </w:r>
      <w:bookmarkEnd w:id="1"/>
    </w:p>
    <w:bookmarkEnd w:id="2"/>
    <w:p w:rsidR="003320E9" w:rsidRDefault="003320E9" w:rsidP="003320E9">
      <w:pPr>
        <w:pStyle w:val="Default"/>
        <w:rPr>
          <w:rFonts w:ascii="Riojana Black" w:hAnsi="Riojana Black"/>
          <w:color w:val="404040" w:themeColor="text1" w:themeTint="BF"/>
          <w:sz w:val="32"/>
          <w:szCs w:val="32"/>
        </w:rPr>
      </w:pPr>
    </w:p>
    <w:p w:rsidR="00C452F3" w:rsidRPr="00FA3F55" w:rsidRDefault="005C3492" w:rsidP="00741263">
      <w:pPr>
        <w:pStyle w:val="Default"/>
        <w:numPr>
          <w:ilvl w:val="0"/>
          <w:numId w:val="34"/>
        </w:numPr>
        <w:rPr>
          <w:rFonts w:ascii="Riojana" w:hAnsi="Riojana"/>
          <w:u w:val="single"/>
        </w:rPr>
      </w:pPr>
      <w:r w:rsidRPr="00FA3F55">
        <w:rPr>
          <w:rFonts w:ascii="Riojana" w:hAnsi="Riojana"/>
          <w:u w:val="single"/>
        </w:rPr>
        <w:t>Seleccione el programa al que se presenta la convocatoria:</w:t>
      </w:r>
    </w:p>
    <w:p w:rsidR="005C3492" w:rsidRDefault="005C3492" w:rsidP="000E5559">
      <w:pPr>
        <w:pStyle w:val="Default"/>
      </w:pPr>
    </w:p>
    <w:p w:rsidR="005C3492" w:rsidRDefault="005C3492" w:rsidP="00741263">
      <w:pPr>
        <w:pStyle w:val="Default"/>
        <w:ind w:left="360"/>
      </w:pPr>
      <w:r>
        <w:object w:dxaOrig="225" w:dyaOrig="225">
          <v:shape id="_x0000_i1109" type="#_x0000_t75" style="width:206.5pt;height:18.35pt" o:ole="">
            <v:imagedata r:id="rId14" o:title=""/>
          </v:shape>
          <w:control r:id="rId15" w:name="OptionButton4" w:shapeid="_x0000_i1109"/>
        </w:object>
      </w:r>
    </w:p>
    <w:sdt>
      <w:sdtPr>
        <w:id w:val="166983765"/>
        <w:placeholder>
          <w:docPart w:val="4A3956581AC64A3FAB37A5A566E4E2EA"/>
        </w:placeholder>
        <w:showingPlcHdr/>
        <w15:color w:val="99CC00"/>
        <w:dropDownList>
          <w:listItem w:displayText="Desafíos Globales" w:value="Desafíos Globales"/>
          <w:listItem w:displayText="Marie-Curie Actions" w:value="Marie-Curie Actions"/>
          <w:listItem w:displayText="Otro" w:value="Otro"/>
        </w:dropDownList>
      </w:sdtPr>
      <w:sdtEndPr/>
      <w:sdtContent>
        <w:p w:rsidR="004265B8" w:rsidRDefault="00D17180" w:rsidP="006E72DB">
          <w:pPr>
            <w:pStyle w:val="Default"/>
            <w:ind w:firstLine="708"/>
          </w:pPr>
          <w:r>
            <w:rPr>
              <w:rStyle w:val="Textodelmarcadordeposicin"/>
            </w:rPr>
            <w:t>Seleccione</w:t>
          </w:r>
          <w:r w:rsidR="00CC561F" w:rsidRPr="00374259">
            <w:rPr>
              <w:rStyle w:val="Textodelmarcadordeposicin"/>
            </w:rPr>
            <w:t xml:space="preserve"> un</w:t>
          </w:r>
          <w:r w:rsidR="00CC561F">
            <w:rPr>
              <w:rStyle w:val="Textodelmarcadordeposicin"/>
            </w:rPr>
            <w:t>a opción</w:t>
          </w:r>
        </w:p>
      </w:sdtContent>
    </w:sdt>
    <w:p w:rsidR="004265B8" w:rsidRDefault="004265B8" w:rsidP="00741263">
      <w:pPr>
        <w:pStyle w:val="Default"/>
        <w:ind w:left="360"/>
      </w:pPr>
    </w:p>
    <w:p w:rsidR="000D7D94" w:rsidRDefault="000267D8" w:rsidP="00741263">
      <w:pPr>
        <w:pStyle w:val="Default"/>
        <w:ind w:left="360"/>
      </w:pPr>
      <w:r>
        <w:object w:dxaOrig="225" w:dyaOrig="225">
          <v:shape id="_x0000_i1111" type="#_x0000_t75" style="width:275.75pt;height:18.35pt" o:ole="">
            <v:imagedata r:id="rId16" o:title=""/>
          </v:shape>
          <w:control r:id="rId17" w:name="OptionButton5" w:shapeid="_x0000_i1111"/>
        </w:object>
      </w:r>
    </w:p>
    <w:p w:rsidR="000F3271" w:rsidRDefault="000267D8" w:rsidP="00741263">
      <w:pPr>
        <w:pStyle w:val="Default"/>
        <w:ind w:left="360"/>
      </w:pPr>
      <w:r>
        <w:tab/>
      </w:r>
      <w:sdt>
        <w:sdtPr>
          <w:id w:val="1940875828"/>
          <w:placeholder>
            <w:docPart w:val="17837E49156A4E59A6061349532E2A46"/>
          </w:placeholder>
          <w:showingPlcHdr/>
          <w15:color w:val="99CC00"/>
          <w:dropDownList>
            <w:listItem w:displayText="EIC PATHFINDER" w:value="EIC PATHFINDER"/>
            <w:listItem w:displayText="EIC TRANSITION" w:value="EIC TRANSITION"/>
            <w:listItem w:displayText="EIC TRANSITION ENTREVISTA" w:value="EIC TRANSITION ENTREVISTA"/>
            <w:listItem w:displayText="EIC TRANSITION RESUBMISSION" w:value="EIC TRANSITION RESUBMISSION"/>
            <w:listItem w:displayText="EIC ACCELERATOR SHORT PROPOSAL" w:value="EIC ACCELERATOR SHORT PROPOSAL"/>
            <w:listItem w:displayText="EIC ACCELERATOR SHORT PROPOSAL RESUBMISSION" w:value="EIC ACCELERATOR SHORT PROPOSAL RESUBMISSION"/>
            <w:listItem w:displayText="EIC ACCELERATOR FULL PROPOSAL" w:value="EIC ACCELERATOR FULL PROPOSAL"/>
            <w:listItem w:displayText="EIC ACCELERATOR FULL PROPOSAL RESUBMISSION" w:value="EIC ACCELERATOR FULL PROPOSAL RESUBMISSION"/>
            <w:listItem w:displayText="EIC ACCELERATOR ENTREVISTA" w:value="EIC ACCELERATOR ENTREVISTA"/>
          </w:dropDownList>
        </w:sdtPr>
        <w:sdtEndPr/>
        <w:sdtContent>
          <w:r w:rsidR="00CC561F">
            <w:rPr>
              <w:rStyle w:val="Textodelmarcadordeposicin"/>
            </w:rPr>
            <w:t>Seleccione una opción</w:t>
          </w:r>
        </w:sdtContent>
      </w:sdt>
    </w:p>
    <w:p w:rsidR="00761828" w:rsidRDefault="00761828" w:rsidP="00741263">
      <w:pPr>
        <w:pStyle w:val="Default"/>
        <w:ind w:left="360"/>
      </w:pPr>
      <w:r>
        <w:tab/>
      </w:r>
    </w:p>
    <w:p w:rsidR="00761828" w:rsidRDefault="00CC561F" w:rsidP="00741263">
      <w:pPr>
        <w:pStyle w:val="Default"/>
        <w:ind w:left="360"/>
      </w:pPr>
      <w:r>
        <w:object w:dxaOrig="225" w:dyaOrig="225">
          <v:shape id="_x0000_i1113" type="#_x0000_t75" style="width:341pt;height:18.35pt" o:ole="">
            <v:imagedata r:id="rId18" o:title=""/>
          </v:shape>
          <w:control r:id="rId19" w:name="OptionButton6" w:shapeid="_x0000_i1113"/>
        </w:object>
      </w:r>
    </w:p>
    <w:p w:rsidR="00761828" w:rsidRDefault="00D17180" w:rsidP="00741263">
      <w:pPr>
        <w:pStyle w:val="Default"/>
        <w:ind w:left="360"/>
      </w:pPr>
      <w:r>
        <w:tab/>
      </w:r>
      <w:sdt>
        <w:sdtPr>
          <w:id w:val="-1821102599"/>
          <w:placeholder>
            <w:docPart w:val="C58B8613E65B4B669DDCD4698615BC6E"/>
          </w:placeholder>
          <w:showingPlcHdr/>
          <w15:color w:val="99CC00"/>
          <w:dropDownList>
            <w:listItem w:displayText="EUREKA" w:value="EUREKA"/>
            <w:listItem w:displayText="IBEROEKA" w:value="IBEROEKA"/>
            <w:listItem w:displayText="PRIMA" w:value="PRIMA"/>
            <w:listItem w:displayText="PROYECTOS BILATERALES DEL CDTI" w:value="PROYECTOS BILATERALES DEL CDTI"/>
            <w:listItem w:displayText="PROYECTOS BILATERALES DEL CDTI CON SEGUIMIENTO UNILATERAL" w:value="PROYECTOS BILATERALES DEL CDTI CON SEGUIMIENTO UNILATERAL"/>
            <w:listItem w:displayText="ERANETs" w:value="ERANETs"/>
          </w:dropDownList>
        </w:sdtPr>
        <w:sdtEndPr/>
        <w:sdtContent>
          <w:r>
            <w:rPr>
              <w:rStyle w:val="Textodelmarcadordeposicin"/>
            </w:rPr>
            <w:t>Seleccione la modalidad de proyecto</w:t>
          </w:r>
        </w:sdtContent>
      </w:sdt>
    </w:p>
    <w:p w:rsidR="00D17180" w:rsidRDefault="00D17180" w:rsidP="00741263">
      <w:pPr>
        <w:pStyle w:val="Default"/>
        <w:ind w:left="360"/>
      </w:pPr>
      <w:r>
        <w:tab/>
      </w:r>
      <w:sdt>
        <w:sdtPr>
          <w:id w:val="-1140340748"/>
          <w:placeholder>
            <w:docPart w:val="D317A23DBBEE46DBA1360A222A5581E2"/>
          </w:placeholder>
          <w:showingPlcHdr/>
          <w15:color w:val="99CC00"/>
          <w:dropDownList>
            <w:listItem w:displayText="Coordinador" w:value="Coordinador"/>
            <w:listItem w:displayText="Socio" w:value="Socio"/>
          </w:dropDownList>
        </w:sdtPr>
        <w:sdtEndPr/>
        <w:sdtContent>
          <w:r>
            <w:rPr>
              <w:rStyle w:val="Textodelmarcadordeposicin"/>
            </w:rPr>
            <w:t xml:space="preserve">Seleccione la modalidad de participación </w:t>
          </w:r>
        </w:sdtContent>
      </w:sdt>
    </w:p>
    <w:p w:rsidR="00D17180" w:rsidRDefault="00D17180" w:rsidP="00741263">
      <w:pPr>
        <w:pStyle w:val="Default"/>
        <w:ind w:left="360"/>
      </w:pPr>
    </w:p>
    <w:p w:rsidR="00AD3CAD" w:rsidRDefault="00AD3CAD" w:rsidP="00741263">
      <w:pPr>
        <w:pStyle w:val="Default"/>
        <w:ind w:left="360"/>
      </w:pPr>
      <w:r>
        <w:object w:dxaOrig="225" w:dyaOrig="225">
          <v:shape id="_x0000_i1115" type="#_x0000_t75" style="width:108pt;height:18.35pt" o:ole="">
            <v:imagedata r:id="rId20" o:title=""/>
          </v:shape>
          <w:control r:id="rId21" w:name="OptionButton7" w:shapeid="_x0000_i1115"/>
        </w:object>
      </w:r>
    </w:p>
    <w:p w:rsidR="00AD3CAD" w:rsidRDefault="00A86A80" w:rsidP="00741263">
      <w:pPr>
        <w:pStyle w:val="Default"/>
        <w:ind w:left="360"/>
      </w:pPr>
      <w:r>
        <w:tab/>
      </w:r>
      <w:sdt>
        <w:sdtPr>
          <w:id w:val="1693421312"/>
          <w:placeholder>
            <w:docPart w:val="FE79A7F1C4F24A86B4292AEF0ED99E1B"/>
          </w:placeholder>
          <w:showingPlcHdr/>
          <w15:color w:val="99CC00"/>
          <w:dropDownList>
            <w:listItem w:displayText="Primer envío" w:value="Primer envío"/>
            <w:listItem w:displayText="Resubmission" w:value="Resubmission"/>
          </w:dropDownList>
        </w:sdtPr>
        <w:sdtEndPr/>
        <w:sdtContent>
          <w:r w:rsidRPr="00374259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  <w:r w:rsidRPr="00374259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opción</w:t>
          </w:r>
        </w:sdtContent>
      </w:sdt>
    </w:p>
    <w:p w:rsidR="00A86A80" w:rsidRDefault="00A86A80" w:rsidP="00741263">
      <w:pPr>
        <w:pStyle w:val="Default"/>
        <w:ind w:left="360"/>
      </w:pPr>
      <w:r>
        <w:tab/>
      </w:r>
      <w:sdt>
        <w:sdtPr>
          <w:id w:val="1456525965"/>
          <w:placeholder>
            <w:docPart w:val="D80C26433D284FB38DDBA8B3D3E293BE"/>
          </w:placeholder>
          <w:showingPlcHdr/>
          <w15:color w:val="99CC00"/>
          <w:dropDownList>
            <w:listItem w:displayText="Coordinador" w:value="Coordinador"/>
            <w:listItem w:displayText="Socio" w:value="Socio"/>
          </w:dropDownList>
        </w:sdtPr>
        <w:sdtEndPr/>
        <w:sdtContent>
          <w:r>
            <w:rPr>
              <w:rStyle w:val="Textodelmarcadordeposicin"/>
            </w:rPr>
            <w:t xml:space="preserve">Seleccione la modalidad de participación </w:t>
          </w:r>
        </w:sdtContent>
      </w:sdt>
    </w:p>
    <w:p w:rsidR="00A86A80" w:rsidRDefault="00A86A80" w:rsidP="00741263">
      <w:pPr>
        <w:pStyle w:val="Default"/>
        <w:ind w:left="360"/>
      </w:pPr>
    </w:p>
    <w:p w:rsidR="00A86A80" w:rsidRDefault="00A86A80" w:rsidP="00741263">
      <w:pPr>
        <w:pStyle w:val="Default"/>
        <w:ind w:left="360"/>
      </w:pPr>
      <w:r>
        <w:object w:dxaOrig="225" w:dyaOrig="225">
          <v:shape id="_x0000_i1117" type="#_x0000_t75" style="width:285.3pt;height:18.35pt" o:ole="">
            <v:imagedata r:id="rId22" o:title=""/>
          </v:shape>
          <w:control r:id="rId23" w:name="OptionButton8" w:shapeid="_x0000_i1117"/>
        </w:object>
      </w:r>
    </w:p>
    <w:p w:rsidR="00A86A80" w:rsidRDefault="00A86A80" w:rsidP="00741263">
      <w:pPr>
        <w:pStyle w:val="Default"/>
        <w:ind w:left="360"/>
      </w:pPr>
      <w:r>
        <w:tab/>
      </w:r>
      <w:sdt>
        <w:sdtPr>
          <w:id w:val="608938180"/>
          <w:placeholder>
            <w:docPart w:val="B030D566EBA84A928CF13C5DCD1AD1E3"/>
          </w:placeholder>
          <w:showingPlcHdr/>
          <w15:color w:val="99CC00"/>
          <w:dropDownList>
            <w:listItem w:displayText="Programme for Environment and Climate Action (LIFE)" w:value="Programme for Environment and Climate Action (LIFE)"/>
            <w:listItem w:displayText="Digital Europe Programme (DIGITAL)" w:value="Digital Europe Programme (DIGITAL)"/>
            <w:listItem w:displayText="European Defence Fund (EDF)" w:value="European Defence Fund (EDF)"/>
            <w:listItem w:displayText="EU4 Health Programme (EU4H)" w:value="EU4 Health Programme (EU4H)"/>
            <w:listItem w:displayText="Research fund for Coal and Steel (RFCS)" w:value="Research fund for Coal and Steel (RFCS)"/>
            <w:listItem w:displayText="Innovation Fund (INNOVFUND)" w:value="Innovation Fund (INNOVFUND)"/>
          </w:dropDownList>
        </w:sdtPr>
        <w:sdtEndPr/>
        <w:sdtContent>
          <w:r>
            <w:rPr>
              <w:rStyle w:val="Textodelmarcadordeposicin"/>
            </w:rPr>
            <w:t>Seleccione el programa</w:t>
          </w:r>
        </w:sdtContent>
      </w:sdt>
    </w:p>
    <w:p w:rsidR="00A86A80" w:rsidRDefault="00A86A80" w:rsidP="000E5559">
      <w:pPr>
        <w:pStyle w:val="Default"/>
      </w:pPr>
    </w:p>
    <w:p w:rsidR="00741263" w:rsidRPr="00FA3F55" w:rsidRDefault="00F645C6" w:rsidP="00741263">
      <w:pPr>
        <w:pStyle w:val="Default"/>
        <w:numPr>
          <w:ilvl w:val="0"/>
          <w:numId w:val="34"/>
        </w:numPr>
        <w:rPr>
          <w:rFonts w:ascii="Riojana" w:hAnsi="Riojana"/>
        </w:rPr>
      </w:pPr>
      <w:r w:rsidRPr="00FA3F55">
        <w:rPr>
          <w:rFonts w:ascii="Riojana" w:hAnsi="Riojana"/>
          <w:u w:val="single"/>
        </w:rPr>
        <w:t>Introduzca los siguientes datos sobre la propuesta</w:t>
      </w:r>
      <w:r w:rsidR="00185168" w:rsidRPr="00FA3F55">
        <w:rPr>
          <w:rFonts w:ascii="Riojana" w:hAnsi="Riojana"/>
        </w:rPr>
        <w:t xml:space="preserve"> </w:t>
      </w:r>
    </w:p>
    <w:p w:rsidR="00F645C6" w:rsidRPr="00FA3F55" w:rsidRDefault="00185168" w:rsidP="00741263">
      <w:pPr>
        <w:pStyle w:val="Default"/>
        <w:ind w:left="360"/>
        <w:jc w:val="both"/>
        <w:rPr>
          <w:rFonts w:ascii="Riojana" w:hAnsi="Riojana"/>
        </w:rPr>
      </w:pPr>
      <w:r w:rsidRPr="00FA3F55">
        <w:rPr>
          <w:rFonts w:ascii="Riojana" w:hAnsi="Riojana"/>
          <w:color w:val="A6A6A6" w:themeColor="background1" w:themeShade="A6"/>
        </w:rPr>
        <w:t>(</w:t>
      </w:r>
      <w:r w:rsidRPr="00FA3F55">
        <w:rPr>
          <w:rFonts w:ascii="Riojana" w:hAnsi="Riojana"/>
          <w:i/>
          <w:color w:val="A6A6A6" w:themeColor="background1" w:themeShade="A6"/>
        </w:rPr>
        <w:t>En el caso de que el beneficiario aporte</w:t>
      </w:r>
      <w:r w:rsidR="00741263" w:rsidRPr="00FA3F55">
        <w:rPr>
          <w:rFonts w:ascii="Riojana" w:hAnsi="Riojana"/>
          <w:i/>
          <w:color w:val="A6A6A6" w:themeColor="background1" w:themeShade="A6"/>
        </w:rPr>
        <w:t xml:space="preserve"> al expediente</w:t>
      </w:r>
      <w:r w:rsidRPr="00FA3F55">
        <w:rPr>
          <w:rFonts w:ascii="Riojana" w:hAnsi="Riojana"/>
          <w:i/>
          <w:color w:val="A6A6A6" w:themeColor="background1" w:themeShade="A6"/>
        </w:rPr>
        <w:t xml:space="preserve"> la propuesta </w:t>
      </w:r>
      <w:r w:rsidR="00741263" w:rsidRPr="00FA3F55">
        <w:rPr>
          <w:rFonts w:ascii="Riojana" w:hAnsi="Riojana"/>
          <w:i/>
          <w:color w:val="A6A6A6" w:themeColor="background1" w:themeShade="A6"/>
        </w:rPr>
        <w:t xml:space="preserve">ya </w:t>
      </w:r>
      <w:r w:rsidRPr="00FA3F55">
        <w:rPr>
          <w:rFonts w:ascii="Riojana" w:hAnsi="Riojana"/>
          <w:i/>
          <w:color w:val="A6A6A6" w:themeColor="background1" w:themeShade="A6"/>
        </w:rPr>
        <w:t>presentada a la convocatoria correspondiente, NO necesitará completar este apartado</w:t>
      </w:r>
      <w:r w:rsidRPr="00FA3F55">
        <w:rPr>
          <w:rFonts w:ascii="Riojana" w:hAnsi="Riojana"/>
          <w:color w:val="A6A6A6" w:themeColor="background1" w:themeShade="A6"/>
        </w:rPr>
        <w:t>)</w:t>
      </w:r>
    </w:p>
    <w:p w:rsidR="00185168" w:rsidRDefault="00185168" w:rsidP="000E5559">
      <w:pPr>
        <w:pStyle w:val="Default"/>
      </w:pPr>
    </w:p>
    <w:p w:rsidR="00FA3F55" w:rsidRPr="00FA3F55" w:rsidRDefault="000F3271" w:rsidP="006E72DB">
      <w:pPr>
        <w:pStyle w:val="Default"/>
        <w:ind w:left="708"/>
        <w:rPr>
          <w:rFonts w:ascii="Riojana" w:hAnsi="Riojana"/>
        </w:rPr>
      </w:pPr>
      <w:r w:rsidRPr="00FA3F55">
        <w:rPr>
          <w:rFonts w:ascii="Riojana" w:hAnsi="Riojana"/>
        </w:rPr>
        <w:t>Título y acrónimo de la propuesta</w:t>
      </w:r>
    </w:p>
    <w:p w:rsidR="000F3271" w:rsidRDefault="00FA3F55" w:rsidP="006E72DB">
      <w:pPr>
        <w:pStyle w:val="Default"/>
        <w:ind w:left="708"/>
      </w:pPr>
      <w:r w:rsidRPr="00FA3F55">
        <w:rPr>
          <w:rFonts w:ascii="Riojana" w:hAnsi="Riojana"/>
          <w:i/>
          <w:color w:val="7F7F7F" w:themeColor="text1" w:themeTint="80"/>
          <w:sz w:val="20"/>
          <w:szCs w:val="20"/>
        </w:rPr>
        <w:t>Escriba el título y acrónimo de la propuesta si ya lo conoce</w:t>
      </w:r>
      <w:r>
        <w:rPr>
          <w:rFonts w:ascii="Riojana" w:hAnsi="Riojana"/>
          <w:i/>
          <w:color w:val="7F7F7F" w:themeColor="text1" w:themeTint="80"/>
          <w:sz w:val="20"/>
          <w:szCs w:val="20"/>
        </w:rPr>
        <w:t>.</w:t>
      </w:r>
    </w:p>
    <w:p w:rsidR="000F3271" w:rsidRDefault="0012372E" w:rsidP="006E72DB">
      <w:pPr>
        <w:pStyle w:val="Default"/>
        <w:ind w:left="708"/>
      </w:pPr>
      <w:sdt>
        <w:sdtPr>
          <w:id w:val="-1542966748"/>
          <w:placeholder>
            <w:docPart w:val="CCB5505EC405446288395E3FB7F37F7C"/>
          </w:placeholder>
          <w:showingPlcHdr/>
          <w15:color w:val="99CC00"/>
          <w:text/>
        </w:sdtPr>
        <w:sdtEndPr/>
        <w:sdtContent>
          <w:r w:rsidR="00FA3F55">
            <w:rPr>
              <w:rStyle w:val="Textodelmarcadordeposicin"/>
            </w:rPr>
            <w:t>Título y acrónimo</w:t>
          </w:r>
        </w:sdtContent>
      </w:sdt>
    </w:p>
    <w:p w:rsidR="000F3271" w:rsidRDefault="000F3271" w:rsidP="006E72DB">
      <w:pPr>
        <w:pStyle w:val="Default"/>
        <w:ind w:left="708"/>
      </w:pPr>
    </w:p>
    <w:p w:rsidR="000D7D94" w:rsidRPr="00FA3F55" w:rsidRDefault="000D7D94" w:rsidP="006E72DB">
      <w:pPr>
        <w:pStyle w:val="Default"/>
        <w:ind w:left="708"/>
        <w:rPr>
          <w:rFonts w:ascii="Riojana" w:hAnsi="Riojana"/>
        </w:rPr>
      </w:pPr>
      <w:r w:rsidRPr="00FA3F55">
        <w:rPr>
          <w:rFonts w:ascii="Riojana" w:hAnsi="Riojana"/>
        </w:rPr>
        <w:t>Convocatoria</w:t>
      </w:r>
    </w:p>
    <w:p w:rsidR="00FA3F55" w:rsidRPr="00FA3F55" w:rsidRDefault="00C16B59" w:rsidP="006E72DB">
      <w:pPr>
        <w:pStyle w:val="Default"/>
        <w:ind w:left="708"/>
        <w:rPr>
          <w:rFonts w:ascii="Riojana" w:hAnsi="Riojana"/>
          <w:i/>
          <w:color w:val="7F7F7F" w:themeColor="text1" w:themeTint="80"/>
          <w:sz w:val="20"/>
          <w:szCs w:val="20"/>
        </w:rPr>
      </w:pPr>
      <w:r>
        <w:rPr>
          <w:rFonts w:ascii="Riojana" w:hAnsi="Riojana"/>
          <w:i/>
          <w:color w:val="7F7F7F" w:themeColor="text1" w:themeTint="80"/>
          <w:sz w:val="20"/>
          <w:szCs w:val="20"/>
        </w:rPr>
        <w:t>Indique</w:t>
      </w:r>
      <w:r w:rsidR="00FA3F55" w:rsidRPr="00FA3F55">
        <w:rPr>
          <w:rFonts w:ascii="Riojana" w:hAnsi="Riojana"/>
          <w:i/>
          <w:color w:val="7F7F7F" w:themeColor="text1" w:themeTint="80"/>
          <w:sz w:val="20"/>
          <w:szCs w:val="20"/>
        </w:rPr>
        <w:t xml:space="preserve"> el código y el título de la convocatoria, o cualquier otra información necesaria para identificarla</w:t>
      </w:r>
      <w:r w:rsidR="00FA3F55">
        <w:rPr>
          <w:rFonts w:ascii="Riojana" w:hAnsi="Riojana"/>
          <w:i/>
          <w:color w:val="7F7F7F" w:themeColor="text1" w:themeTint="80"/>
          <w:sz w:val="20"/>
          <w:szCs w:val="20"/>
        </w:rPr>
        <w:t>.</w:t>
      </w:r>
    </w:p>
    <w:sdt>
      <w:sdtPr>
        <w:id w:val="-442225751"/>
        <w:placeholder>
          <w:docPart w:val="88C98BEA46584B66963F44311F0D2592"/>
        </w:placeholder>
        <w:showingPlcHdr/>
        <w15:color w:val="99CC00"/>
      </w:sdtPr>
      <w:sdtEndPr/>
      <w:sdtContent>
        <w:p w:rsidR="000F3271" w:rsidRDefault="00FA3F55" w:rsidP="006E72DB">
          <w:pPr>
            <w:pStyle w:val="Default"/>
            <w:ind w:left="708"/>
          </w:pPr>
          <w:r>
            <w:rPr>
              <w:rStyle w:val="Textodelmarcadordeposicin"/>
            </w:rPr>
            <w:t>Código y título</w:t>
          </w:r>
        </w:p>
      </w:sdtContent>
    </w:sdt>
    <w:p w:rsidR="000F3271" w:rsidRDefault="000F3271" w:rsidP="006E72DB">
      <w:pPr>
        <w:pStyle w:val="Default"/>
        <w:ind w:left="708"/>
      </w:pPr>
    </w:p>
    <w:p w:rsidR="00F645C6" w:rsidRDefault="00F645C6" w:rsidP="00FA3F55">
      <w:pPr>
        <w:pStyle w:val="Default"/>
        <w:ind w:left="708"/>
        <w:rPr>
          <w:rFonts w:ascii="Riojana" w:hAnsi="Riojana"/>
        </w:rPr>
      </w:pPr>
      <w:r w:rsidRPr="00FA3F55">
        <w:rPr>
          <w:rFonts w:ascii="Riojana" w:hAnsi="Riojana"/>
        </w:rPr>
        <w:t>Deadline</w:t>
      </w:r>
    </w:p>
    <w:p w:rsidR="00FA3F55" w:rsidRPr="00FA3F55" w:rsidRDefault="00C16B59" w:rsidP="00FA3F55">
      <w:pPr>
        <w:pStyle w:val="Default"/>
        <w:ind w:left="708"/>
        <w:rPr>
          <w:rFonts w:ascii="Riojana" w:hAnsi="Riojana"/>
          <w:i/>
        </w:rPr>
      </w:pPr>
      <w:r>
        <w:rPr>
          <w:rFonts w:ascii="Riojana" w:hAnsi="Riojana"/>
          <w:i/>
          <w:color w:val="7F7F7F" w:themeColor="text1" w:themeTint="80"/>
          <w:sz w:val="20"/>
          <w:szCs w:val="20"/>
        </w:rPr>
        <w:t>Seleccione</w:t>
      </w:r>
      <w:r w:rsidR="00FA3F55" w:rsidRPr="00FA3F55">
        <w:rPr>
          <w:rFonts w:ascii="Riojana" w:hAnsi="Riojana"/>
          <w:i/>
          <w:color w:val="7F7F7F" w:themeColor="text1" w:themeTint="80"/>
          <w:sz w:val="20"/>
          <w:szCs w:val="20"/>
        </w:rPr>
        <w:t>, si aplica, la fecha de cierre de la convocatoria</w:t>
      </w:r>
      <w:r w:rsidR="00FA3F55">
        <w:rPr>
          <w:rFonts w:ascii="Riojana" w:hAnsi="Riojana"/>
          <w:i/>
          <w:color w:val="7F7F7F" w:themeColor="text1" w:themeTint="80"/>
          <w:sz w:val="20"/>
          <w:szCs w:val="20"/>
        </w:rPr>
        <w:t>.</w:t>
      </w:r>
    </w:p>
    <w:sdt>
      <w:sdtPr>
        <w:id w:val="1638915895"/>
        <w:placeholder>
          <w:docPart w:val="E59920F41D174C8787C04E8B5D718EDE"/>
        </w:placeholder>
        <w:showingPlcHdr/>
        <w15:color w:val="99CC00"/>
        <w:date>
          <w:dateFormat w:val="dd/MM/yyyy"/>
          <w:lid w:val="es-ES"/>
          <w:storeMappedDataAs w:val="dateTime"/>
          <w:calendar w:val="gregorian"/>
        </w:date>
      </w:sdtPr>
      <w:sdtEndPr/>
      <w:sdtContent>
        <w:p w:rsidR="00F645C6" w:rsidRDefault="00FA3F55" w:rsidP="006E72DB">
          <w:pPr>
            <w:pStyle w:val="Default"/>
            <w:ind w:left="708"/>
          </w:pPr>
          <w:r>
            <w:rPr>
              <w:rStyle w:val="Textodelmarcadordeposicin"/>
            </w:rPr>
            <w:t>Deadline</w:t>
          </w:r>
        </w:p>
      </w:sdtContent>
    </w:sdt>
    <w:p w:rsidR="008C6A97" w:rsidRDefault="008C6A97" w:rsidP="006E72DB">
      <w:pPr>
        <w:pStyle w:val="Default"/>
        <w:ind w:left="708"/>
      </w:pPr>
    </w:p>
    <w:p w:rsidR="00D770A0" w:rsidRDefault="00D770A0" w:rsidP="006E72DB">
      <w:pPr>
        <w:pStyle w:val="Default"/>
        <w:ind w:left="708"/>
        <w:rPr>
          <w:rFonts w:ascii="Riojana" w:hAnsi="Riojana"/>
        </w:rPr>
      </w:pPr>
      <w:r w:rsidRPr="00FA3F55">
        <w:rPr>
          <w:rFonts w:ascii="Riojana" w:hAnsi="Riojana"/>
        </w:rPr>
        <w:t>Justificación de la oportunidad del proyecto</w:t>
      </w:r>
    </w:p>
    <w:p w:rsidR="00FA3F55" w:rsidRPr="00FA3F55" w:rsidRDefault="00FA3F55" w:rsidP="006E72DB">
      <w:pPr>
        <w:pStyle w:val="Default"/>
        <w:ind w:left="708"/>
        <w:rPr>
          <w:rFonts w:ascii="Riojana" w:hAnsi="Riojana"/>
          <w:i/>
          <w:color w:val="7F7F7F" w:themeColor="text1" w:themeTint="80"/>
          <w:sz w:val="20"/>
          <w:szCs w:val="20"/>
        </w:rPr>
      </w:pPr>
      <w:r w:rsidRPr="00FA3F55">
        <w:rPr>
          <w:rFonts w:ascii="Riojana" w:hAnsi="Riojana"/>
          <w:i/>
          <w:color w:val="7F7F7F" w:themeColor="text1" w:themeTint="80"/>
          <w:sz w:val="20"/>
          <w:szCs w:val="20"/>
        </w:rPr>
        <w:t>Resuma la oportunidad del proyecto para su entidad/empresa</w:t>
      </w:r>
      <w:r>
        <w:rPr>
          <w:i/>
          <w:color w:val="7F7F7F" w:themeColor="text1" w:themeTint="80"/>
          <w:sz w:val="20"/>
          <w:szCs w:val="20"/>
        </w:rPr>
        <w:t>.</w:t>
      </w:r>
    </w:p>
    <w:p w:rsidR="00185168" w:rsidRDefault="0012372E" w:rsidP="006E72DB">
      <w:pPr>
        <w:pStyle w:val="Default"/>
        <w:ind w:left="708"/>
      </w:pPr>
      <w:sdt>
        <w:sdtPr>
          <w:id w:val="195898662"/>
          <w:placeholder>
            <w:docPart w:val="5726AF33164A4F5EBB1468BE8592508A"/>
          </w:placeholder>
          <w:showingPlcHdr/>
          <w15:color w:val="99CC00"/>
          <w:text w:multiLine="1"/>
        </w:sdtPr>
        <w:sdtEndPr/>
        <w:sdtContent>
          <w:r w:rsidR="008A0AED" w:rsidRPr="00374259">
            <w:rPr>
              <w:rStyle w:val="Textodelmarcadordeposicin"/>
            </w:rPr>
            <w:t>Haga clic o pulse aquí para escribir texto</w:t>
          </w:r>
        </w:sdtContent>
      </w:sdt>
    </w:p>
    <w:p w:rsidR="00185168" w:rsidRDefault="00185168" w:rsidP="006E72DB">
      <w:pPr>
        <w:pStyle w:val="Default"/>
        <w:ind w:left="708"/>
      </w:pPr>
    </w:p>
    <w:p w:rsidR="00D770A0" w:rsidRDefault="00D770A0" w:rsidP="006E72DB">
      <w:pPr>
        <w:pStyle w:val="Default"/>
        <w:ind w:left="708"/>
        <w:rPr>
          <w:rFonts w:ascii="Riojana" w:hAnsi="Riojana"/>
        </w:rPr>
      </w:pPr>
      <w:r w:rsidRPr="00FA3F55">
        <w:rPr>
          <w:rFonts w:ascii="Riojana" w:hAnsi="Riojana"/>
        </w:rPr>
        <w:t>Descripción del proyecto</w:t>
      </w:r>
    </w:p>
    <w:p w:rsidR="00C16B59" w:rsidRPr="00FA3F55" w:rsidRDefault="00C16B59" w:rsidP="006E72DB">
      <w:pPr>
        <w:pStyle w:val="Default"/>
        <w:ind w:left="708"/>
        <w:rPr>
          <w:rFonts w:ascii="Riojana" w:hAnsi="Riojana"/>
        </w:rPr>
      </w:pPr>
      <w:r w:rsidRPr="00C16B59">
        <w:rPr>
          <w:rFonts w:ascii="Riojana" w:hAnsi="Riojana"/>
          <w:i/>
          <w:color w:val="7F7F7F" w:themeColor="text1" w:themeTint="80"/>
          <w:sz w:val="20"/>
          <w:szCs w:val="20"/>
        </w:rPr>
        <w:t>Describa de manera resumida el proyecto y sus objetivos</w:t>
      </w:r>
      <w:r>
        <w:rPr>
          <w:rFonts w:ascii="Riojana" w:hAnsi="Riojana"/>
          <w:i/>
          <w:color w:val="7F7F7F" w:themeColor="text1" w:themeTint="80"/>
          <w:sz w:val="20"/>
          <w:szCs w:val="20"/>
        </w:rPr>
        <w:t>.</w:t>
      </w:r>
    </w:p>
    <w:p w:rsidR="00185168" w:rsidRDefault="0012372E" w:rsidP="006E72DB">
      <w:pPr>
        <w:pStyle w:val="Default"/>
        <w:ind w:left="708"/>
      </w:pPr>
      <w:sdt>
        <w:sdtPr>
          <w:id w:val="2143217695"/>
          <w:placeholder>
            <w:docPart w:val="93EC7DCA26E34A4786728898C2F45922"/>
          </w:placeholder>
          <w:showingPlcHdr/>
          <w15:color w:val="99CC00"/>
          <w:text w:multiLine="1"/>
        </w:sdtPr>
        <w:sdtEndPr/>
        <w:sdtContent>
          <w:r w:rsidR="008A0AED" w:rsidRPr="00374259">
            <w:rPr>
              <w:rStyle w:val="Textodelmarcadordeposicin"/>
            </w:rPr>
            <w:t>Haga clic o pulse aquí para escribir texto</w:t>
          </w:r>
        </w:sdtContent>
      </w:sdt>
    </w:p>
    <w:p w:rsidR="008C6A97" w:rsidRDefault="008C6A97" w:rsidP="006E72DB">
      <w:pPr>
        <w:pStyle w:val="Default"/>
        <w:ind w:left="708"/>
      </w:pPr>
    </w:p>
    <w:p w:rsidR="00D770A0" w:rsidRDefault="00D770A0" w:rsidP="006E72DB">
      <w:pPr>
        <w:pStyle w:val="Default"/>
        <w:ind w:left="708"/>
        <w:rPr>
          <w:rFonts w:ascii="Riojana" w:hAnsi="Riojana"/>
        </w:rPr>
      </w:pPr>
      <w:r w:rsidRPr="00FA3F55">
        <w:rPr>
          <w:rFonts w:ascii="Riojana" w:hAnsi="Riojana"/>
        </w:rPr>
        <w:t>Socios del proyecto</w:t>
      </w:r>
    </w:p>
    <w:p w:rsidR="00C16B59" w:rsidRPr="00C16B59" w:rsidRDefault="00C16B59" w:rsidP="006E72DB">
      <w:pPr>
        <w:pStyle w:val="Default"/>
        <w:ind w:left="708"/>
        <w:rPr>
          <w:rFonts w:ascii="Riojana" w:hAnsi="Riojana"/>
          <w:i/>
          <w:color w:val="7F7F7F" w:themeColor="text1" w:themeTint="80"/>
          <w:sz w:val="20"/>
          <w:szCs w:val="20"/>
        </w:rPr>
      </w:pPr>
      <w:r w:rsidRPr="00C16B59">
        <w:rPr>
          <w:rFonts w:ascii="Riojana" w:hAnsi="Riojana"/>
          <w:i/>
          <w:color w:val="7F7F7F" w:themeColor="text1" w:themeTint="80"/>
          <w:sz w:val="20"/>
          <w:szCs w:val="20"/>
        </w:rPr>
        <w:t>Describa los socios del proyecto si procede o el perfil necesitado en caso de que no estén identificados todavía</w:t>
      </w:r>
      <w:r>
        <w:rPr>
          <w:rFonts w:ascii="Riojana" w:hAnsi="Riojana"/>
          <w:i/>
          <w:color w:val="7F7F7F" w:themeColor="text1" w:themeTint="80"/>
          <w:sz w:val="20"/>
          <w:szCs w:val="20"/>
        </w:rPr>
        <w:t>.</w:t>
      </w:r>
    </w:p>
    <w:p w:rsidR="00185168" w:rsidRDefault="0012372E" w:rsidP="006E72DB">
      <w:pPr>
        <w:pStyle w:val="Default"/>
        <w:ind w:left="708"/>
      </w:pPr>
      <w:sdt>
        <w:sdtPr>
          <w:id w:val="67236323"/>
          <w:placeholder>
            <w:docPart w:val="A8D384E4310F430489AB6048C80D8E9D"/>
          </w:placeholder>
          <w:showingPlcHdr/>
          <w15:color w:val="99CC00"/>
          <w:text w:multiLine="1"/>
        </w:sdtPr>
        <w:sdtEndPr/>
        <w:sdtContent>
          <w:r w:rsidR="008A0AED" w:rsidRPr="00374259">
            <w:rPr>
              <w:rStyle w:val="Textodelmarcadordeposicin"/>
            </w:rPr>
            <w:t>Haga clic o pulse aquí para escribir texto</w:t>
          </w:r>
        </w:sdtContent>
      </w:sdt>
    </w:p>
    <w:p w:rsidR="00185168" w:rsidRDefault="00185168" w:rsidP="006E72DB">
      <w:pPr>
        <w:pStyle w:val="Default"/>
        <w:ind w:left="708"/>
      </w:pPr>
    </w:p>
    <w:p w:rsidR="00D770A0" w:rsidRDefault="00D770A0" w:rsidP="006E72DB">
      <w:pPr>
        <w:pStyle w:val="Default"/>
        <w:ind w:left="708"/>
        <w:rPr>
          <w:rFonts w:ascii="Riojana" w:hAnsi="Riojana"/>
        </w:rPr>
      </w:pPr>
      <w:r w:rsidRPr="00FA3F55">
        <w:rPr>
          <w:rFonts w:ascii="Riojana" w:hAnsi="Riojana"/>
        </w:rPr>
        <w:t>Tareas en el proyecto</w:t>
      </w:r>
    </w:p>
    <w:p w:rsidR="00C16B59" w:rsidRPr="00C16B59" w:rsidRDefault="00C16B59" w:rsidP="006E72DB">
      <w:pPr>
        <w:pStyle w:val="Default"/>
        <w:ind w:left="708"/>
        <w:rPr>
          <w:rFonts w:ascii="Riojana" w:hAnsi="Riojana"/>
          <w:i/>
          <w:color w:val="7F7F7F" w:themeColor="text1" w:themeTint="80"/>
          <w:sz w:val="20"/>
          <w:szCs w:val="20"/>
        </w:rPr>
      </w:pPr>
      <w:r>
        <w:rPr>
          <w:rFonts w:ascii="Riojana" w:hAnsi="Riojana"/>
          <w:i/>
          <w:color w:val="7F7F7F" w:themeColor="text1" w:themeTint="80"/>
          <w:sz w:val="20"/>
          <w:szCs w:val="20"/>
        </w:rPr>
        <w:t>Indique</w:t>
      </w:r>
      <w:r w:rsidRPr="00C16B59">
        <w:rPr>
          <w:rFonts w:ascii="Riojana" w:hAnsi="Riojana"/>
          <w:i/>
          <w:color w:val="7F7F7F" w:themeColor="text1" w:themeTint="80"/>
          <w:sz w:val="20"/>
          <w:szCs w:val="20"/>
        </w:rPr>
        <w:t xml:space="preserve"> el rol y las tareas de la empresa o entidad beneficiaria en el proyecto</w:t>
      </w:r>
      <w:r>
        <w:rPr>
          <w:rFonts w:ascii="Riojana" w:hAnsi="Riojana"/>
          <w:i/>
          <w:color w:val="7F7F7F" w:themeColor="text1" w:themeTint="80"/>
          <w:sz w:val="20"/>
          <w:szCs w:val="20"/>
        </w:rPr>
        <w:t>.</w:t>
      </w:r>
    </w:p>
    <w:p w:rsidR="00185168" w:rsidRDefault="0012372E" w:rsidP="006E72DB">
      <w:pPr>
        <w:pStyle w:val="Default"/>
        <w:ind w:left="708"/>
      </w:pPr>
      <w:sdt>
        <w:sdtPr>
          <w:id w:val="-328521113"/>
          <w:placeholder>
            <w:docPart w:val="667E192322F740519EC626A07D6D0A07"/>
          </w:placeholder>
          <w:showingPlcHdr/>
          <w15:color w:val="99CC00"/>
          <w:text w:multiLine="1"/>
        </w:sdtPr>
        <w:sdtEndPr/>
        <w:sdtContent>
          <w:r w:rsidR="008A0AED" w:rsidRPr="00374259">
            <w:rPr>
              <w:rStyle w:val="Textodelmarcadordeposicin"/>
            </w:rPr>
            <w:t>Haga clic o pulse aquí para escribir texto</w:t>
          </w:r>
        </w:sdtContent>
      </w:sdt>
    </w:p>
    <w:p w:rsidR="0090344C" w:rsidRDefault="0090344C" w:rsidP="006E72DB">
      <w:pPr>
        <w:pStyle w:val="Default"/>
        <w:ind w:left="708"/>
      </w:pPr>
    </w:p>
    <w:p w:rsidR="00D770A0" w:rsidRDefault="00D770A0" w:rsidP="006E72DB">
      <w:pPr>
        <w:pStyle w:val="Default"/>
        <w:ind w:left="708"/>
        <w:rPr>
          <w:rFonts w:ascii="Riojana" w:hAnsi="Riojana"/>
        </w:rPr>
      </w:pPr>
      <w:r w:rsidRPr="00FA3F55">
        <w:rPr>
          <w:rFonts w:ascii="Riojana" w:hAnsi="Riojana"/>
        </w:rPr>
        <w:t>Resultados esperados</w:t>
      </w:r>
    </w:p>
    <w:p w:rsidR="00C16B59" w:rsidRPr="00C16B59" w:rsidRDefault="00C16B59" w:rsidP="006E72DB">
      <w:pPr>
        <w:pStyle w:val="Default"/>
        <w:ind w:left="708"/>
        <w:rPr>
          <w:rFonts w:ascii="Riojana" w:hAnsi="Riojana"/>
          <w:i/>
          <w:color w:val="7F7F7F" w:themeColor="text1" w:themeTint="80"/>
          <w:sz w:val="20"/>
          <w:szCs w:val="20"/>
        </w:rPr>
      </w:pPr>
      <w:r w:rsidRPr="00C16B59">
        <w:rPr>
          <w:i/>
          <w:color w:val="7F7F7F" w:themeColor="text1" w:themeTint="80"/>
          <w:sz w:val="20"/>
          <w:szCs w:val="20"/>
        </w:rPr>
        <w:t>Explique de manera concisa los principales resultados que espera obtener su empresa o entidad tras el desarrollo del proyecto</w:t>
      </w:r>
      <w:r>
        <w:rPr>
          <w:i/>
          <w:color w:val="7F7F7F" w:themeColor="text1" w:themeTint="80"/>
          <w:sz w:val="20"/>
          <w:szCs w:val="20"/>
        </w:rPr>
        <w:t>.</w:t>
      </w:r>
    </w:p>
    <w:p w:rsidR="0090344C" w:rsidRDefault="0012372E" w:rsidP="006E72DB">
      <w:pPr>
        <w:pStyle w:val="Default"/>
        <w:ind w:left="708"/>
      </w:pPr>
      <w:sdt>
        <w:sdtPr>
          <w:id w:val="463777297"/>
          <w:placeholder>
            <w:docPart w:val="306610B741AD4013B72AB04745362155"/>
          </w:placeholder>
          <w:showingPlcHdr/>
          <w15:color w:val="99CC00"/>
          <w:text w:multiLine="1"/>
        </w:sdtPr>
        <w:sdtEndPr/>
        <w:sdtContent>
          <w:r w:rsidR="008A0AED" w:rsidRPr="00374259">
            <w:rPr>
              <w:rStyle w:val="Textodelmarcadordeposicin"/>
            </w:rPr>
            <w:t>Haga clic o pulse aquí para escribir texto</w:t>
          </w:r>
        </w:sdtContent>
      </w:sdt>
    </w:p>
    <w:p w:rsidR="00185168" w:rsidRDefault="00185168" w:rsidP="00D770A0">
      <w:pPr>
        <w:pStyle w:val="Default"/>
      </w:pPr>
    </w:p>
    <w:p w:rsidR="0090344C" w:rsidRPr="003320E9" w:rsidRDefault="0090344C" w:rsidP="000E5559">
      <w:pPr>
        <w:pStyle w:val="Default"/>
      </w:pPr>
    </w:p>
    <w:p w:rsidR="00741263" w:rsidRDefault="00741263" w:rsidP="00741263">
      <w:pPr>
        <w:pStyle w:val="Default"/>
        <w:numPr>
          <w:ilvl w:val="0"/>
          <w:numId w:val="34"/>
        </w:numPr>
      </w:pPr>
      <w:r w:rsidRPr="00F645C6">
        <w:rPr>
          <w:u w:val="single"/>
        </w:rPr>
        <w:t xml:space="preserve">Introduzca los siguientes datos sobre la </w:t>
      </w:r>
      <w:r>
        <w:rPr>
          <w:u w:val="single"/>
        </w:rPr>
        <w:t>entidad subcontratada para los trabajos de preparación y presentación de la propuesta</w:t>
      </w:r>
      <w:r>
        <w:t xml:space="preserve"> </w:t>
      </w:r>
    </w:p>
    <w:p w:rsidR="0090344C" w:rsidRPr="003320E9" w:rsidRDefault="0090344C" w:rsidP="000E5559">
      <w:pPr>
        <w:pStyle w:val="Default"/>
      </w:pPr>
    </w:p>
    <w:p w:rsidR="00741263" w:rsidRDefault="00741263" w:rsidP="006E72DB">
      <w:pPr>
        <w:pStyle w:val="Default"/>
        <w:ind w:left="708"/>
      </w:pPr>
      <w:r>
        <w:t>Capacidad y experiencia</w:t>
      </w:r>
    </w:p>
    <w:p w:rsidR="00C16B59" w:rsidRPr="00C16B59" w:rsidRDefault="00C16B59" w:rsidP="00C16B59">
      <w:pPr>
        <w:pStyle w:val="Default"/>
        <w:ind w:left="708"/>
        <w:jc w:val="both"/>
        <w:rPr>
          <w:i/>
          <w:color w:val="7F7F7F" w:themeColor="text1" w:themeTint="80"/>
          <w:sz w:val="20"/>
          <w:szCs w:val="20"/>
        </w:rPr>
      </w:pPr>
      <w:r w:rsidRPr="00C16B59">
        <w:rPr>
          <w:i/>
          <w:color w:val="7F7F7F" w:themeColor="text1" w:themeTint="80"/>
          <w:sz w:val="20"/>
          <w:szCs w:val="20"/>
        </w:rPr>
        <w:t>Detalle la capacidad y experiencia previa de la entidad consultora en cuanto a presentación de propuestas a programas internacionales de I+D+i</w:t>
      </w:r>
      <w:r>
        <w:rPr>
          <w:i/>
          <w:color w:val="7F7F7F" w:themeColor="text1" w:themeTint="80"/>
          <w:sz w:val="20"/>
          <w:szCs w:val="20"/>
        </w:rPr>
        <w:t>.</w:t>
      </w:r>
    </w:p>
    <w:p w:rsidR="00741263" w:rsidRDefault="0012372E" w:rsidP="006E72DB">
      <w:pPr>
        <w:pStyle w:val="Default"/>
        <w:ind w:left="708"/>
      </w:pPr>
      <w:sdt>
        <w:sdtPr>
          <w:id w:val="-1428416113"/>
          <w:placeholder>
            <w:docPart w:val="FA76E8B3E87647E2885940723D7CADFB"/>
          </w:placeholder>
          <w:showingPlcHdr/>
          <w15:color w:val="99CC00"/>
          <w:text w:multiLine="1"/>
        </w:sdtPr>
        <w:sdtEndPr/>
        <w:sdtContent>
          <w:r w:rsidR="008A0AED" w:rsidRPr="00374259">
            <w:rPr>
              <w:rStyle w:val="Textodelmarcadordeposicin"/>
            </w:rPr>
            <w:t>Haga clic o pulse aquí para escribir texto</w:t>
          </w:r>
        </w:sdtContent>
      </w:sdt>
    </w:p>
    <w:p w:rsidR="00741263" w:rsidRDefault="00741263" w:rsidP="006E72DB">
      <w:pPr>
        <w:pStyle w:val="Default"/>
        <w:ind w:left="708"/>
      </w:pPr>
    </w:p>
    <w:p w:rsidR="00741263" w:rsidRDefault="00741263" w:rsidP="006E72DB">
      <w:pPr>
        <w:pStyle w:val="Default"/>
        <w:ind w:left="708"/>
      </w:pPr>
      <w:r>
        <w:t>Proceso de presentación de la propuesta</w:t>
      </w:r>
    </w:p>
    <w:p w:rsidR="00C16B59" w:rsidRPr="00C16B59" w:rsidRDefault="00C16B59" w:rsidP="00C16B59">
      <w:pPr>
        <w:pStyle w:val="Default"/>
        <w:ind w:left="708"/>
        <w:jc w:val="both"/>
        <w:rPr>
          <w:i/>
          <w:color w:val="7F7F7F" w:themeColor="text1" w:themeTint="80"/>
          <w:sz w:val="20"/>
          <w:szCs w:val="20"/>
        </w:rPr>
      </w:pPr>
      <w:r w:rsidRPr="00C16B59">
        <w:rPr>
          <w:i/>
          <w:color w:val="7F7F7F" w:themeColor="text1" w:themeTint="80"/>
          <w:sz w:val="20"/>
          <w:szCs w:val="20"/>
        </w:rPr>
        <w:t xml:space="preserve">Indique las diferentes tareas </w:t>
      </w:r>
      <w:r w:rsidR="00C94BBC">
        <w:rPr>
          <w:i/>
          <w:color w:val="7F7F7F" w:themeColor="text1" w:themeTint="80"/>
          <w:sz w:val="20"/>
          <w:szCs w:val="20"/>
        </w:rPr>
        <w:t>necesarias</w:t>
      </w:r>
      <w:r w:rsidRPr="00C16B59">
        <w:rPr>
          <w:i/>
          <w:color w:val="7F7F7F" w:themeColor="text1" w:themeTint="80"/>
          <w:sz w:val="20"/>
          <w:szCs w:val="20"/>
        </w:rPr>
        <w:t xml:space="preserve"> para la presentación de la propuesta, junto con un cronograma y horas de dedicación mediante </w:t>
      </w:r>
      <w:r w:rsidR="00C94BBC">
        <w:rPr>
          <w:i/>
          <w:color w:val="7F7F7F" w:themeColor="text1" w:themeTint="80"/>
          <w:sz w:val="20"/>
          <w:szCs w:val="20"/>
        </w:rPr>
        <w:t>d</w:t>
      </w:r>
      <w:r w:rsidRPr="00C16B59">
        <w:rPr>
          <w:i/>
          <w:color w:val="7F7F7F" w:themeColor="text1" w:themeTint="80"/>
          <w:sz w:val="20"/>
          <w:szCs w:val="20"/>
        </w:rPr>
        <w:t>iagrama de Gantt o similar</w:t>
      </w:r>
    </w:p>
    <w:p w:rsidR="00741263" w:rsidRDefault="0012372E" w:rsidP="006E72DB">
      <w:pPr>
        <w:pStyle w:val="Default"/>
        <w:ind w:left="708"/>
      </w:pPr>
      <w:sdt>
        <w:sdtPr>
          <w:id w:val="267745055"/>
          <w:placeholder>
            <w:docPart w:val="D57390A345B842E2A159931731BA4CD1"/>
          </w:placeholder>
          <w:showingPlcHdr/>
          <w15:color w:val="99CC00"/>
          <w:text w:multiLine="1"/>
        </w:sdtPr>
        <w:sdtEndPr/>
        <w:sdtContent>
          <w:r w:rsidR="008A0AED" w:rsidRPr="00374259">
            <w:rPr>
              <w:rStyle w:val="Textodelmarcadordeposicin"/>
            </w:rPr>
            <w:t>Haga clic o pulse aquí para escribir texto</w:t>
          </w:r>
        </w:sdtContent>
      </w:sdt>
    </w:p>
    <w:p w:rsidR="0090344C" w:rsidRPr="003320E9" w:rsidRDefault="0090344C" w:rsidP="00741263">
      <w:pPr>
        <w:pStyle w:val="Default"/>
        <w:ind w:left="360"/>
      </w:pPr>
    </w:p>
    <w:p w:rsidR="0090344C" w:rsidRPr="003320E9" w:rsidRDefault="0090344C" w:rsidP="000E5559">
      <w:pPr>
        <w:pStyle w:val="Default"/>
      </w:pPr>
    </w:p>
    <w:p w:rsidR="0090344C" w:rsidRPr="003320E9" w:rsidRDefault="0090344C" w:rsidP="000E5559">
      <w:pPr>
        <w:pStyle w:val="Default"/>
      </w:pPr>
    </w:p>
    <w:p w:rsidR="0090344C" w:rsidRPr="003320E9" w:rsidRDefault="0090344C" w:rsidP="000E5559">
      <w:pPr>
        <w:pStyle w:val="Default"/>
      </w:pPr>
    </w:p>
    <w:p w:rsidR="0090344C" w:rsidRPr="006B0AE3" w:rsidRDefault="0090344C" w:rsidP="000E5559">
      <w:pPr>
        <w:pStyle w:val="Default"/>
      </w:pPr>
    </w:p>
    <w:p w:rsidR="0090344C" w:rsidRPr="006B0AE3" w:rsidRDefault="0090344C" w:rsidP="000E5559">
      <w:pPr>
        <w:pStyle w:val="Default"/>
      </w:pPr>
    </w:p>
    <w:p w:rsidR="0090344C" w:rsidRPr="006B0AE3" w:rsidRDefault="0090344C" w:rsidP="000E5559">
      <w:pPr>
        <w:pStyle w:val="Default"/>
      </w:pPr>
    </w:p>
    <w:p w:rsidR="0090344C" w:rsidRPr="006B0AE3" w:rsidRDefault="0090344C" w:rsidP="000E5559">
      <w:pPr>
        <w:pStyle w:val="Default"/>
      </w:pPr>
    </w:p>
    <w:p w:rsidR="0090344C" w:rsidRPr="006B0AE3" w:rsidRDefault="0090344C" w:rsidP="000E5559">
      <w:pPr>
        <w:pStyle w:val="Default"/>
      </w:pPr>
    </w:p>
    <w:p w:rsidR="0090344C" w:rsidRPr="006B0AE3" w:rsidRDefault="0090344C" w:rsidP="000E5559">
      <w:pPr>
        <w:pStyle w:val="Default"/>
      </w:pPr>
    </w:p>
    <w:p w:rsidR="0090344C" w:rsidRPr="006B0AE3" w:rsidRDefault="0090344C" w:rsidP="000E5559">
      <w:pPr>
        <w:pStyle w:val="Default"/>
      </w:pPr>
    </w:p>
    <w:p w:rsidR="0090344C" w:rsidRPr="006B0AE3" w:rsidRDefault="0090344C" w:rsidP="000E5559">
      <w:pPr>
        <w:pStyle w:val="Default"/>
      </w:pPr>
    </w:p>
    <w:p w:rsidR="0090344C" w:rsidRPr="006B0AE3" w:rsidRDefault="0090344C" w:rsidP="000E5559">
      <w:pPr>
        <w:pStyle w:val="Default"/>
      </w:pPr>
    </w:p>
    <w:p w:rsidR="0090344C" w:rsidRPr="006B0AE3" w:rsidRDefault="0090344C" w:rsidP="000E5559">
      <w:pPr>
        <w:pStyle w:val="Default"/>
      </w:pPr>
    </w:p>
    <w:p w:rsidR="0090344C" w:rsidRPr="006B0AE3" w:rsidRDefault="0090344C" w:rsidP="000E5559">
      <w:pPr>
        <w:pStyle w:val="Default"/>
      </w:pPr>
    </w:p>
    <w:p w:rsidR="006B0AE3" w:rsidRDefault="006B0AE3" w:rsidP="006B0AE3">
      <w:pPr>
        <w:pStyle w:val="Default"/>
        <w:rPr>
          <w:rFonts w:ascii="Riojana Black" w:hAnsi="Riojana Black"/>
          <w:color w:val="404040" w:themeColor="text1" w:themeTint="BF"/>
          <w:sz w:val="32"/>
          <w:szCs w:val="32"/>
        </w:rPr>
      </w:pPr>
      <w:r>
        <w:rPr>
          <w:rFonts w:ascii="Riojana Black" w:hAnsi="Riojana Black"/>
          <w:color w:val="404040" w:themeColor="text1" w:themeTint="BF"/>
          <w:sz w:val="32"/>
          <w:szCs w:val="32"/>
        </w:rPr>
        <w:t>ACTUACIÓN A.1.2</w:t>
      </w:r>
    </w:p>
    <w:p w:rsidR="0090344C" w:rsidRPr="00210D18" w:rsidRDefault="00210D18" w:rsidP="006B0AE3">
      <w:pPr>
        <w:pStyle w:val="Default"/>
      </w:pPr>
      <w:r>
        <w:rPr>
          <w:rFonts w:ascii="Riojana Black" w:hAnsi="Riojana Black"/>
          <w:color w:val="404040" w:themeColor="text1" w:themeTint="BF"/>
          <w:sz w:val="32"/>
          <w:szCs w:val="32"/>
        </w:rPr>
        <w:t>GESTIÓN Y COORDINACIÓN DE PROYECTOS</w:t>
      </w:r>
    </w:p>
    <w:p w:rsidR="0090344C" w:rsidRPr="00210D18" w:rsidRDefault="0090344C" w:rsidP="000E5559">
      <w:pPr>
        <w:pStyle w:val="Default"/>
      </w:pPr>
    </w:p>
    <w:p w:rsidR="00C94BBC" w:rsidRPr="00FA3F55" w:rsidRDefault="00C94BBC" w:rsidP="00C94BBC">
      <w:pPr>
        <w:pStyle w:val="Default"/>
        <w:rPr>
          <w:rFonts w:ascii="Riojana" w:hAnsi="Riojana"/>
        </w:rPr>
      </w:pPr>
      <w:r w:rsidRPr="00FA3F55">
        <w:rPr>
          <w:rFonts w:ascii="Riojana" w:hAnsi="Riojana"/>
        </w:rPr>
        <w:t>Título y acrónimo del</w:t>
      </w:r>
      <w:r>
        <w:rPr>
          <w:rFonts w:ascii="Riojana" w:hAnsi="Riojana"/>
        </w:rPr>
        <w:t xml:space="preserve"> proyecto</w:t>
      </w:r>
    </w:p>
    <w:p w:rsidR="00C94BBC" w:rsidRDefault="00C94BBC" w:rsidP="00C94BBC">
      <w:pPr>
        <w:pStyle w:val="Default"/>
      </w:pPr>
      <w:r>
        <w:rPr>
          <w:rFonts w:ascii="Riojana" w:hAnsi="Riojana"/>
          <w:i/>
          <w:color w:val="7F7F7F" w:themeColor="text1" w:themeTint="80"/>
          <w:sz w:val="20"/>
          <w:szCs w:val="20"/>
        </w:rPr>
        <w:t>Escriba el título y acrónimo del</w:t>
      </w:r>
      <w:r w:rsidRPr="00FA3F55">
        <w:rPr>
          <w:rFonts w:ascii="Riojana" w:hAnsi="Riojana"/>
          <w:i/>
          <w:color w:val="7F7F7F" w:themeColor="text1" w:themeTint="80"/>
          <w:sz w:val="20"/>
          <w:szCs w:val="20"/>
        </w:rPr>
        <w:t xml:space="preserve"> pro</w:t>
      </w:r>
      <w:r>
        <w:rPr>
          <w:rFonts w:ascii="Riojana" w:hAnsi="Riojana"/>
          <w:i/>
          <w:color w:val="7F7F7F" w:themeColor="text1" w:themeTint="80"/>
          <w:sz w:val="20"/>
          <w:szCs w:val="20"/>
        </w:rPr>
        <w:t>yecto.</w:t>
      </w:r>
    </w:p>
    <w:p w:rsidR="00C94BBC" w:rsidRDefault="0012372E" w:rsidP="00C94BBC">
      <w:pPr>
        <w:pStyle w:val="Default"/>
      </w:pPr>
      <w:sdt>
        <w:sdtPr>
          <w:id w:val="1224407817"/>
          <w:placeholder>
            <w:docPart w:val="F1B2EE3CCCE44D0DA819EDF5BFDE4DFA"/>
          </w:placeholder>
          <w:showingPlcHdr/>
          <w15:color w:val="99CC00"/>
          <w:text/>
        </w:sdtPr>
        <w:sdtEndPr/>
        <w:sdtContent>
          <w:r w:rsidR="008A0AED" w:rsidRPr="00374259">
            <w:rPr>
              <w:rStyle w:val="Textodelmarcadordeposicin"/>
            </w:rPr>
            <w:t>Haga clic o pulse aquí para escribir texto</w:t>
          </w:r>
        </w:sdtContent>
      </w:sdt>
    </w:p>
    <w:p w:rsidR="00C94BBC" w:rsidRDefault="00C94BBC" w:rsidP="00C94BBC">
      <w:pPr>
        <w:pStyle w:val="Default"/>
      </w:pPr>
    </w:p>
    <w:p w:rsidR="00C94BBC" w:rsidRPr="00FA3F55" w:rsidRDefault="00C94BBC" w:rsidP="00C94BBC">
      <w:pPr>
        <w:pStyle w:val="Default"/>
        <w:rPr>
          <w:rFonts w:ascii="Riojana" w:hAnsi="Riojana"/>
        </w:rPr>
      </w:pPr>
      <w:r>
        <w:rPr>
          <w:rFonts w:ascii="Riojana" w:hAnsi="Riojana"/>
        </w:rPr>
        <w:t>Programa y c</w:t>
      </w:r>
      <w:r w:rsidRPr="00FA3F55">
        <w:rPr>
          <w:rFonts w:ascii="Riojana" w:hAnsi="Riojana"/>
        </w:rPr>
        <w:t>onvocatoria</w:t>
      </w:r>
    </w:p>
    <w:p w:rsidR="00C94BBC" w:rsidRDefault="00C94BBC" w:rsidP="00C94BBC">
      <w:pPr>
        <w:pStyle w:val="Default"/>
        <w:rPr>
          <w:rFonts w:ascii="Riojana" w:hAnsi="Riojana"/>
          <w:i/>
          <w:color w:val="7F7F7F" w:themeColor="text1" w:themeTint="80"/>
          <w:sz w:val="20"/>
          <w:szCs w:val="20"/>
        </w:rPr>
      </w:pPr>
      <w:r>
        <w:rPr>
          <w:rFonts w:ascii="Riojana" w:hAnsi="Riojana"/>
          <w:i/>
          <w:color w:val="7F7F7F" w:themeColor="text1" w:themeTint="80"/>
          <w:sz w:val="20"/>
          <w:szCs w:val="20"/>
        </w:rPr>
        <w:t>Indique</w:t>
      </w:r>
      <w:r w:rsidRPr="00FA3F55">
        <w:rPr>
          <w:rFonts w:ascii="Riojana" w:hAnsi="Riojana"/>
          <w:i/>
          <w:color w:val="7F7F7F" w:themeColor="text1" w:themeTint="80"/>
          <w:sz w:val="20"/>
          <w:szCs w:val="20"/>
        </w:rPr>
        <w:t xml:space="preserve"> el </w:t>
      </w:r>
      <w:r>
        <w:rPr>
          <w:rFonts w:ascii="Riojana" w:hAnsi="Riojana"/>
          <w:i/>
          <w:color w:val="7F7F7F" w:themeColor="text1" w:themeTint="80"/>
          <w:sz w:val="20"/>
          <w:szCs w:val="20"/>
        </w:rPr>
        <w:t xml:space="preserve">programa y la convocatoria al que fue presentado </w:t>
      </w:r>
    </w:p>
    <w:p w:rsidR="00C94BBC" w:rsidRDefault="0012372E" w:rsidP="00C94BBC">
      <w:pPr>
        <w:pStyle w:val="Default"/>
      </w:pPr>
      <w:sdt>
        <w:sdtPr>
          <w:id w:val="-457264729"/>
          <w:placeholder>
            <w:docPart w:val="067085BC2DD34D10A2D73055EEDFED39"/>
          </w:placeholder>
          <w:showingPlcHdr/>
          <w15:color w:val="99CC00"/>
        </w:sdtPr>
        <w:sdtEndPr/>
        <w:sdtContent>
          <w:r w:rsidR="008A0AED" w:rsidRPr="00374259">
            <w:rPr>
              <w:rStyle w:val="Textodelmarcadordeposicin"/>
            </w:rPr>
            <w:t>Haga clic o pulse aquí para escribir texto</w:t>
          </w:r>
        </w:sdtContent>
      </w:sdt>
    </w:p>
    <w:p w:rsidR="00C94BBC" w:rsidRDefault="00C94BBC" w:rsidP="00C94BBC">
      <w:pPr>
        <w:pStyle w:val="Default"/>
      </w:pPr>
    </w:p>
    <w:p w:rsidR="00C94BBC" w:rsidRDefault="00C94BBC" w:rsidP="00C94BBC">
      <w:pPr>
        <w:pStyle w:val="Default"/>
        <w:rPr>
          <w:rFonts w:ascii="Riojana" w:hAnsi="Riojana"/>
        </w:rPr>
      </w:pPr>
      <w:r>
        <w:rPr>
          <w:rFonts w:ascii="Riojana" w:hAnsi="Riojana"/>
        </w:rPr>
        <w:t>Consorcio</w:t>
      </w:r>
    </w:p>
    <w:p w:rsidR="00C94BBC" w:rsidRPr="00FA3F55" w:rsidRDefault="00C94BBC" w:rsidP="00C94BBC">
      <w:pPr>
        <w:pStyle w:val="Default"/>
        <w:rPr>
          <w:rFonts w:ascii="Riojana" w:hAnsi="Riojana"/>
          <w:i/>
        </w:rPr>
      </w:pPr>
      <w:r>
        <w:rPr>
          <w:rFonts w:ascii="Riojana" w:hAnsi="Riojana"/>
          <w:i/>
          <w:color w:val="7F7F7F" w:themeColor="text1" w:themeTint="80"/>
          <w:sz w:val="20"/>
          <w:szCs w:val="20"/>
        </w:rPr>
        <w:t>Indique los diferentes miembros del consorcio a coordinar.</w:t>
      </w:r>
    </w:p>
    <w:p w:rsidR="00C94BBC" w:rsidRDefault="0012372E" w:rsidP="00C94BBC">
      <w:pPr>
        <w:pStyle w:val="Default"/>
      </w:pPr>
      <w:sdt>
        <w:sdtPr>
          <w:id w:val="-2074813325"/>
          <w:placeholder>
            <w:docPart w:val="033A0E9A2BEF4D7197B44203E63C7182"/>
          </w:placeholder>
          <w:showingPlcHdr/>
          <w15:color w:val="99CC00"/>
        </w:sdtPr>
        <w:sdtEndPr/>
        <w:sdtContent>
          <w:r w:rsidR="008A0AED" w:rsidRPr="00374259">
            <w:rPr>
              <w:rStyle w:val="Textodelmarcadordeposicin"/>
            </w:rPr>
            <w:t>Haga clic o pulse aquí para escribir texto</w:t>
          </w:r>
        </w:sdtContent>
      </w:sdt>
    </w:p>
    <w:p w:rsidR="00C94BBC" w:rsidRDefault="00C94BBC" w:rsidP="00C94BBC">
      <w:pPr>
        <w:pStyle w:val="Default"/>
      </w:pPr>
    </w:p>
    <w:p w:rsidR="00C94BBC" w:rsidRDefault="00C94BBC" w:rsidP="00C94BBC">
      <w:pPr>
        <w:pStyle w:val="Default"/>
        <w:rPr>
          <w:rFonts w:ascii="Riojana" w:hAnsi="Riojana"/>
        </w:rPr>
      </w:pPr>
      <w:r>
        <w:rPr>
          <w:rFonts w:ascii="Riojana" w:hAnsi="Riojana"/>
        </w:rPr>
        <w:t>Plan de trabajo</w:t>
      </w:r>
    </w:p>
    <w:p w:rsidR="00C94BBC" w:rsidRPr="00FA3F55" w:rsidRDefault="00C94BBC" w:rsidP="00C94BBC">
      <w:pPr>
        <w:pStyle w:val="Default"/>
        <w:rPr>
          <w:rFonts w:ascii="Riojana" w:hAnsi="Riojana"/>
          <w:i/>
          <w:color w:val="7F7F7F" w:themeColor="text1" w:themeTint="80"/>
          <w:sz w:val="20"/>
          <w:szCs w:val="20"/>
        </w:rPr>
      </w:pPr>
      <w:r w:rsidRPr="00C94BBC">
        <w:rPr>
          <w:rFonts w:ascii="Riojana" w:hAnsi="Riojana"/>
          <w:i/>
          <w:color w:val="7F7F7F" w:themeColor="text1" w:themeTint="80"/>
          <w:sz w:val="20"/>
          <w:szCs w:val="20"/>
        </w:rPr>
        <w:t xml:space="preserve">Indique las diferentes tareas </w:t>
      </w:r>
      <w:r>
        <w:rPr>
          <w:rFonts w:ascii="Riojana" w:hAnsi="Riojana"/>
          <w:i/>
          <w:color w:val="7F7F7F" w:themeColor="text1" w:themeTint="80"/>
          <w:sz w:val="20"/>
          <w:szCs w:val="20"/>
        </w:rPr>
        <w:t>necesarias para el trabajo de coordinación</w:t>
      </w:r>
      <w:r w:rsidRPr="00C94BBC">
        <w:rPr>
          <w:rFonts w:ascii="Riojana" w:hAnsi="Riojana"/>
          <w:i/>
          <w:color w:val="7F7F7F" w:themeColor="text1" w:themeTint="80"/>
          <w:sz w:val="20"/>
          <w:szCs w:val="20"/>
        </w:rPr>
        <w:t xml:space="preserve">, junto con un cronograma y horas de dedicación mediante </w:t>
      </w:r>
      <w:r>
        <w:rPr>
          <w:rFonts w:ascii="Riojana" w:hAnsi="Riojana"/>
          <w:i/>
          <w:color w:val="7F7F7F" w:themeColor="text1" w:themeTint="80"/>
          <w:sz w:val="20"/>
          <w:szCs w:val="20"/>
        </w:rPr>
        <w:t>d</w:t>
      </w:r>
      <w:r w:rsidRPr="00C94BBC">
        <w:rPr>
          <w:rFonts w:ascii="Riojana" w:hAnsi="Riojana"/>
          <w:i/>
          <w:color w:val="7F7F7F" w:themeColor="text1" w:themeTint="80"/>
          <w:sz w:val="20"/>
          <w:szCs w:val="20"/>
        </w:rPr>
        <w:t>iagrama de Gantt o similar</w:t>
      </w:r>
      <w:r>
        <w:rPr>
          <w:i/>
          <w:color w:val="7F7F7F" w:themeColor="text1" w:themeTint="80"/>
          <w:sz w:val="20"/>
          <w:szCs w:val="20"/>
        </w:rPr>
        <w:t>.</w:t>
      </w:r>
    </w:p>
    <w:p w:rsidR="00C94BBC" w:rsidRDefault="0012372E" w:rsidP="00C94BBC">
      <w:pPr>
        <w:pStyle w:val="Default"/>
      </w:pPr>
      <w:sdt>
        <w:sdtPr>
          <w:id w:val="-1677570442"/>
          <w:placeholder>
            <w:docPart w:val="9DED28656FFA496A8048EAACC6434CAC"/>
          </w:placeholder>
          <w:showingPlcHdr/>
          <w15:color w:val="99CC00"/>
          <w:text w:multiLine="1"/>
        </w:sdtPr>
        <w:sdtEndPr/>
        <w:sdtContent>
          <w:r w:rsidR="008A0AED" w:rsidRPr="00374259">
            <w:rPr>
              <w:rStyle w:val="Textodelmarcadordeposicin"/>
            </w:rPr>
            <w:t>Haga clic o pulse aquí para escribir texto</w:t>
          </w:r>
        </w:sdtContent>
      </w:sdt>
    </w:p>
    <w:p w:rsidR="0090344C" w:rsidRPr="00210D18" w:rsidRDefault="0090344C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DA0D70" w:rsidRPr="00210D18" w:rsidRDefault="00DA0D70" w:rsidP="000E5559">
      <w:pPr>
        <w:pStyle w:val="Default"/>
      </w:pPr>
    </w:p>
    <w:p w:rsidR="00891EBD" w:rsidRDefault="00891EBD" w:rsidP="00891EBD">
      <w:pPr>
        <w:pStyle w:val="Default"/>
        <w:rPr>
          <w:rFonts w:ascii="Riojana Black" w:hAnsi="Riojana Black"/>
          <w:color w:val="404040" w:themeColor="text1" w:themeTint="BF"/>
          <w:sz w:val="32"/>
          <w:szCs w:val="32"/>
        </w:rPr>
      </w:pPr>
      <w:r>
        <w:rPr>
          <w:rFonts w:ascii="Riojana Black" w:hAnsi="Riojana Black"/>
          <w:color w:val="404040" w:themeColor="text1" w:themeTint="BF"/>
          <w:sz w:val="32"/>
          <w:szCs w:val="32"/>
        </w:rPr>
        <w:t>ACTUACIÓN A.1.3</w:t>
      </w:r>
    </w:p>
    <w:p w:rsidR="00891EBD" w:rsidRPr="00210D18" w:rsidRDefault="00891EBD" w:rsidP="00891EBD">
      <w:pPr>
        <w:pStyle w:val="Default"/>
      </w:pPr>
      <w:r>
        <w:rPr>
          <w:rFonts w:ascii="Riojana Black" w:hAnsi="Riojana Black"/>
          <w:color w:val="404040" w:themeColor="text1" w:themeTint="BF"/>
          <w:sz w:val="32"/>
          <w:szCs w:val="32"/>
        </w:rPr>
        <w:t>GASTOS DE DESPLAZAMIENTOS DE PROFESIONALES</w:t>
      </w:r>
    </w:p>
    <w:p w:rsidR="00891EBD" w:rsidRPr="00210D18" w:rsidRDefault="00891EBD" w:rsidP="00891EBD">
      <w:pPr>
        <w:pStyle w:val="Default"/>
      </w:pPr>
    </w:p>
    <w:p w:rsidR="00891EBD" w:rsidRDefault="00891EBD" w:rsidP="00891EBD">
      <w:pPr>
        <w:pStyle w:val="Default"/>
        <w:rPr>
          <w:rFonts w:ascii="Riojana" w:hAnsi="Riojana"/>
        </w:rPr>
      </w:pPr>
      <w:r>
        <w:rPr>
          <w:rFonts w:ascii="Riojana" w:hAnsi="Riojana"/>
        </w:rPr>
        <w:lastRenderedPageBreak/>
        <w:t>Tipo de evento</w:t>
      </w:r>
    </w:p>
    <w:p w:rsidR="00891EBD" w:rsidRDefault="00891EBD" w:rsidP="00891EBD">
      <w:pPr>
        <w:pStyle w:val="Default"/>
      </w:pPr>
      <w:r>
        <w:rPr>
          <w:rFonts w:ascii="Riojana" w:hAnsi="Riojana"/>
          <w:i/>
          <w:color w:val="7F7F7F" w:themeColor="text1" w:themeTint="80"/>
          <w:sz w:val="20"/>
          <w:szCs w:val="20"/>
        </w:rPr>
        <w:t>Marcar la tipología de eventos a los que se quiere acudir</w:t>
      </w:r>
    </w:p>
    <w:p w:rsidR="00891EBD" w:rsidRDefault="00891EBD" w:rsidP="00891EBD">
      <w:pPr>
        <w:pStyle w:val="Default"/>
        <w:rPr>
          <w:rFonts w:ascii="Riojana" w:hAnsi="Riojana"/>
        </w:rPr>
      </w:pPr>
    </w:p>
    <w:p w:rsidR="00891EBD" w:rsidRDefault="00891EBD" w:rsidP="00891EBD">
      <w:pPr>
        <w:pStyle w:val="Default"/>
        <w:rPr>
          <w:rFonts w:ascii="Riojana" w:hAnsi="Riojana"/>
        </w:rPr>
      </w:pPr>
      <w:r>
        <w:rPr>
          <w:rFonts w:ascii="Riojana" w:hAnsi="Riojana"/>
        </w:rPr>
        <w:object w:dxaOrig="225" w:dyaOrig="225">
          <v:shape id="_x0000_i1119" type="#_x0000_t75" style="width:163.7pt;height:19pt" o:ole="">
            <v:imagedata r:id="rId24" o:title=""/>
          </v:shape>
          <w:control r:id="rId25" w:name="CheckBox1" w:shapeid="_x0000_i1119"/>
        </w:object>
      </w:r>
    </w:p>
    <w:p w:rsidR="00891EBD" w:rsidRDefault="00891EBD" w:rsidP="00891EBD">
      <w:pPr>
        <w:pStyle w:val="Default"/>
        <w:rPr>
          <w:rFonts w:ascii="Riojana" w:hAnsi="Riojana"/>
        </w:rPr>
      </w:pPr>
      <w:r>
        <w:rPr>
          <w:rFonts w:ascii="Riojana" w:hAnsi="Riojana"/>
        </w:rPr>
        <w:object w:dxaOrig="225" w:dyaOrig="225">
          <v:shape id="_x0000_i1121" type="#_x0000_t75" style="width:338.25pt;height:18.35pt" o:ole="">
            <v:imagedata r:id="rId26" o:title=""/>
          </v:shape>
          <w:control r:id="rId27" w:name="CheckBox2" w:shapeid="_x0000_i1121"/>
        </w:object>
      </w:r>
      <w:r>
        <w:rPr>
          <w:rFonts w:ascii="Riojana" w:hAnsi="Riojana"/>
        </w:rPr>
        <w:t xml:space="preserve"> </w:t>
      </w:r>
    </w:p>
    <w:p w:rsidR="00E303CB" w:rsidRDefault="00E303CB" w:rsidP="00891EBD">
      <w:pPr>
        <w:pStyle w:val="Default"/>
        <w:rPr>
          <w:rFonts w:ascii="Riojana" w:hAnsi="Riojana"/>
        </w:rPr>
      </w:pPr>
      <w:r>
        <w:rPr>
          <w:rFonts w:ascii="Riojana" w:hAnsi="Riojana"/>
        </w:rPr>
        <w:object w:dxaOrig="225" w:dyaOrig="225">
          <v:shape id="_x0000_i1123" type="#_x0000_t75" style="width:321.95pt;height:18.35pt" o:ole="">
            <v:imagedata r:id="rId28" o:title=""/>
          </v:shape>
          <w:control r:id="rId29" w:name="CheckBox5" w:shapeid="_x0000_i1123"/>
        </w:object>
      </w:r>
    </w:p>
    <w:p w:rsidR="00E303CB" w:rsidRDefault="00E303CB" w:rsidP="00891EBD">
      <w:pPr>
        <w:pStyle w:val="Default"/>
        <w:rPr>
          <w:rFonts w:ascii="Riojana" w:hAnsi="Riojana"/>
        </w:rPr>
      </w:pPr>
      <w:r>
        <w:rPr>
          <w:rFonts w:ascii="Riojana" w:hAnsi="Riojana"/>
        </w:rPr>
        <w:object w:dxaOrig="225" w:dyaOrig="225">
          <v:shape id="_x0000_i1125" type="#_x0000_t75" style="width:330.1pt;height:18.35pt" o:ole="">
            <v:imagedata r:id="rId30" o:title=""/>
          </v:shape>
          <w:control r:id="rId31" w:name="CheckBox3" w:shapeid="_x0000_i1125"/>
        </w:object>
      </w:r>
    </w:p>
    <w:p w:rsidR="00E303CB" w:rsidRDefault="00E303CB" w:rsidP="00E303CB">
      <w:pPr>
        <w:pStyle w:val="Default"/>
        <w:rPr>
          <w:rFonts w:ascii="Riojana" w:hAnsi="Riojana"/>
        </w:rPr>
      </w:pPr>
      <w:r>
        <w:rPr>
          <w:rFonts w:ascii="Riojana" w:hAnsi="Riojana"/>
        </w:rPr>
        <w:object w:dxaOrig="225" w:dyaOrig="225">
          <v:shape id="_x0000_i1127" type="#_x0000_t75" style="width:383.1pt;height:18.35pt" o:ole="">
            <v:imagedata r:id="rId32" o:title=""/>
          </v:shape>
          <w:control r:id="rId33" w:name="CheckBox6" w:shapeid="_x0000_i1127"/>
        </w:object>
      </w:r>
    </w:p>
    <w:p w:rsidR="00E303CB" w:rsidRDefault="00E303CB" w:rsidP="00E303CB">
      <w:pPr>
        <w:pStyle w:val="Default"/>
        <w:rPr>
          <w:rFonts w:ascii="Riojana" w:hAnsi="Riojana"/>
        </w:rPr>
      </w:pPr>
    </w:p>
    <w:p w:rsidR="008346EF" w:rsidRDefault="008346EF" w:rsidP="008346EF">
      <w:pPr>
        <w:pStyle w:val="Default"/>
        <w:rPr>
          <w:rFonts w:ascii="Riojana" w:hAnsi="Riojana"/>
        </w:rPr>
      </w:pPr>
      <w:r>
        <w:rPr>
          <w:rFonts w:ascii="Riojana" w:hAnsi="Riojana"/>
        </w:rPr>
        <w:t>Objetivos de los desplazamientos</w:t>
      </w:r>
    </w:p>
    <w:p w:rsidR="00891EBD" w:rsidRDefault="008346EF" w:rsidP="00891EBD">
      <w:pPr>
        <w:pStyle w:val="Default"/>
        <w:rPr>
          <w:rFonts w:ascii="Riojana" w:hAnsi="Riojana"/>
        </w:rPr>
      </w:pPr>
      <w:r>
        <w:rPr>
          <w:rFonts w:ascii="Riojana" w:hAnsi="Riojana"/>
          <w:i/>
          <w:color w:val="7F7F7F" w:themeColor="text1" w:themeTint="80"/>
          <w:sz w:val="20"/>
          <w:szCs w:val="20"/>
        </w:rPr>
        <w:t>Indicar los objetivos de los</w:t>
      </w:r>
      <w:r w:rsidR="003B215F">
        <w:rPr>
          <w:rFonts w:ascii="Riojana" w:hAnsi="Riojana"/>
          <w:i/>
          <w:color w:val="7F7F7F" w:themeColor="text1" w:themeTint="80"/>
          <w:sz w:val="20"/>
          <w:szCs w:val="20"/>
        </w:rPr>
        <w:t xml:space="preserve"> diferentes</w:t>
      </w:r>
      <w:r>
        <w:rPr>
          <w:rFonts w:ascii="Riojana" w:hAnsi="Riojana"/>
          <w:i/>
          <w:color w:val="7F7F7F" w:themeColor="text1" w:themeTint="80"/>
          <w:sz w:val="20"/>
          <w:szCs w:val="20"/>
        </w:rPr>
        <w:t xml:space="preserve"> desplazamientos y su vinculación con las</w:t>
      </w:r>
      <w:r w:rsidR="003B215F">
        <w:rPr>
          <w:rFonts w:ascii="Riojana" w:hAnsi="Riojana"/>
          <w:i/>
          <w:color w:val="7F7F7F" w:themeColor="text1" w:themeTint="80"/>
          <w:sz w:val="20"/>
          <w:szCs w:val="20"/>
        </w:rPr>
        <w:t xml:space="preserve"> áreas de trabajo de la empresa</w:t>
      </w:r>
      <w:r>
        <w:rPr>
          <w:rFonts w:ascii="Riojana" w:hAnsi="Riojana"/>
          <w:i/>
          <w:color w:val="7F7F7F" w:themeColor="text1" w:themeTint="80"/>
          <w:sz w:val="20"/>
          <w:szCs w:val="20"/>
        </w:rPr>
        <w:t xml:space="preserve"> </w:t>
      </w:r>
      <w:r w:rsidR="00891EBD">
        <w:rPr>
          <w:rFonts w:ascii="Riojana" w:hAnsi="Riojana"/>
        </w:rPr>
        <w:t xml:space="preserve"> </w:t>
      </w:r>
    </w:p>
    <w:p w:rsidR="003B215F" w:rsidRDefault="0012372E" w:rsidP="003B215F">
      <w:pPr>
        <w:pStyle w:val="Default"/>
      </w:pPr>
      <w:sdt>
        <w:sdtPr>
          <w:id w:val="2111246281"/>
          <w:placeholder>
            <w:docPart w:val="E164EB330955421A8A3BB5626FD7DDE7"/>
          </w:placeholder>
          <w:showingPlcHdr/>
          <w15:color w:val="99CC00"/>
          <w:text/>
        </w:sdtPr>
        <w:sdtEndPr/>
        <w:sdtContent>
          <w:r w:rsidR="008A0AED" w:rsidRPr="00374259">
            <w:rPr>
              <w:rStyle w:val="Textodelmarcadordeposicin"/>
            </w:rPr>
            <w:t>Haga clic o pulse aquí para escribir texto</w:t>
          </w:r>
        </w:sdtContent>
      </w:sdt>
    </w:p>
    <w:p w:rsidR="00891EBD" w:rsidRDefault="00891EBD" w:rsidP="00891EBD">
      <w:pPr>
        <w:pStyle w:val="Default"/>
        <w:rPr>
          <w:rFonts w:ascii="Riojana" w:hAnsi="Riojana"/>
        </w:rPr>
      </w:pPr>
    </w:p>
    <w:p w:rsidR="00891EBD" w:rsidRPr="00FA3F55" w:rsidRDefault="003B215F" w:rsidP="00891EBD">
      <w:pPr>
        <w:pStyle w:val="Default"/>
        <w:rPr>
          <w:rFonts w:ascii="Riojana" w:hAnsi="Riojana"/>
        </w:rPr>
      </w:pPr>
      <w:r>
        <w:rPr>
          <w:rFonts w:ascii="Riojana" w:hAnsi="Riojana"/>
        </w:rPr>
        <w:t>Profesionales</w:t>
      </w:r>
    </w:p>
    <w:p w:rsidR="00891EBD" w:rsidRDefault="003B215F" w:rsidP="00891EBD">
      <w:pPr>
        <w:pStyle w:val="Default"/>
      </w:pPr>
      <w:r>
        <w:rPr>
          <w:rFonts w:ascii="Riojana" w:hAnsi="Riojana"/>
          <w:i/>
          <w:color w:val="7F7F7F" w:themeColor="text1" w:themeTint="80"/>
          <w:sz w:val="20"/>
          <w:szCs w:val="20"/>
        </w:rPr>
        <w:t>Indicar el nombre, apellido y cargo de los profesionales que está previsto que viajen</w:t>
      </w:r>
    </w:p>
    <w:p w:rsidR="00891EBD" w:rsidRDefault="0012372E" w:rsidP="00891EBD">
      <w:pPr>
        <w:pStyle w:val="Default"/>
      </w:pPr>
      <w:sdt>
        <w:sdtPr>
          <w:id w:val="859158325"/>
          <w:placeholder>
            <w:docPart w:val="E625EF717BFE4E06930E540532C13715"/>
          </w:placeholder>
          <w:showingPlcHdr/>
          <w15:color w:val="99CC00"/>
          <w:text/>
        </w:sdtPr>
        <w:sdtEndPr/>
        <w:sdtContent>
          <w:r w:rsidR="008A0AED" w:rsidRPr="00374259">
            <w:rPr>
              <w:rStyle w:val="Textodelmarcadordeposicin"/>
            </w:rPr>
            <w:t>Haga clic o pulse aquí para escribir texto</w:t>
          </w:r>
        </w:sdtContent>
      </w:sdt>
    </w:p>
    <w:p w:rsidR="00891EBD" w:rsidRDefault="00891EBD" w:rsidP="00891EBD">
      <w:pPr>
        <w:pStyle w:val="Default"/>
      </w:pPr>
    </w:p>
    <w:p w:rsidR="00891EBD" w:rsidRPr="00FA3F55" w:rsidRDefault="003B215F" w:rsidP="00891EBD">
      <w:pPr>
        <w:pStyle w:val="Default"/>
        <w:rPr>
          <w:rFonts w:ascii="Riojana" w:hAnsi="Riojana"/>
        </w:rPr>
      </w:pPr>
      <w:r>
        <w:rPr>
          <w:rFonts w:ascii="Riojana" w:hAnsi="Riojana"/>
        </w:rPr>
        <w:t>Concurrencias</w:t>
      </w:r>
    </w:p>
    <w:p w:rsidR="00891EBD" w:rsidRDefault="003B215F" w:rsidP="00891EBD">
      <w:pPr>
        <w:pStyle w:val="Default"/>
        <w:rPr>
          <w:rFonts w:ascii="Riojana" w:hAnsi="Riojana"/>
          <w:i/>
          <w:color w:val="7F7F7F" w:themeColor="text1" w:themeTint="80"/>
          <w:sz w:val="20"/>
          <w:szCs w:val="20"/>
        </w:rPr>
      </w:pPr>
      <w:r>
        <w:rPr>
          <w:rFonts w:ascii="Riojana" w:hAnsi="Riojana"/>
          <w:i/>
          <w:color w:val="7F7F7F" w:themeColor="text1" w:themeTint="80"/>
          <w:sz w:val="20"/>
          <w:szCs w:val="20"/>
        </w:rPr>
        <w:t>Rellenar solo si ha solicitado ayudas para la realización de los viajes en otro organismo.</w:t>
      </w:r>
      <w:r w:rsidR="00891EBD">
        <w:rPr>
          <w:rFonts w:ascii="Riojana" w:hAnsi="Riojana"/>
          <w:i/>
          <w:color w:val="7F7F7F" w:themeColor="text1" w:themeTint="80"/>
          <w:sz w:val="20"/>
          <w:szCs w:val="20"/>
        </w:rPr>
        <w:t xml:space="preserve"> </w:t>
      </w:r>
    </w:p>
    <w:p w:rsidR="00891EBD" w:rsidRDefault="0012372E" w:rsidP="00891EBD">
      <w:pPr>
        <w:pStyle w:val="Default"/>
      </w:pPr>
      <w:sdt>
        <w:sdtPr>
          <w:id w:val="-1042746646"/>
          <w:placeholder>
            <w:docPart w:val="DB7D6BDF42774DA68003438CC3A7B19A"/>
          </w:placeholder>
          <w:showingPlcHdr/>
          <w15:color w:val="99CC00"/>
        </w:sdtPr>
        <w:sdtEndPr/>
        <w:sdtContent>
          <w:r w:rsidR="008A0AED" w:rsidRPr="00374259">
            <w:rPr>
              <w:rStyle w:val="Textodelmarcadordeposicin"/>
            </w:rPr>
            <w:t>Haga clic o pulse aquí para escribir texto</w:t>
          </w:r>
        </w:sdtContent>
      </w:sdt>
    </w:p>
    <w:p w:rsidR="00891EBD" w:rsidRDefault="00891EBD" w:rsidP="00891EBD">
      <w:pPr>
        <w:pStyle w:val="Default"/>
      </w:pP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  <w:r>
        <w:t>(Sigue en la siguiente página)</w:t>
      </w: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</w:p>
    <w:p w:rsidR="006433E1" w:rsidRDefault="006433E1" w:rsidP="00891EBD">
      <w:pPr>
        <w:pStyle w:val="Default"/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830"/>
        <w:gridCol w:w="1701"/>
        <w:gridCol w:w="1276"/>
        <w:gridCol w:w="1418"/>
      </w:tblGrid>
      <w:tr w:rsidR="003B215F" w:rsidRPr="005151CE" w:rsidTr="006433E1">
        <w:trPr>
          <w:trHeight w:val="247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3B215F" w:rsidRPr="003B215F" w:rsidRDefault="003B215F" w:rsidP="006433E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B215F" w:rsidRPr="006433E1" w:rsidRDefault="003B215F" w:rsidP="006433E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8"/>
                <w:szCs w:val="28"/>
              </w:rPr>
            </w:pPr>
            <w:r w:rsidRPr="006433E1">
              <w:rPr>
                <w:b/>
                <w:bCs/>
                <w:sz w:val="28"/>
                <w:szCs w:val="28"/>
              </w:rPr>
              <w:t>PRESUPUESTO  ESTIMADO DE LOS VIAJES</w:t>
            </w:r>
          </w:p>
        </w:tc>
      </w:tr>
      <w:tr w:rsidR="003B215F" w:rsidRPr="005151CE" w:rsidTr="006433E1">
        <w:trPr>
          <w:trHeight w:val="738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:rsidR="003B215F" w:rsidRPr="003B215F" w:rsidRDefault="003B215F" w:rsidP="006433E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º DE ACTUACIONES /AÑO DE EJECU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</w:tcPr>
          <w:p w:rsidR="003B215F" w:rsidRPr="003B215F" w:rsidRDefault="003B215F" w:rsidP="006433E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  <w:p w:rsidR="003B215F" w:rsidRPr="003B215F" w:rsidRDefault="003B215F" w:rsidP="006433E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3B215F">
              <w:rPr>
                <w:b/>
                <w:bCs/>
                <w:sz w:val="16"/>
                <w:szCs w:val="16"/>
              </w:rPr>
              <w:t xml:space="preserve">Nº DE </w:t>
            </w:r>
          </w:p>
          <w:p w:rsidR="003B215F" w:rsidRPr="003B215F" w:rsidRDefault="003B215F" w:rsidP="006433E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3B215F">
              <w:rPr>
                <w:b/>
                <w:bCs/>
                <w:sz w:val="16"/>
                <w:szCs w:val="16"/>
              </w:rPr>
              <w:t>PARTICIPA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215F" w:rsidRPr="003B215F" w:rsidRDefault="003B215F" w:rsidP="006433E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3B215F">
              <w:rPr>
                <w:b/>
                <w:bCs/>
                <w:sz w:val="16"/>
                <w:szCs w:val="16"/>
              </w:rPr>
              <w:t>PRESUPUESTO (€)</w:t>
            </w:r>
          </w:p>
        </w:tc>
      </w:tr>
      <w:tr w:rsidR="003B215F" w:rsidRPr="005151CE" w:rsidTr="006433E1">
        <w:trPr>
          <w:trHeight w:val="309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B215F" w:rsidRPr="003B215F" w:rsidRDefault="003B215F" w:rsidP="006433E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3B215F">
              <w:rPr>
                <w:b/>
                <w:bCs/>
                <w:sz w:val="16"/>
                <w:szCs w:val="16"/>
              </w:rPr>
              <w:t>INFO DAYS, JORNADAS, OTROS 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29" type="#_x0000_t75" style="width:56.4pt;height:19.7pt" o:ole="">
                  <v:imagedata r:id="rId34" o:title=""/>
                </v:shape>
                <w:control r:id="rId35" w:name="TextBox1" w:shapeid="_x0000_i1129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3B215F" w:rsidRPr="003B215F" w:rsidRDefault="006433E1" w:rsidP="000049A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31" type="#_x0000_t75" style="width:29.2pt;height:19.7pt" o:ole="">
                  <v:imagedata r:id="rId36" o:title=""/>
                </v:shape>
                <w:control r:id="rId37" w:name="TextBox12" w:shapeid="_x0000_i1131"/>
              </w:objec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15F" w:rsidRPr="003B215F" w:rsidRDefault="006433E1" w:rsidP="000049A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33" type="#_x0000_t75" style="width:45.5pt;height:19.7pt" o:ole="">
                  <v:imagedata r:id="rId38" o:title=""/>
                </v:shape>
                <w:control r:id="rId39" w:name="TextBox13" w:shapeid="_x0000_i1133"/>
              </w:object>
            </w:r>
            <w:r w:rsidR="003B215F" w:rsidRPr="003B21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B215F" w:rsidRPr="005151CE" w:rsidTr="006433E1">
        <w:trPr>
          <w:trHeight w:val="381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B215F" w:rsidRPr="003B215F" w:rsidRDefault="003B215F" w:rsidP="006433E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3B215F">
              <w:rPr>
                <w:b/>
                <w:bCs/>
                <w:sz w:val="16"/>
                <w:szCs w:val="16"/>
              </w:rPr>
              <w:lastRenderedPageBreak/>
              <w:t>BROKERAGE EVENTS ORGANIZADOS POR LA ENTERPRISE EUROPE NETWOR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35" type="#_x0000_t75" style="width:56.4pt;height:19.7pt" o:ole="">
                  <v:imagedata r:id="rId34" o:title=""/>
                </v:shape>
                <w:control r:id="rId40" w:name="TextBox11" w:shapeid="_x0000_i1135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37" type="#_x0000_t75" style="width:29.2pt;height:19.7pt" o:ole="">
                  <v:imagedata r:id="rId36" o:title=""/>
                </v:shape>
                <w:control r:id="rId41" w:name="TextBox19" w:shapeid="_x0000_i1137"/>
              </w:objec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39" type="#_x0000_t75" style="width:45.5pt;height:19.7pt" o:ole="">
                  <v:imagedata r:id="rId38" o:title=""/>
                </v:shape>
                <w:control r:id="rId42" w:name="TextBox131" w:shapeid="_x0000_i1139"/>
              </w:object>
            </w:r>
            <w:r w:rsidR="003B215F" w:rsidRPr="003B21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B215F" w:rsidRPr="005151CE" w:rsidTr="006433E1">
        <w:trPr>
          <w:trHeight w:val="393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B215F" w:rsidRPr="003B215F" w:rsidRDefault="003B215F" w:rsidP="006433E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3B215F">
              <w:rPr>
                <w:b/>
                <w:bCs/>
                <w:sz w:val="16"/>
                <w:szCs w:val="16"/>
              </w:rPr>
              <w:t>GASTOS DE INSCRIPCIÓN DE BROKERAGE EVENTS ORGANIZADOS POR LA ENTERPRISE EUROPE NETWOR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41" type="#_x0000_t75" style="width:56.4pt;height:19.7pt" o:ole="">
                  <v:imagedata r:id="rId34" o:title=""/>
                </v:shape>
                <w:control r:id="rId43" w:name="TextBox14" w:shapeid="_x0000_i1141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43" type="#_x0000_t75" style="width:29.2pt;height:19.7pt" o:ole="">
                  <v:imagedata r:id="rId36" o:title=""/>
                </v:shape>
                <w:control r:id="rId44" w:name="TextBox110" w:shapeid="_x0000_i1143"/>
              </w:objec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45" type="#_x0000_t75" style="width:45.5pt;height:19.7pt" o:ole="">
                  <v:imagedata r:id="rId38" o:title=""/>
                </v:shape>
                <w:control r:id="rId45" w:name="TextBox132" w:shapeid="_x0000_i1145"/>
              </w:object>
            </w:r>
          </w:p>
        </w:tc>
      </w:tr>
      <w:tr w:rsidR="003B215F" w:rsidRPr="005151CE" w:rsidTr="006433E1">
        <w:trPr>
          <w:trHeight w:val="379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B215F" w:rsidRPr="003B215F" w:rsidRDefault="003B215F" w:rsidP="006433E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3B215F">
              <w:rPr>
                <w:b/>
                <w:sz w:val="16"/>
                <w:szCs w:val="16"/>
              </w:rPr>
              <w:t>MISIONES EMPRESARIALES</w:t>
            </w:r>
            <w:r w:rsidRPr="003B215F">
              <w:rPr>
                <w:b/>
                <w:bCs/>
                <w:sz w:val="16"/>
                <w:szCs w:val="16"/>
              </w:rPr>
              <w:t xml:space="preserve"> ORGANIZADAS POR LA COMISIÓN EUROP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47" type="#_x0000_t75" style="width:56.4pt;height:19.7pt" o:ole="">
                  <v:imagedata r:id="rId34" o:title=""/>
                </v:shape>
                <w:control r:id="rId46" w:name="TextBox15" w:shapeid="_x0000_i1147"/>
              </w:object>
            </w:r>
            <w:r w:rsidR="003B215F" w:rsidRPr="003B21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49" type="#_x0000_t75" style="width:29.2pt;height:19.7pt" o:ole="">
                  <v:imagedata r:id="rId36" o:title=""/>
                </v:shape>
                <w:control r:id="rId47" w:name="TextBox111" w:shapeid="_x0000_i1149"/>
              </w:objec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51" type="#_x0000_t75" style="width:45.5pt;height:19.7pt" o:ole="">
                  <v:imagedata r:id="rId38" o:title=""/>
                </v:shape>
                <w:control r:id="rId48" w:name="TextBox133" w:shapeid="_x0000_i1151"/>
              </w:object>
            </w:r>
            <w:r w:rsidR="003B215F" w:rsidRPr="003B21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B215F" w:rsidRPr="005151CE" w:rsidTr="006433E1">
        <w:trPr>
          <w:trHeight w:val="247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B215F" w:rsidRPr="003B215F" w:rsidRDefault="003B215F" w:rsidP="003B215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3B215F">
              <w:rPr>
                <w:b/>
                <w:bCs/>
                <w:sz w:val="16"/>
                <w:szCs w:val="16"/>
              </w:rPr>
              <w:t>MISIONES EMPRESARIALES ORGANIZADAS O COORGANIZADAS POR LA ADER (MISIONES ADER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53" type="#_x0000_t75" style="width:56.4pt;height:19.7pt" o:ole="">
                  <v:imagedata r:id="rId34" o:title=""/>
                </v:shape>
                <w:control r:id="rId49" w:name="TextBox16" w:shapeid="_x0000_i1153"/>
              </w:object>
            </w:r>
            <w:r w:rsidR="003B215F" w:rsidRPr="003B21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55" type="#_x0000_t75" style="width:29.2pt;height:19.7pt" o:ole="">
                  <v:imagedata r:id="rId36" o:title=""/>
                </v:shape>
                <w:control r:id="rId50" w:name="TextBox112" w:shapeid="_x0000_i1155"/>
              </w:objec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57" type="#_x0000_t75" style="width:45.5pt;height:19.7pt" o:ole="">
                  <v:imagedata r:id="rId38" o:title=""/>
                </v:shape>
                <w:control r:id="rId51" w:name="TextBox134" w:shapeid="_x0000_i1157"/>
              </w:object>
            </w:r>
          </w:p>
        </w:tc>
      </w:tr>
      <w:tr w:rsidR="003B215F" w:rsidRPr="005151CE" w:rsidTr="006433E1">
        <w:trPr>
          <w:trHeight w:val="247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B215F" w:rsidRPr="003B215F" w:rsidRDefault="003B215F" w:rsidP="003B215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3B215F">
              <w:rPr>
                <w:b/>
                <w:bCs/>
                <w:sz w:val="16"/>
                <w:szCs w:val="16"/>
              </w:rPr>
              <w:t>GESTIÓN Y DESARROLLO DE AGENDAS (SOLO EN EL CASO DE SE INDIQUE EN LAS CONDICIONES DE  LA MISIÓN ADER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59" type="#_x0000_t75" style="width:56.4pt;height:19.7pt" o:ole="">
                  <v:imagedata r:id="rId34" o:title=""/>
                </v:shape>
                <w:control r:id="rId52" w:name="TextBox17" w:shapeid="_x0000_i1159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61" type="#_x0000_t75" style="width:29.2pt;height:19.7pt" o:ole="">
                  <v:imagedata r:id="rId36" o:title=""/>
                </v:shape>
                <w:control r:id="rId53" w:name="TextBox113" w:shapeid="_x0000_i1161"/>
              </w:objec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63" type="#_x0000_t75" style="width:45.5pt;height:19.7pt" o:ole="">
                  <v:imagedata r:id="rId38" o:title=""/>
                </v:shape>
                <w:control r:id="rId54" w:name="TextBox135" w:shapeid="_x0000_i1163"/>
              </w:object>
            </w:r>
          </w:p>
        </w:tc>
      </w:tr>
      <w:tr w:rsidR="003B215F" w:rsidRPr="005151CE" w:rsidTr="006433E1">
        <w:trPr>
          <w:trHeight w:val="381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B215F" w:rsidRPr="003B215F" w:rsidRDefault="003B215F" w:rsidP="003B215F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3B215F">
              <w:rPr>
                <w:b/>
                <w:sz w:val="16"/>
                <w:szCs w:val="16"/>
              </w:rPr>
              <w:t>ACCIONES POSTERIORES A LAS MISIONES AD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65" type="#_x0000_t75" style="width:56.4pt;height:19.7pt" o:ole="">
                  <v:imagedata r:id="rId34" o:title=""/>
                </v:shape>
                <w:control r:id="rId55" w:name="TextBox18" w:shapeid="_x0000_i1165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67" type="#_x0000_t75" style="width:29.2pt;height:19.7pt" o:ole="">
                  <v:imagedata r:id="rId36" o:title=""/>
                </v:shape>
                <w:control r:id="rId56" w:name="TextBox114" w:shapeid="_x0000_i1167"/>
              </w:objec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69" type="#_x0000_t75" style="width:45.5pt;height:19.7pt" o:ole="">
                  <v:imagedata r:id="rId38" o:title=""/>
                </v:shape>
                <w:control r:id="rId57" w:name="TextBox136" w:shapeid="_x0000_i1169"/>
              </w:object>
            </w:r>
          </w:p>
        </w:tc>
      </w:tr>
      <w:tr w:rsidR="003B215F" w:rsidRPr="005151CE" w:rsidTr="006433E1">
        <w:trPr>
          <w:trHeight w:val="359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CC"/>
            <w:vAlign w:val="center"/>
            <w:hideMark/>
          </w:tcPr>
          <w:p w:rsidR="003B215F" w:rsidRPr="003B215F" w:rsidRDefault="003B215F" w:rsidP="006433E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3B215F">
              <w:rPr>
                <w:b/>
                <w:bCs/>
                <w:sz w:val="16"/>
                <w:szCs w:val="16"/>
              </w:rPr>
              <w:t>TOTA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CC"/>
            <w:noWrap/>
            <w:vAlign w:val="bottom"/>
            <w:hideMark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71" type="#_x0000_t75" style="width:56.4pt;height:19.7pt" o:ole="">
                  <v:imagedata r:id="rId34" o:title=""/>
                </v:shape>
                <w:control r:id="rId58" w:name="TextBox115" w:shapeid="_x0000_i1171"/>
              </w:object>
            </w:r>
            <w:r w:rsidR="003B215F" w:rsidRPr="003B21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CC"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73" type="#_x0000_t75" style="width:29.2pt;height:19.7pt" o:ole="">
                  <v:imagedata r:id="rId36" o:title=""/>
                </v:shape>
                <w:control r:id="rId59" w:name="TextBox1141" w:shapeid="_x0000_i1173"/>
              </w:objec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B215F" w:rsidRPr="003B215F" w:rsidRDefault="006433E1" w:rsidP="006433E1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75" type="#_x0000_t75" style="width:45.5pt;height:19.7pt" o:ole="">
                  <v:imagedata r:id="rId38" o:title=""/>
                </v:shape>
                <w:control r:id="rId60" w:name="TextBox137" w:shapeid="_x0000_i1175"/>
              </w:object>
            </w:r>
            <w:r w:rsidRPr="003B215F">
              <w:rPr>
                <w:b/>
                <w:bCs/>
                <w:sz w:val="16"/>
                <w:szCs w:val="16"/>
              </w:rPr>
              <w:t xml:space="preserve"> </w:t>
            </w:r>
            <w:r w:rsidR="003B215F" w:rsidRPr="003B215F">
              <w:rPr>
                <w:b/>
                <w:bCs/>
                <w:sz w:val="16"/>
                <w:szCs w:val="16"/>
              </w:rPr>
              <w:t>(*)</w:t>
            </w:r>
          </w:p>
        </w:tc>
      </w:tr>
    </w:tbl>
    <w:p w:rsidR="003B215F" w:rsidRPr="005F5EA2" w:rsidRDefault="003B215F" w:rsidP="003B215F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Arial" w:hAnsi="Arial"/>
          <w:b/>
          <w:sz w:val="18"/>
          <w:szCs w:val="18"/>
        </w:rPr>
      </w:pPr>
    </w:p>
    <w:p w:rsidR="003B215F" w:rsidRDefault="003B215F" w:rsidP="003B215F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(*) (El presupuesto total de esta actuación a.1.3) deberá coincidir con el importe indicado en el formulario telemático al que se tendrá que adjuntar esta Memoria)</w:t>
      </w:r>
    </w:p>
    <w:p w:rsidR="006433E1" w:rsidRDefault="006433E1" w:rsidP="003B215F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Arial" w:hAnsi="Arial"/>
          <w:b/>
          <w:sz w:val="18"/>
          <w:szCs w:val="18"/>
        </w:rPr>
      </w:pPr>
    </w:p>
    <w:p w:rsidR="006433E1" w:rsidRDefault="006433E1" w:rsidP="003B215F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Arial" w:hAnsi="Arial"/>
          <w:b/>
          <w:sz w:val="18"/>
          <w:szCs w:val="18"/>
        </w:rPr>
      </w:pPr>
    </w:p>
    <w:p w:rsidR="006433E1" w:rsidRDefault="006433E1" w:rsidP="003B215F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Arial" w:hAnsi="Arial"/>
          <w:b/>
          <w:sz w:val="18"/>
          <w:szCs w:val="18"/>
        </w:rPr>
      </w:pPr>
    </w:p>
    <w:p w:rsidR="003B215F" w:rsidRPr="009D6A34" w:rsidRDefault="00933B0C" w:rsidP="00891EBD">
      <w:pPr>
        <w:pStyle w:val="Default"/>
        <w:rPr>
          <w:b/>
        </w:rPr>
      </w:pPr>
      <w:r w:rsidRPr="009D6A34">
        <w:rPr>
          <w:b/>
        </w:rPr>
        <w:t>Información adicional</w:t>
      </w:r>
    </w:p>
    <w:p w:rsidR="00933B0C" w:rsidRDefault="00933B0C" w:rsidP="00891EBD">
      <w:pPr>
        <w:pStyle w:val="Default"/>
      </w:pPr>
    </w:p>
    <w:p w:rsidR="00933B0C" w:rsidRDefault="00933B0C" w:rsidP="009D6A34">
      <w:pPr>
        <w:pStyle w:val="Default"/>
        <w:jc w:val="both"/>
        <w:rPr>
          <w:rFonts w:ascii="Riojana" w:hAnsi="Riojana"/>
          <w:sz w:val="22"/>
          <w:szCs w:val="22"/>
        </w:rPr>
      </w:pPr>
      <w:r w:rsidRPr="009D6A34">
        <w:rPr>
          <w:rFonts w:ascii="Riojana" w:hAnsi="Riojana"/>
          <w:sz w:val="22"/>
          <w:szCs w:val="22"/>
        </w:rPr>
        <w:t xml:space="preserve">Más información sobre Brokerage Events organizados por la red Enterprise Europe Network: </w:t>
      </w:r>
      <w:hyperlink r:id="rId61" w:history="1">
        <w:r w:rsidRPr="009D6A34">
          <w:rPr>
            <w:rStyle w:val="Hipervnculo"/>
            <w:rFonts w:ascii="Riojana" w:hAnsi="Riojana"/>
            <w:sz w:val="22"/>
            <w:szCs w:val="22"/>
          </w:rPr>
          <w:t>http://een.ader.es/brokerage-events</w:t>
        </w:r>
      </w:hyperlink>
      <w:r w:rsidRPr="009D6A34">
        <w:rPr>
          <w:rFonts w:ascii="Riojana" w:hAnsi="Riojana"/>
          <w:sz w:val="22"/>
          <w:szCs w:val="22"/>
        </w:rPr>
        <w:t xml:space="preserve"> </w:t>
      </w:r>
    </w:p>
    <w:p w:rsidR="00CC083C" w:rsidRPr="009D6A34" w:rsidRDefault="00CC083C" w:rsidP="009D6A34">
      <w:pPr>
        <w:pStyle w:val="Default"/>
        <w:jc w:val="both"/>
        <w:rPr>
          <w:rFonts w:ascii="Riojana" w:hAnsi="Riojana"/>
          <w:sz w:val="22"/>
          <w:szCs w:val="22"/>
        </w:rPr>
      </w:pPr>
    </w:p>
    <w:p w:rsidR="00933B0C" w:rsidRDefault="00933B0C" w:rsidP="009D6A34">
      <w:pPr>
        <w:pStyle w:val="Default"/>
        <w:jc w:val="both"/>
        <w:rPr>
          <w:rFonts w:ascii="Riojana" w:hAnsi="Riojana"/>
          <w:sz w:val="22"/>
          <w:szCs w:val="22"/>
        </w:rPr>
      </w:pPr>
      <w:r w:rsidRPr="009D6A34">
        <w:rPr>
          <w:rFonts w:ascii="Riojana" w:hAnsi="Riojana"/>
          <w:sz w:val="22"/>
          <w:szCs w:val="22"/>
        </w:rPr>
        <w:t xml:space="preserve">Las misiones organizadas por la ADER se anunciarán en la web </w:t>
      </w:r>
      <w:hyperlink r:id="rId62" w:history="1">
        <w:r w:rsidRPr="009D6A34">
          <w:rPr>
            <w:rStyle w:val="Hipervnculo"/>
            <w:rFonts w:ascii="Riojana" w:hAnsi="Riojana"/>
            <w:sz w:val="22"/>
            <w:szCs w:val="22"/>
          </w:rPr>
          <w:t>www.ader.es</w:t>
        </w:r>
      </w:hyperlink>
      <w:r w:rsidRPr="009D6A34">
        <w:rPr>
          <w:rFonts w:ascii="Riojana" w:hAnsi="Riojana"/>
          <w:sz w:val="22"/>
          <w:szCs w:val="22"/>
        </w:rPr>
        <w:t xml:space="preserve"> y en la web </w:t>
      </w:r>
      <w:hyperlink r:id="rId63" w:history="1">
        <w:r w:rsidRPr="009D6A34">
          <w:rPr>
            <w:rStyle w:val="Hipervnculo"/>
            <w:rFonts w:ascii="Riojana" w:hAnsi="Riojana"/>
            <w:sz w:val="22"/>
            <w:szCs w:val="22"/>
          </w:rPr>
          <w:t>http://een.ader.es/</w:t>
        </w:r>
      </w:hyperlink>
      <w:r w:rsidRPr="009D6A34">
        <w:rPr>
          <w:rFonts w:ascii="Riojana" w:hAnsi="Riojana"/>
          <w:sz w:val="22"/>
          <w:szCs w:val="22"/>
        </w:rPr>
        <w:t xml:space="preserve"> </w:t>
      </w:r>
      <w:r w:rsidR="00CC083C">
        <w:rPr>
          <w:rFonts w:ascii="Riojana" w:hAnsi="Riojana"/>
          <w:sz w:val="22"/>
          <w:szCs w:val="22"/>
        </w:rPr>
        <w:t>, incluyendo sus condiciones de participación</w:t>
      </w:r>
      <w:r w:rsidRPr="009D6A34">
        <w:rPr>
          <w:rFonts w:ascii="Riojana" w:hAnsi="Riojana"/>
          <w:sz w:val="22"/>
          <w:szCs w:val="22"/>
        </w:rPr>
        <w:t xml:space="preserve">. Recomendamos el alta en el boletín </w:t>
      </w:r>
      <w:hyperlink r:id="rId64" w:history="1">
        <w:r w:rsidRPr="009D6A34">
          <w:rPr>
            <w:rStyle w:val="Hipervnculo"/>
            <w:rFonts w:ascii="Riojana" w:hAnsi="Riojana"/>
            <w:sz w:val="22"/>
            <w:szCs w:val="22"/>
          </w:rPr>
          <w:t>http://een.ader.es/enterprise-europe-network/alta-boletin</w:t>
        </w:r>
      </w:hyperlink>
      <w:r w:rsidRPr="009D6A34">
        <w:rPr>
          <w:rFonts w:ascii="Riojana" w:hAnsi="Riojana"/>
          <w:sz w:val="22"/>
          <w:szCs w:val="22"/>
        </w:rPr>
        <w:t xml:space="preserve"> para estar puntualmente informado.</w:t>
      </w:r>
    </w:p>
    <w:p w:rsidR="00CC083C" w:rsidRPr="009D6A34" w:rsidRDefault="00CC083C" w:rsidP="009D6A34">
      <w:pPr>
        <w:pStyle w:val="Default"/>
        <w:jc w:val="both"/>
        <w:rPr>
          <w:rFonts w:ascii="Riojana" w:hAnsi="Riojana"/>
          <w:sz w:val="22"/>
          <w:szCs w:val="22"/>
        </w:rPr>
      </w:pPr>
    </w:p>
    <w:p w:rsidR="00933B0C" w:rsidRPr="009D6A34" w:rsidRDefault="00933B0C" w:rsidP="009D6A34">
      <w:pPr>
        <w:pStyle w:val="Default"/>
        <w:jc w:val="both"/>
        <w:rPr>
          <w:rFonts w:ascii="Riojana" w:hAnsi="Riojana"/>
          <w:sz w:val="22"/>
          <w:szCs w:val="22"/>
        </w:rPr>
      </w:pPr>
      <w:r w:rsidRPr="009D6A34">
        <w:rPr>
          <w:rFonts w:ascii="Riojana" w:hAnsi="Riojana"/>
          <w:sz w:val="22"/>
          <w:szCs w:val="22"/>
        </w:rPr>
        <w:t xml:space="preserve">La justificación de los gastos deberá realizarse conforme a lo dispuesto en la </w:t>
      </w:r>
      <w:hyperlink r:id="rId65" w:history="1">
        <w:r w:rsidRPr="009D6A34">
          <w:rPr>
            <w:rStyle w:val="Hipervnculo"/>
            <w:rFonts w:ascii="Riojana" w:hAnsi="Riojana"/>
            <w:sz w:val="22"/>
            <w:szCs w:val="22"/>
          </w:rPr>
          <w:t>Orden DEI/10/2018, de 1 de marzo</w:t>
        </w:r>
      </w:hyperlink>
      <w:r w:rsidRPr="009D6A34">
        <w:rPr>
          <w:rFonts w:ascii="Riojana" w:hAnsi="Riojana"/>
          <w:sz w:val="22"/>
          <w:szCs w:val="22"/>
        </w:rPr>
        <w:t xml:space="preserve"> , donde se estipula, entre otras cuestiones:</w:t>
      </w:r>
    </w:p>
    <w:p w:rsidR="00933B0C" w:rsidRPr="009D6A34" w:rsidRDefault="009D6A34" w:rsidP="009D6A34">
      <w:pPr>
        <w:pStyle w:val="Default"/>
        <w:jc w:val="both"/>
        <w:rPr>
          <w:rFonts w:ascii="Riojana" w:hAnsi="Riojana"/>
          <w:sz w:val="22"/>
          <w:szCs w:val="22"/>
        </w:rPr>
      </w:pPr>
      <w:r w:rsidRPr="009D6A34">
        <w:rPr>
          <w:rFonts w:ascii="Riojana" w:hAnsi="Riojana"/>
          <w:sz w:val="22"/>
          <w:szCs w:val="22"/>
        </w:rPr>
        <w:t>-</w:t>
      </w:r>
      <w:r w:rsidR="00933B0C" w:rsidRPr="009D6A34">
        <w:rPr>
          <w:rFonts w:ascii="Riojana" w:hAnsi="Riojana"/>
          <w:sz w:val="22"/>
          <w:szCs w:val="22"/>
        </w:rPr>
        <w:t>Se</w:t>
      </w:r>
      <w:r w:rsidRPr="009D6A34">
        <w:rPr>
          <w:rFonts w:ascii="Riojana" w:hAnsi="Riojana"/>
          <w:sz w:val="22"/>
          <w:szCs w:val="22"/>
        </w:rPr>
        <w:t xml:space="preserve"> </w:t>
      </w:r>
      <w:r w:rsidR="00933B0C" w:rsidRPr="009D6A34">
        <w:rPr>
          <w:rFonts w:ascii="Riojana" w:hAnsi="Riojana"/>
          <w:sz w:val="22"/>
          <w:szCs w:val="22"/>
        </w:rPr>
        <w:t>entenderá</w:t>
      </w:r>
      <w:r w:rsidRPr="009D6A34">
        <w:rPr>
          <w:rFonts w:ascii="Riojana" w:hAnsi="Riojana"/>
          <w:sz w:val="22"/>
          <w:szCs w:val="22"/>
        </w:rPr>
        <w:t xml:space="preserve"> </w:t>
      </w:r>
      <w:r w:rsidR="00933B0C" w:rsidRPr="009D6A34">
        <w:rPr>
          <w:rFonts w:ascii="Riojana" w:hAnsi="Riojana"/>
          <w:sz w:val="22"/>
          <w:szCs w:val="22"/>
        </w:rPr>
        <w:t>como</w:t>
      </w:r>
      <w:r w:rsidRPr="009D6A34">
        <w:rPr>
          <w:rFonts w:ascii="Riojana" w:hAnsi="Riojana"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gasto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efectivamente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pagado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el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efectuado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a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través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de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entidad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financiera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mediante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cargo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en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la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cuenta bancaria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del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beneficiario</w:t>
      </w:r>
      <w:r w:rsidR="00933B0C" w:rsidRPr="009D6A34">
        <w:rPr>
          <w:rFonts w:ascii="Riojana" w:hAnsi="Riojana"/>
          <w:sz w:val="22"/>
          <w:szCs w:val="22"/>
        </w:rPr>
        <w:t>.</w:t>
      </w:r>
      <w:r w:rsidRPr="009D6A34">
        <w:rPr>
          <w:rFonts w:ascii="Riojana" w:hAnsi="Riojana"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No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se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admitirá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el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ingreso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en</w:t>
      </w:r>
      <w:r w:rsidRPr="009D6A34">
        <w:rPr>
          <w:rFonts w:ascii="Riojana" w:hAnsi="Riojana"/>
          <w:b/>
          <w:sz w:val="22"/>
          <w:szCs w:val="22"/>
        </w:rPr>
        <w:t xml:space="preserve"> </w:t>
      </w:r>
      <w:r w:rsidR="00933B0C" w:rsidRPr="009D6A34">
        <w:rPr>
          <w:rFonts w:ascii="Riojana" w:hAnsi="Riojana"/>
          <w:b/>
          <w:sz w:val="22"/>
          <w:szCs w:val="22"/>
        </w:rPr>
        <w:t>metálico</w:t>
      </w:r>
      <w:r w:rsidRPr="009D6A34">
        <w:rPr>
          <w:rFonts w:ascii="Riojana" w:hAnsi="Riojana"/>
          <w:sz w:val="22"/>
          <w:szCs w:val="22"/>
        </w:rPr>
        <w:t xml:space="preserve"> </w:t>
      </w:r>
      <w:r w:rsidR="00933B0C" w:rsidRPr="009D6A34">
        <w:rPr>
          <w:rFonts w:ascii="Riojana" w:hAnsi="Riojana"/>
          <w:sz w:val="22"/>
          <w:szCs w:val="22"/>
        </w:rPr>
        <w:t>realizado</w:t>
      </w:r>
      <w:r w:rsidRPr="009D6A34">
        <w:rPr>
          <w:rFonts w:ascii="Riojana" w:hAnsi="Riojana"/>
          <w:sz w:val="22"/>
          <w:szCs w:val="22"/>
        </w:rPr>
        <w:t xml:space="preserve"> </w:t>
      </w:r>
      <w:r w:rsidR="00933B0C" w:rsidRPr="009D6A34">
        <w:rPr>
          <w:rFonts w:ascii="Riojana" w:hAnsi="Riojana"/>
          <w:sz w:val="22"/>
          <w:szCs w:val="22"/>
        </w:rPr>
        <w:t>en</w:t>
      </w:r>
      <w:r w:rsidRPr="009D6A34">
        <w:rPr>
          <w:rFonts w:ascii="Riojana" w:hAnsi="Riojana"/>
          <w:sz w:val="22"/>
          <w:szCs w:val="22"/>
        </w:rPr>
        <w:t xml:space="preserve"> </w:t>
      </w:r>
      <w:r w:rsidR="00933B0C" w:rsidRPr="009D6A34">
        <w:rPr>
          <w:rFonts w:ascii="Riojana" w:hAnsi="Riojana"/>
          <w:sz w:val="22"/>
          <w:szCs w:val="22"/>
        </w:rPr>
        <w:t>la</w:t>
      </w:r>
      <w:r w:rsidRPr="009D6A34">
        <w:rPr>
          <w:rFonts w:ascii="Riojana" w:hAnsi="Riojana"/>
          <w:sz w:val="22"/>
          <w:szCs w:val="22"/>
        </w:rPr>
        <w:t xml:space="preserve"> </w:t>
      </w:r>
      <w:r w:rsidR="00933B0C" w:rsidRPr="009D6A34">
        <w:rPr>
          <w:rFonts w:ascii="Riojana" w:hAnsi="Riojana"/>
          <w:sz w:val="22"/>
          <w:szCs w:val="22"/>
        </w:rPr>
        <w:t>cuenta</w:t>
      </w:r>
      <w:r w:rsidRPr="009D6A34">
        <w:rPr>
          <w:rFonts w:ascii="Riojana" w:hAnsi="Riojana"/>
          <w:sz w:val="22"/>
          <w:szCs w:val="22"/>
        </w:rPr>
        <w:t xml:space="preserve"> </w:t>
      </w:r>
      <w:r w:rsidR="00933B0C" w:rsidRPr="009D6A34">
        <w:rPr>
          <w:rFonts w:ascii="Riojana" w:hAnsi="Riojana"/>
          <w:sz w:val="22"/>
          <w:szCs w:val="22"/>
        </w:rPr>
        <w:t>del</w:t>
      </w:r>
      <w:r w:rsidRPr="009D6A34">
        <w:rPr>
          <w:rFonts w:ascii="Riojana" w:hAnsi="Riojana"/>
          <w:sz w:val="22"/>
          <w:szCs w:val="22"/>
        </w:rPr>
        <w:t xml:space="preserve"> </w:t>
      </w:r>
      <w:r w:rsidR="00933B0C" w:rsidRPr="009D6A34">
        <w:rPr>
          <w:rFonts w:ascii="Riojana" w:hAnsi="Riojana"/>
          <w:sz w:val="22"/>
          <w:szCs w:val="22"/>
        </w:rPr>
        <w:t>proveedor</w:t>
      </w:r>
      <w:r w:rsidRPr="009D6A34">
        <w:rPr>
          <w:rFonts w:ascii="Riojana" w:hAnsi="Riojana"/>
          <w:sz w:val="22"/>
          <w:szCs w:val="22"/>
        </w:rPr>
        <w:t>.</w:t>
      </w:r>
    </w:p>
    <w:p w:rsidR="009D6A34" w:rsidRPr="009D6A34" w:rsidRDefault="009D6A34" w:rsidP="009D6A34">
      <w:pPr>
        <w:pStyle w:val="Default"/>
        <w:jc w:val="both"/>
        <w:rPr>
          <w:rFonts w:ascii="Riojana" w:hAnsi="Riojana"/>
          <w:b/>
          <w:sz w:val="22"/>
          <w:szCs w:val="22"/>
        </w:rPr>
      </w:pPr>
      <w:r w:rsidRPr="009D6A34">
        <w:rPr>
          <w:rFonts w:ascii="Riojana" w:hAnsi="Riojana"/>
          <w:sz w:val="22"/>
          <w:szCs w:val="22"/>
        </w:rPr>
        <w:t>-</w:t>
      </w:r>
      <w:r w:rsidRPr="009D6A34">
        <w:rPr>
          <w:rFonts w:ascii="Riojana" w:hAnsi="Riojana"/>
          <w:b/>
          <w:sz w:val="22"/>
          <w:szCs w:val="22"/>
        </w:rPr>
        <w:t>De los justificantes de pago</w:t>
      </w:r>
      <w:r w:rsidRPr="009D6A34">
        <w:rPr>
          <w:rFonts w:ascii="Riojana" w:hAnsi="Riojana"/>
          <w:sz w:val="22"/>
          <w:szCs w:val="22"/>
        </w:rPr>
        <w:t xml:space="preserve">, que deberán corresponderse con las facturas o documentos contables a que se refieren, </w:t>
      </w:r>
      <w:r w:rsidRPr="009D6A34">
        <w:rPr>
          <w:rFonts w:ascii="Riojana" w:hAnsi="Riojana"/>
          <w:b/>
          <w:sz w:val="22"/>
          <w:szCs w:val="22"/>
        </w:rPr>
        <w:t>deberá desprenderse el pagador, que coincidirá con el beneficiario de la subvención.</w:t>
      </w:r>
    </w:p>
    <w:p w:rsidR="009D6A34" w:rsidRDefault="009D6A34" w:rsidP="00933B0C">
      <w:pPr>
        <w:pStyle w:val="Default"/>
        <w:jc w:val="both"/>
      </w:pPr>
    </w:p>
    <w:p w:rsidR="00933B0C" w:rsidRPr="00CC083C" w:rsidRDefault="00B675DC" w:rsidP="00933B0C">
      <w:pPr>
        <w:pStyle w:val="Default"/>
        <w:rPr>
          <w:rFonts w:ascii="Riojana" w:hAnsi="Riojana"/>
          <w:sz w:val="22"/>
          <w:szCs w:val="22"/>
        </w:rPr>
      </w:pPr>
      <w:r w:rsidRPr="00CC083C">
        <w:rPr>
          <w:rFonts w:ascii="Riojana" w:hAnsi="Riojana"/>
          <w:sz w:val="22"/>
          <w:szCs w:val="22"/>
        </w:rPr>
        <w:t xml:space="preserve">Para cualquier consulta adicional puede enviar un correo a la dirección </w:t>
      </w:r>
      <w:r w:rsidR="00CC083C" w:rsidRPr="00CC083C">
        <w:rPr>
          <w:rFonts w:ascii="Riojana" w:hAnsi="Riojana"/>
          <w:sz w:val="22"/>
          <w:szCs w:val="22"/>
        </w:rPr>
        <w:t>:</w:t>
      </w:r>
      <w:r w:rsidR="00CC083C">
        <w:rPr>
          <w:rFonts w:ascii="Riojana" w:hAnsi="Riojana"/>
          <w:sz w:val="22"/>
          <w:szCs w:val="22"/>
        </w:rPr>
        <w:t xml:space="preserve"> </w:t>
      </w:r>
      <w:hyperlink r:id="rId66" w:history="1">
        <w:r w:rsidRPr="00CC083C">
          <w:rPr>
            <w:rStyle w:val="Hipervnculo"/>
            <w:rFonts w:ascii="Riojana" w:hAnsi="Riojana"/>
            <w:sz w:val="22"/>
            <w:szCs w:val="22"/>
          </w:rPr>
          <w:t>eenader@larioja.org</w:t>
        </w:r>
      </w:hyperlink>
      <w:r w:rsidRPr="00CC083C">
        <w:rPr>
          <w:rFonts w:ascii="Riojana" w:hAnsi="Riojana"/>
          <w:sz w:val="22"/>
          <w:szCs w:val="22"/>
        </w:rPr>
        <w:t xml:space="preserve"> </w:t>
      </w:r>
    </w:p>
    <w:sectPr w:rsidR="00933B0C" w:rsidRPr="00CC083C" w:rsidSect="00D068DC">
      <w:headerReference w:type="default" r:id="rId67"/>
      <w:headerReference w:type="first" r:id="rId68"/>
      <w:footerReference w:type="first" r:id="rId69"/>
      <w:pgSz w:w="11906" w:h="16838" w:code="9"/>
      <w:pgMar w:top="1418" w:right="1701" w:bottom="255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E1" w:rsidRDefault="006433E1">
      <w:pPr>
        <w:spacing w:line="240" w:lineRule="auto"/>
      </w:pPr>
      <w:r>
        <w:separator/>
      </w:r>
    </w:p>
  </w:endnote>
  <w:endnote w:type="continuationSeparator" w:id="0">
    <w:p w:rsidR="006433E1" w:rsidRDefault="00643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E1" w:rsidRDefault="006433E1"/>
  <w:p w:rsidR="006433E1" w:rsidRDefault="006433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E1" w:rsidRDefault="006433E1">
      <w:pPr>
        <w:spacing w:line="240" w:lineRule="auto"/>
      </w:pPr>
      <w:r>
        <w:separator/>
      </w:r>
    </w:p>
  </w:footnote>
  <w:footnote w:type="continuationSeparator" w:id="0">
    <w:p w:rsidR="006433E1" w:rsidRDefault="00643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E1" w:rsidRDefault="006433E1">
    <w:pPr>
      <w:pStyle w:val="Encabezado"/>
    </w:pPr>
  </w:p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3"/>
    </w:tblGrid>
    <w:tr w:rsidR="006433E1">
      <w:tc>
        <w:tcPr>
          <w:tcW w:w="9283" w:type="dxa"/>
        </w:tcPr>
        <w:p w:rsidR="006433E1" w:rsidRDefault="006433E1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</w:p>
        <w:p w:rsidR="006433E1" w:rsidRDefault="006433E1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  <w:r>
            <w:rPr>
              <w:noProof/>
            </w:rPr>
            <w:drawing>
              <wp:inline distT="0" distB="0" distL="0" distR="0">
                <wp:extent cx="1263015" cy="415290"/>
                <wp:effectExtent l="0" t="0" r="0" b="0"/>
                <wp:docPr id="1" name="Imagen 1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33E1" w:rsidRDefault="006433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E1" w:rsidRDefault="006433E1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4940</wp:posOffset>
              </wp:positionH>
              <wp:positionV relativeFrom="paragraph">
                <wp:posOffset>-314960</wp:posOffset>
              </wp:positionV>
              <wp:extent cx="13335" cy="1937385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35" cy="19373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D056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-24.8pt" to="113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NFgIAACwEAAAOAAAAZHJzL2Uyb0RvYy54bWysU8GO2jAQvVfqP1i+QwgJ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"/>
          </w:pict>
        </mc:Fallback>
      </mc:AlternateContent>
    </w:r>
  </w:p>
  <w:tbl>
    <w:tblPr>
      <w:tblW w:w="1800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7229"/>
      <w:gridCol w:w="7229"/>
    </w:tblGrid>
    <w:tr w:rsidR="006433E1" w:rsidTr="00971676">
      <w:tc>
        <w:tcPr>
          <w:tcW w:w="3544" w:type="dxa"/>
        </w:tcPr>
        <w:p w:rsidR="006433E1" w:rsidRDefault="006433E1" w:rsidP="003E5C7A">
          <w:pPr>
            <w:pStyle w:val="Encabezado"/>
            <w:ind w:right="-212"/>
          </w:pPr>
          <w:r>
            <w:rPr>
              <w:noProof/>
            </w:rPr>
            <w:drawing>
              <wp:inline distT="0" distB="0" distL="0" distR="0">
                <wp:extent cx="1702435" cy="1191260"/>
                <wp:effectExtent l="0" t="0" r="0" b="0"/>
                <wp:docPr id="2" name="Imagen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4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6433E1" w:rsidRDefault="006433E1" w:rsidP="00E061B4">
          <w:pPr>
            <w:ind w:right="496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</w:t>
          </w:r>
        </w:p>
        <w:p w:rsidR="006433E1" w:rsidRDefault="006433E1" w:rsidP="00BF566A">
          <w:pPr>
            <w:tabs>
              <w:tab w:val="left" w:pos="5725"/>
            </w:tabs>
            <w:ind w:right="496"/>
            <w:jc w:val="center"/>
          </w:pPr>
          <w:r>
            <w:rPr>
              <w:noProof/>
            </w:rPr>
            <w:t xml:space="preserve">                                                </w:t>
          </w:r>
          <w:r w:rsidRPr="00193CFC">
            <w:rPr>
              <w:noProof/>
            </w:rPr>
            <w:drawing>
              <wp:inline distT="0" distB="0" distL="0" distR="0">
                <wp:extent cx="1654175" cy="58928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7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6433E1" w:rsidRDefault="006433E1"/>
      </w:tc>
    </w:tr>
  </w:tbl>
  <w:p w:rsidR="006433E1" w:rsidRDefault="006433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56E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411B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60CB4"/>
    <w:multiLevelType w:val="hybridMultilevel"/>
    <w:tmpl w:val="27F40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BA0"/>
    <w:multiLevelType w:val="hybridMultilevel"/>
    <w:tmpl w:val="06D2E8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94B33"/>
    <w:multiLevelType w:val="hybridMultilevel"/>
    <w:tmpl w:val="2EF82B14"/>
    <w:lvl w:ilvl="0" w:tplc="9D0AE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5D6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536DE3"/>
    <w:multiLevelType w:val="hybridMultilevel"/>
    <w:tmpl w:val="5D423E82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C279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E12D9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C11523"/>
    <w:multiLevelType w:val="singleLevel"/>
    <w:tmpl w:val="2F6CBA60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</w:abstractNum>
  <w:abstractNum w:abstractNumId="10" w15:restartNumberingAfterBreak="0">
    <w:nsid w:val="21F91595"/>
    <w:multiLevelType w:val="hybridMultilevel"/>
    <w:tmpl w:val="EC96D4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E5FF3"/>
    <w:multiLevelType w:val="hybridMultilevel"/>
    <w:tmpl w:val="A0067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0E78"/>
    <w:multiLevelType w:val="hybridMultilevel"/>
    <w:tmpl w:val="3C76C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C2974"/>
    <w:multiLevelType w:val="hybridMultilevel"/>
    <w:tmpl w:val="B7107B86"/>
    <w:lvl w:ilvl="0" w:tplc="A2728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B0435"/>
    <w:multiLevelType w:val="hybridMultilevel"/>
    <w:tmpl w:val="6E7AAA9C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753F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F018B8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D34CB3"/>
    <w:multiLevelType w:val="hybridMultilevel"/>
    <w:tmpl w:val="7A28D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37"/>
    <w:multiLevelType w:val="singleLevel"/>
    <w:tmpl w:val="4E8CCF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D3BC6"/>
    <w:multiLevelType w:val="hybridMultilevel"/>
    <w:tmpl w:val="E56AC98C"/>
    <w:lvl w:ilvl="0" w:tplc="64B61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21F8"/>
    <w:multiLevelType w:val="hybridMultilevel"/>
    <w:tmpl w:val="9AC86F74"/>
    <w:lvl w:ilvl="0" w:tplc="85242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46A2C"/>
    <w:multiLevelType w:val="hybridMultilevel"/>
    <w:tmpl w:val="11A2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728C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DB14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B95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4E5A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5C2989"/>
    <w:multiLevelType w:val="singleLevel"/>
    <w:tmpl w:val="536CA5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143525"/>
    <w:multiLevelType w:val="hybridMultilevel"/>
    <w:tmpl w:val="5E5A16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947140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91A05"/>
    <w:multiLevelType w:val="hybridMultilevel"/>
    <w:tmpl w:val="43265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254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827B9F"/>
    <w:multiLevelType w:val="hybridMultilevel"/>
    <w:tmpl w:val="0EAA02AC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B7F36"/>
    <w:multiLevelType w:val="hybridMultilevel"/>
    <w:tmpl w:val="DC9CD9C0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66929"/>
    <w:multiLevelType w:val="hybridMultilevel"/>
    <w:tmpl w:val="F8906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28"/>
  </w:num>
  <w:num w:numId="5">
    <w:abstractNumId w:val="8"/>
  </w:num>
  <w:num w:numId="6">
    <w:abstractNumId w:val="0"/>
  </w:num>
  <w:num w:numId="7">
    <w:abstractNumId w:val="26"/>
  </w:num>
  <w:num w:numId="8">
    <w:abstractNumId w:val="7"/>
  </w:num>
  <w:num w:numId="9">
    <w:abstractNumId w:val="6"/>
  </w:num>
  <w:num w:numId="10">
    <w:abstractNumId w:val="27"/>
  </w:num>
  <w:num w:numId="11">
    <w:abstractNumId w:val="14"/>
  </w:num>
  <w:num w:numId="12">
    <w:abstractNumId w:val="9"/>
  </w:num>
  <w:num w:numId="13">
    <w:abstractNumId w:val="23"/>
  </w:num>
  <w:num w:numId="14">
    <w:abstractNumId w:val="25"/>
  </w:num>
  <w:num w:numId="15">
    <w:abstractNumId w:val="1"/>
  </w:num>
  <w:num w:numId="16">
    <w:abstractNumId w:val="29"/>
  </w:num>
  <w:num w:numId="17">
    <w:abstractNumId w:val="24"/>
  </w:num>
  <w:num w:numId="18">
    <w:abstractNumId w:val="18"/>
  </w:num>
  <w:num w:numId="19">
    <w:abstractNumId w:val="3"/>
  </w:num>
  <w:num w:numId="20">
    <w:abstractNumId w:val="15"/>
  </w:num>
  <w:num w:numId="21">
    <w:abstractNumId w:val="25"/>
  </w:num>
  <w:num w:numId="22">
    <w:abstractNumId w:val="20"/>
  </w:num>
  <w:num w:numId="23">
    <w:abstractNumId w:val="22"/>
  </w:num>
  <w:num w:numId="24">
    <w:abstractNumId w:val="16"/>
  </w:num>
  <w:num w:numId="25">
    <w:abstractNumId w:val="4"/>
  </w:num>
  <w:num w:numId="26">
    <w:abstractNumId w:val="12"/>
  </w:num>
  <w:num w:numId="27">
    <w:abstractNumId w:val="19"/>
  </w:num>
  <w:num w:numId="28">
    <w:abstractNumId w:val="31"/>
  </w:num>
  <w:num w:numId="29">
    <w:abstractNumId w:val="32"/>
  </w:num>
  <w:num w:numId="30">
    <w:abstractNumId w:val="17"/>
  </w:num>
  <w:num w:numId="31">
    <w:abstractNumId w:val="30"/>
  </w:num>
  <w:num w:numId="32">
    <w:abstractNumId w:val="11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h8/Azkp9t4RoIttFaPB8E5JmfG9Myb+J6QCJGDA+ABViNsNki9yp++InwtI0cSJRV6n+6H5WtJCmMSpFhNOQw==" w:salt="URuRn+oSzSAHp4+voCo16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E"/>
    <w:rsid w:val="000049AD"/>
    <w:rsid w:val="00012338"/>
    <w:rsid w:val="000128A1"/>
    <w:rsid w:val="00025D23"/>
    <w:rsid w:val="000267D8"/>
    <w:rsid w:val="00026886"/>
    <w:rsid w:val="00027D80"/>
    <w:rsid w:val="00036B3F"/>
    <w:rsid w:val="000423B6"/>
    <w:rsid w:val="00053431"/>
    <w:rsid w:val="00055438"/>
    <w:rsid w:val="000659EB"/>
    <w:rsid w:val="00066DF8"/>
    <w:rsid w:val="00080D16"/>
    <w:rsid w:val="000821EA"/>
    <w:rsid w:val="00086224"/>
    <w:rsid w:val="00087CB6"/>
    <w:rsid w:val="000905B1"/>
    <w:rsid w:val="00094D71"/>
    <w:rsid w:val="000A4FE1"/>
    <w:rsid w:val="000A73CD"/>
    <w:rsid w:val="000B12E8"/>
    <w:rsid w:val="000C0AD7"/>
    <w:rsid w:val="000C12C6"/>
    <w:rsid w:val="000C3CCF"/>
    <w:rsid w:val="000D1067"/>
    <w:rsid w:val="000D3F06"/>
    <w:rsid w:val="000D63D0"/>
    <w:rsid w:val="000D7D94"/>
    <w:rsid w:val="000E5559"/>
    <w:rsid w:val="000E67D1"/>
    <w:rsid w:val="000F3241"/>
    <w:rsid w:val="000F3271"/>
    <w:rsid w:val="0012372E"/>
    <w:rsid w:val="00130D59"/>
    <w:rsid w:val="00134512"/>
    <w:rsid w:val="0014147C"/>
    <w:rsid w:val="0014220F"/>
    <w:rsid w:val="00146634"/>
    <w:rsid w:val="0015769D"/>
    <w:rsid w:val="00160CED"/>
    <w:rsid w:val="001631A1"/>
    <w:rsid w:val="001642BE"/>
    <w:rsid w:val="00175969"/>
    <w:rsid w:val="00185168"/>
    <w:rsid w:val="00185973"/>
    <w:rsid w:val="001A240D"/>
    <w:rsid w:val="001A6B4E"/>
    <w:rsid w:val="001B0563"/>
    <w:rsid w:val="001B1D45"/>
    <w:rsid w:val="001C0BCA"/>
    <w:rsid w:val="001C3836"/>
    <w:rsid w:val="001D2D09"/>
    <w:rsid w:val="001E0455"/>
    <w:rsid w:val="001E2C97"/>
    <w:rsid w:val="001E7E8B"/>
    <w:rsid w:val="00210D18"/>
    <w:rsid w:val="00212F99"/>
    <w:rsid w:val="002137AD"/>
    <w:rsid w:val="0022507B"/>
    <w:rsid w:val="00226640"/>
    <w:rsid w:val="00230F69"/>
    <w:rsid w:val="00243C3E"/>
    <w:rsid w:val="00260541"/>
    <w:rsid w:val="002609CA"/>
    <w:rsid w:val="00285F1C"/>
    <w:rsid w:val="002875E9"/>
    <w:rsid w:val="002B176C"/>
    <w:rsid w:val="002B42A1"/>
    <w:rsid w:val="002B7F26"/>
    <w:rsid w:val="002C1E96"/>
    <w:rsid w:val="002C3AD0"/>
    <w:rsid w:val="002C741F"/>
    <w:rsid w:val="002D6E36"/>
    <w:rsid w:val="002E24FB"/>
    <w:rsid w:val="002E291A"/>
    <w:rsid w:val="002E325A"/>
    <w:rsid w:val="002E5035"/>
    <w:rsid w:val="002E79E6"/>
    <w:rsid w:val="002F5080"/>
    <w:rsid w:val="002F601A"/>
    <w:rsid w:val="003160A0"/>
    <w:rsid w:val="003320E9"/>
    <w:rsid w:val="00336615"/>
    <w:rsid w:val="00354EAA"/>
    <w:rsid w:val="00362339"/>
    <w:rsid w:val="00372118"/>
    <w:rsid w:val="003746F9"/>
    <w:rsid w:val="00376102"/>
    <w:rsid w:val="00383423"/>
    <w:rsid w:val="00396DE1"/>
    <w:rsid w:val="003A0EAD"/>
    <w:rsid w:val="003A3466"/>
    <w:rsid w:val="003B215F"/>
    <w:rsid w:val="003B6B99"/>
    <w:rsid w:val="003D1799"/>
    <w:rsid w:val="003D7F4A"/>
    <w:rsid w:val="003E13C8"/>
    <w:rsid w:val="003E392A"/>
    <w:rsid w:val="003E3C6C"/>
    <w:rsid w:val="003E58EA"/>
    <w:rsid w:val="003E5C7A"/>
    <w:rsid w:val="004134E3"/>
    <w:rsid w:val="004153FB"/>
    <w:rsid w:val="004265B8"/>
    <w:rsid w:val="00436714"/>
    <w:rsid w:val="00437B64"/>
    <w:rsid w:val="004472EF"/>
    <w:rsid w:val="004654A4"/>
    <w:rsid w:val="004733A8"/>
    <w:rsid w:val="0047491C"/>
    <w:rsid w:val="004876A5"/>
    <w:rsid w:val="00491BA0"/>
    <w:rsid w:val="004951F2"/>
    <w:rsid w:val="004A1D44"/>
    <w:rsid w:val="004B5E9F"/>
    <w:rsid w:val="004C581E"/>
    <w:rsid w:val="004D3B91"/>
    <w:rsid w:val="004E3B02"/>
    <w:rsid w:val="004E3C13"/>
    <w:rsid w:val="004F4393"/>
    <w:rsid w:val="00504D4F"/>
    <w:rsid w:val="0051158E"/>
    <w:rsid w:val="00525DD8"/>
    <w:rsid w:val="00533415"/>
    <w:rsid w:val="0053350E"/>
    <w:rsid w:val="00533622"/>
    <w:rsid w:val="0053557D"/>
    <w:rsid w:val="005446AA"/>
    <w:rsid w:val="005511EF"/>
    <w:rsid w:val="00553333"/>
    <w:rsid w:val="00555637"/>
    <w:rsid w:val="005570CB"/>
    <w:rsid w:val="00560489"/>
    <w:rsid w:val="0056392B"/>
    <w:rsid w:val="00571A7D"/>
    <w:rsid w:val="00595AFD"/>
    <w:rsid w:val="00595F22"/>
    <w:rsid w:val="005A0238"/>
    <w:rsid w:val="005B0246"/>
    <w:rsid w:val="005C1AED"/>
    <w:rsid w:val="005C2ACE"/>
    <w:rsid w:val="005C3492"/>
    <w:rsid w:val="005C678F"/>
    <w:rsid w:val="005C74C4"/>
    <w:rsid w:val="005F2114"/>
    <w:rsid w:val="005F441C"/>
    <w:rsid w:val="005F78A9"/>
    <w:rsid w:val="00616FE2"/>
    <w:rsid w:val="00627955"/>
    <w:rsid w:val="00631107"/>
    <w:rsid w:val="00637BAD"/>
    <w:rsid w:val="006433E1"/>
    <w:rsid w:val="006448AA"/>
    <w:rsid w:val="00654787"/>
    <w:rsid w:val="006622F8"/>
    <w:rsid w:val="00675F2B"/>
    <w:rsid w:val="00681F74"/>
    <w:rsid w:val="00684DF8"/>
    <w:rsid w:val="006A23ED"/>
    <w:rsid w:val="006A5340"/>
    <w:rsid w:val="006A6947"/>
    <w:rsid w:val="006A6A88"/>
    <w:rsid w:val="006B039B"/>
    <w:rsid w:val="006B0AE3"/>
    <w:rsid w:val="006B4FE7"/>
    <w:rsid w:val="006C2FD3"/>
    <w:rsid w:val="006D6AAE"/>
    <w:rsid w:val="006E0521"/>
    <w:rsid w:val="006E222E"/>
    <w:rsid w:val="006E72DB"/>
    <w:rsid w:val="006F052D"/>
    <w:rsid w:val="006F0E32"/>
    <w:rsid w:val="00700E57"/>
    <w:rsid w:val="00705172"/>
    <w:rsid w:val="0070653D"/>
    <w:rsid w:val="00706EF3"/>
    <w:rsid w:val="0072566C"/>
    <w:rsid w:val="00727B46"/>
    <w:rsid w:val="007318C1"/>
    <w:rsid w:val="00732A03"/>
    <w:rsid w:val="00734518"/>
    <w:rsid w:val="00741263"/>
    <w:rsid w:val="00750D79"/>
    <w:rsid w:val="007570E3"/>
    <w:rsid w:val="007577FA"/>
    <w:rsid w:val="00757C48"/>
    <w:rsid w:val="00761828"/>
    <w:rsid w:val="007661D2"/>
    <w:rsid w:val="007674C9"/>
    <w:rsid w:val="00774CC7"/>
    <w:rsid w:val="00777441"/>
    <w:rsid w:val="00781BCA"/>
    <w:rsid w:val="007834C2"/>
    <w:rsid w:val="007A3E1D"/>
    <w:rsid w:val="007A56F0"/>
    <w:rsid w:val="007A6CC0"/>
    <w:rsid w:val="007B0985"/>
    <w:rsid w:val="007B0CD9"/>
    <w:rsid w:val="007B11AC"/>
    <w:rsid w:val="007B1479"/>
    <w:rsid w:val="007B3267"/>
    <w:rsid w:val="007B7E8D"/>
    <w:rsid w:val="007C2B8D"/>
    <w:rsid w:val="007C2F05"/>
    <w:rsid w:val="007C7444"/>
    <w:rsid w:val="007D25ED"/>
    <w:rsid w:val="007D4C53"/>
    <w:rsid w:val="007E460A"/>
    <w:rsid w:val="0080165B"/>
    <w:rsid w:val="00803A1B"/>
    <w:rsid w:val="0080510F"/>
    <w:rsid w:val="0081207F"/>
    <w:rsid w:val="00824997"/>
    <w:rsid w:val="008346EF"/>
    <w:rsid w:val="008358EA"/>
    <w:rsid w:val="00835982"/>
    <w:rsid w:val="00840A0E"/>
    <w:rsid w:val="008464C6"/>
    <w:rsid w:val="00847C3C"/>
    <w:rsid w:val="00853D3E"/>
    <w:rsid w:val="0086408E"/>
    <w:rsid w:val="00866C75"/>
    <w:rsid w:val="00870D23"/>
    <w:rsid w:val="00880FAB"/>
    <w:rsid w:val="0088242B"/>
    <w:rsid w:val="008843B5"/>
    <w:rsid w:val="00887B33"/>
    <w:rsid w:val="00891EBD"/>
    <w:rsid w:val="00893BFA"/>
    <w:rsid w:val="0089448E"/>
    <w:rsid w:val="00897061"/>
    <w:rsid w:val="008A0AED"/>
    <w:rsid w:val="008A3F68"/>
    <w:rsid w:val="008C36F9"/>
    <w:rsid w:val="008C6A97"/>
    <w:rsid w:val="008C7CAC"/>
    <w:rsid w:val="008D3A22"/>
    <w:rsid w:val="008D4F47"/>
    <w:rsid w:val="008F2236"/>
    <w:rsid w:val="008F288A"/>
    <w:rsid w:val="008F7130"/>
    <w:rsid w:val="0090344C"/>
    <w:rsid w:val="00905200"/>
    <w:rsid w:val="009100E6"/>
    <w:rsid w:val="00917FD8"/>
    <w:rsid w:val="00923103"/>
    <w:rsid w:val="009259C3"/>
    <w:rsid w:val="00933B0C"/>
    <w:rsid w:val="00946FAD"/>
    <w:rsid w:val="00947873"/>
    <w:rsid w:val="0095210C"/>
    <w:rsid w:val="00956798"/>
    <w:rsid w:val="009652EA"/>
    <w:rsid w:val="00971676"/>
    <w:rsid w:val="00972ADC"/>
    <w:rsid w:val="009749A4"/>
    <w:rsid w:val="009835AB"/>
    <w:rsid w:val="00984901"/>
    <w:rsid w:val="009A04A4"/>
    <w:rsid w:val="009A66A5"/>
    <w:rsid w:val="009A77C4"/>
    <w:rsid w:val="009B01C8"/>
    <w:rsid w:val="009B495E"/>
    <w:rsid w:val="009D29F5"/>
    <w:rsid w:val="009D2CBC"/>
    <w:rsid w:val="009D6A34"/>
    <w:rsid w:val="009E27E7"/>
    <w:rsid w:val="009E3C1E"/>
    <w:rsid w:val="009E4989"/>
    <w:rsid w:val="009E5132"/>
    <w:rsid w:val="009E588D"/>
    <w:rsid w:val="009F3F3C"/>
    <w:rsid w:val="009F6545"/>
    <w:rsid w:val="00A040DA"/>
    <w:rsid w:val="00A31D4A"/>
    <w:rsid w:val="00A34064"/>
    <w:rsid w:val="00A37C92"/>
    <w:rsid w:val="00A4073E"/>
    <w:rsid w:val="00A54201"/>
    <w:rsid w:val="00A54E01"/>
    <w:rsid w:val="00A561FF"/>
    <w:rsid w:val="00A64A94"/>
    <w:rsid w:val="00A6757B"/>
    <w:rsid w:val="00A80A9E"/>
    <w:rsid w:val="00A832EE"/>
    <w:rsid w:val="00A85619"/>
    <w:rsid w:val="00A86A80"/>
    <w:rsid w:val="00AB08DC"/>
    <w:rsid w:val="00AB67A0"/>
    <w:rsid w:val="00AD03AC"/>
    <w:rsid w:val="00AD2AD4"/>
    <w:rsid w:val="00AD3013"/>
    <w:rsid w:val="00AD3CAD"/>
    <w:rsid w:val="00AD579D"/>
    <w:rsid w:val="00AD6F3D"/>
    <w:rsid w:val="00B017E7"/>
    <w:rsid w:val="00B0459C"/>
    <w:rsid w:val="00B05797"/>
    <w:rsid w:val="00B077F3"/>
    <w:rsid w:val="00B07B9E"/>
    <w:rsid w:val="00B14B3C"/>
    <w:rsid w:val="00B22E26"/>
    <w:rsid w:val="00B36474"/>
    <w:rsid w:val="00B41146"/>
    <w:rsid w:val="00B43DE3"/>
    <w:rsid w:val="00B46073"/>
    <w:rsid w:val="00B6386E"/>
    <w:rsid w:val="00B640B4"/>
    <w:rsid w:val="00B65932"/>
    <w:rsid w:val="00B675DC"/>
    <w:rsid w:val="00B67FBD"/>
    <w:rsid w:val="00B7292B"/>
    <w:rsid w:val="00B7530A"/>
    <w:rsid w:val="00B86CA7"/>
    <w:rsid w:val="00BA0D83"/>
    <w:rsid w:val="00BA1B98"/>
    <w:rsid w:val="00BA2A1B"/>
    <w:rsid w:val="00BC0139"/>
    <w:rsid w:val="00BC4625"/>
    <w:rsid w:val="00BC70EE"/>
    <w:rsid w:val="00BE05CA"/>
    <w:rsid w:val="00BE0791"/>
    <w:rsid w:val="00BE2C2A"/>
    <w:rsid w:val="00BF3153"/>
    <w:rsid w:val="00BF34E6"/>
    <w:rsid w:val="00BF4A04"/>
    <w:rsid w:val="00BF566A"/>
    <w:rsid w:val="00C078E8"/>
    <w:rsid w:val="00C15BC2"/>
    <w:rsid w:val="00C16B59"/>
    <w:rsid w:val="00C21458"/>
    <w:rsid w:val="00C21A79"/>
    <w:rsid w:val="00C261E3"/>
    <w:rsid w:val="00C2792C"/>
    <w:rsid w:val="00C35387"/>
    <w:rsid w:val="00C452F3"/>
    <w:rsid w:val="00C471D7"/>
    <w:rsid w:val="00C47F80"/>
    <w:rsid w:val="00C6000E"/>
    <w:rsid w:val="00C754EC"/>
    <w:rsid w:val="00C76B46"/>
    <w:rsid w:val="00C805CF"/>
    <w:rsid w:val="00C82C78"/>
    <w:rsid w:val="00C909EF"/>
    <w:rsid w:val="00C9206E"/>
    <w:rsid w:val="00C94BBC"/>
    <w:rsid w:val="00C955AB"/>
    <w:rsid w:val="00C9654B"/>
    <w:rsid w:val="00CA02A4"/>
    <w:rsid w:val="00CA3296"/>
    <w:rsid w:val="00CA69ED"/>
    <w:rsid w:val="00CB6E69"/>
    <w:rsid w:val="00CC083C"/>
    <w:rsid w:val="00CC561F"/>
    <w:rsid w:val="00CD2456"/>
    <w:rsid w:val="00CD5D24"/>
    <w:rsid w:val="00CD630D"/>
    <w:rsid w:val="00CE45B6"/>
    <w:rsid w:val="00CF15E9"/>
    <w:rsid w:val="00CF66B5"/>
    <w:rsid w:val="00CF6D85"/>
    <w:rsid w:val="00D01335"/>
    <w:rsid w:val="00D030BC"/>
    <w:rsid w:val="00D068DC"/>
    <w:rsid w:val="00D17180"/>
    <w:rsid w:val="00D2399F"/>
    <w:rsid w:val="00D2458E"/>
    <w:rsid w:val="00D41FBD"/>
    <w:rsid w:val="00D4495E"/>
    <w:rsid w:val="00D46D40"/>
    <w:rsid w:val="00D47796"/>
    <w:rsid w:val="00D54041"/>
    <w:rsid w:val="00D54DAC"/>
    <w:rsid w:val="00D56480"/>
    <w:rsid w:val="00D57BA8"/>
    <w:rsid w:val="00D62EC2"/>
    <w:rsid w:val="00D6732A"/>
    <w:rsid w:val="00D770A0"/>
    <w:rsid w:val="00D852AD"/>
    <w:rsid w:val="00D8748E"/>
    <w:rsid w:val="00D95188"/>
    <w:rsid w:val="00D964D6"/>
    <w:rsid w:val="00DA0D70"/>
    <w:rsid w:val="00DA1995"/>
    <w:rsid w:val="00DA22F3"/>
    <w:rsid w:val="00DA4B09"/>
    <w:rsid w:val="00DB25A2"/>
    <w:rsid w:val="00DB42D8"/>
    <w:rsid w:val="00DB5F54"/>
    <w:rsid w:val="00DC4DFC"/>
    <w:rsid w:val="00DC5936"/>
    <w:rsid w:val="00DC593B"/>
    <w:rsid w:val="00DD35C9"/>
    <w:rsid w:val="00DD7D2A"/>
    <w:rsid w:val="00DF2D7E"/>
    <w:rsid w:val="00DF5DB3"/>
    <w:rsid w:val="00E061B4"/>
    <w:rsid w:val="00E1000E"/>
    <w:rsid w:val="00E239CF"/>
    <w:rsid w:val="00E2577C"/>
    <w:rsid w:val="00E2739A"/>
    <w:rsid w:val="00E303CB"/>
    <w:rsid w:val="00E63356"/>
    <w:rsid w:val="00E764F0"/>
    <w:rsid w:val="00E83B30"/>
    <w:rsid w:val="00E854C4"/>
    <w:rsid w:val="00E95CBD"/>
    <w:rsid w:val="00EA1424"/>
    <w:rsid w:val="00EB19AA"/>
    <w:rsid w:val="00EB1A33"/>
    <w:rsid w:val="00EB2B1B"/>
    <w:rsid w:val="00EB5956"/>
    <w:rsid w:val="00EB6A9D"/>
    <w:rsid w:val="00EB7D29"/>
    <w:rsid w:val="00EC62FA"/>
    <w:rsid w:val="00EC6A75"/>
    <w:rsid w:val="00ED4BB4"/>
    <w:rsid w:val="00EE39AA"/>
    <w:rsid w:val="00EF1F83"/>
    <w:rsid w:val="00EF7291"/>
    <w:rsid w:val="00F20B70"/>
    <w:rsid w:val="00F300FA"/>
    <w:rsid w:val="00F41C86"/>
    <w:rsid w:val="00F42994"/>
    <w:rsid w:val="00F53363"/>
    <w:rsid w:val="00F645C6"/>
    <w:rsid w:val="00F67F81"/>
    <w:rsid w:val="00F74D46"/>
    <w:rsid w:val="00F7635A"/>
    <w:rsid w:val="00FA0A48"/>
    <w:rsid w:val="00FA3F55"/>
    <w:rsid w:val="00FA5A13"/>
    <w:rsid w:val="00FB25D9"/>
    <w:rsid w:val="00FB5FC8"/>
    <w:rsid w:val="00FB70FE"/>
    <w:rsid w:val="00FC35BB"/>
    <w:rsid w:val="00FC3B4D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BBF53A04-C094-42CD-9788-FD799155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iojana" w:eastAsia="Times New Roman" w:hAnsi="Riojana" w:cs="Arial"/>
        <w:color w:val="000000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828"/>
    <w:pPr>
      <w:widowControl w:val="0"/>
      <w:adjustRightInd w:val="0"/>
      <w:spacing w:line="360" w:lineRule="atLeast"/>
      <w:jc w:val="both"/>
      <w:textAlignment w:val="baseline"/>
    </w:pPr>
  </w:style>
  <w:style w:type="paragraph" w:styleId="Ttulo1">
    <w:name w:val="heading 1"/>
    <w:basedOn w:val="Normal"/>
    <w:next w:val="Normal"/>
    <w:qFormat/>
    <w:rsid w:val="00D62EC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2E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2EC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95CBD"/>
    <w:pPr>
      <w:keepNext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E95CBD"/>
    <w:pPr>
      <w:spacing w:before="240" w:after="60"/>
      <w:outlineLvl w:val="5"/>
    </w:pPr>
    <w:rPr>
      <w:b/>
      <w:bCs/>
    </w:rPr>
  </w:style>
  <w:style w:type="paragraph" w:styleId="Ttulo8">
    <w:name w:val="heading 8"/>
    <w:basedOn w:val="Normal"/>
    <w:next w:val="Normal"/>
    <w:qFormat/>
    <w:rsid w:val="00E95C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" w:hAnsi="Arial"/>
      <w:sz w:val="24"/>
    </w:rPr>
  </w:style>
  <w:style w:type="table" w:styleId="Tablaconcuadrcula">
    <w:name w:val="Table Grid"/>
    <w:basedOn w:val="Tablanormal"/>
    <w:rsid w:val="00C8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95CBD"/>
    <w:pPr>
      <w:spacing w:after="120" w:line="480" w:lineRule="auto"/>
    </w:pPr>
  </w:style>
  <w:style w:type="paragraph" w:customStyle="1" w:styleId="Style0">
    <w:name w:val="Style0"/>
    <w:rsid w:val="00E95C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firstLine="720"/>
      <w:jc w:val="both"/>
    </w:pPr>
    <w:rPr>
      <w:rFonts w:ascii="Arial (W1)" w:hAnsi="Arial (W1)"/>
      <w:sz w:val="24"/>
    </w:rPr>
  </w:style>
  <w:style w:type="paragraph" w:styleId="Sangradetextonormal">
    <w:name w:val="Body Text Indent"/>
    <w:basedOn w:val="Normal"/>
    <w:link w:val="SangradetextonormalCar"/>
    <w:rsid w:val="00E95CBD"/>
    <w:pPr>
      <w:spacing w:after="120"/>
      <w:ind w:left="283"/>
    </w:pPr>
  </w:style>
  <w:style w:type="paragraph" w:styleId="Textoindependiente3">
    <w:name w:val="Body Text 3"/>
    <w:basedOn w:val="Normal"/>
    <w:rsid w:val="00D62EC2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D62EC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62EC2"/>
    <w:pPr>
      <w:spacing w:after="120"/>
      <w:ind w:left="283"/>
    </w:pPr>
    <w:rPr>
      <w:sz w:val="16"/>
      <w:szCs w:val="16"/>
    </w:rPr>
  </w:style>
  <w:style w:type="paragraph" w:styleId="NormalWeb">
    <w:name w:val="Normal (Web)"/>
    <w:uiPriority w:val="99"/>
    <w:rsid w:val="00D62EC2"/>
    <w:rPr>
      <w:snapToGrid w:val="0"/>
      <w:sz w:val="24"/>
      <w:lang w:val="en-US"/>
    </w:rPr>
  </w:style>
  <w:style w:type="paragraph" w:customStyle="1" w:styleId="BodyTextIn">
    <w:name w:val="Body Text In"/>
    <w:rsid w:val="001B1D45"/>
    <w:pPr>
      <w:jc w:val="both"/>
    </w:pPr>
    <w:rPr>
      <w:rFonts w:ascii="Arial" w:hAnsi="Arial"/>
      <w:snapToGrid w:val="0"/>
      <w:lang w:val="es-ES_tradnl"/>
    </w:rPr>
  </w:style>
  <w:style w:type="character" w:styleId="nfasis">
    <w:name w:val="Emphasis"/>
    <w:qFormat/>
    <w:rsid w:val="00D852AD"/>
    <w:rPr>
      <w:i/>
      <w:iCs/>
    </w:rPr>
  </w:style>
  <w:style w:type="character" w:customStyle="1" w:styleId="st">
    <w:name w:val="st"/>
    <w:basedOn w:val="Fuentedeprrafopredeter"/>
    <w:rsid w:val="00A85619"/>
  </w:style>
  <w:style w:type="character" w:styleId="Textoennegrita">
    <w:name w:val="Strong"/>
    <w:qFormat/>
    <w:rsid w:val="005A02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61D2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B65932"/>
  </w:style>
  <w:style w:type="character" w:customStyle="1" w:styleId="SangradetextonormalCar">
    <w:name w:val="Sangría de texto normal Car"/>
    <w:link w:val="Sangradetextonormal"/>
    <w:rsid w:val="00D46D40"/>
  </w:style>
  <w:style w:type="paragraph" w:customStyle="1" w:styleId="Default">
    <w:name w:val="Default"/>
    <w:rsid w:val="00080D1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TextoindependienteCar">
    <w:name w:val="Texto independiente Car"/>
    <w:link w:val="Textoindependiente"/>
    <w:rsid w:val="00053431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54041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761828"/>
    <w:rPr>
      <w:rFonts w:ascii="Riojana" w:hAnsi="Riojana"/>
      <w:color w:val="808080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F74D46"/>
    <w:rPr>
      <w:color w:val="954F72" w:themeColor="followedHyperlink"/>
      <w:u w:val="single"/>
    </w:rPr>
  </w:style>
  <w:style w:type="paragraph" w:customStyle="1" w:styleId="CarCarCarCarCarCarCarCarCarCarCar">
    <w:name w:val="Car Car Car Car Car Car Car Car Car Car Car"/>
    <w:basedOn w:val="Normal"/>
    <w:next w:val="Normal"/>
    <w:rsid w:val="003B215F"/>
    <w:pPr>
      <w:widowControl/>
      <w:adjustRightInd/>
      <w:spacing w:line="240" w:lineRule="auto"/>
      <w:textAlignment w:val="auto"/>
    </w:pPr>
    <w:rPr>
      <w:rFonts w:ascii="Tahoma" w:hAnsi="Tahoma" w:cs="Times New Roman"/>
      <w:color w:val="auto"/>
      <w:szCs w:val="20"/>
      <w:lang w:val="en-US" w:eastAsia="en-US"/>
    </w:rPr>
  </w:style>
  <w:style w:type="character" w:customStyle="1" w:styleId="EncabezadoCar">
    <w:name w:val="Encabezado Car"/>
    <w:link w:val="Encabezado"/>
    <w:rsid w:val="003B2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6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63" Type="http://schemas.openxmlformats.org/officeDocument/2006/relationships/hyperlink" Target="http://een.ader.es/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66" Type="http://schemas.openxmlformats.org/officeDocument/2006/relationships/hyperlink" Target="mailto:eenader@larioja.org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6.xml"/><Relationship Id="rId57" Type="http://schemas.openxmlformats.org/officeDocument/2006/relationships/control" Target="activeX/activeX34.xml"/><Relationship Id="rId61" Type="http://schemas.openxmlformats.org/officeDocument/2006/relationships/hyperlink" Target="http://een.ader.es/brokerage-events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1.xml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hyperlink" Target="https://www.ader.es/fileadmin/redactor/ayudas/normativa/2018-normativa/2018-Ordenes/ORDEN_10-2018_I_D.pdf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56" Type="http://schemas.openxmlformats.org/officeDocument/2006/relationships/control" Target="activeX/activeX33.xml"/><Relationship Id="rId64" Type="http://schemas.openxmlformats.org/officeDocument/2006/relationships/hyperlink" Target="http://een.ader.es/enterprise-europe-network/alta-boletin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3.xml"/><Relationship Id="rId59" Type="http://schemas.openxmlformats.org/officeDocument/2006/relationships/control" Target="activeX/activeX36.xml"/><Relationship Id="rId6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control" Target="activeX/activeX31.xml"/><Relationship Id="rId62" Type="http://schemas.openxmlformats.org/officeDocument/2006/relationships/hyperlink" Target="http://www.ader.es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82FA2974184E86928E7B889901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7C96-8F80-4A5B-A812-BEF9167996AA}"/>
      </w:docPartPr>
      <w:docPartBody>
        <w:p w:rsidR="008E0CE3" w:rsidRDefault="00D7089B" w:rsidP="00D7089B">
          <w:pPr>
            <w:pStyle w:val="6882FA2974184E86928E7B889901658481"/>
          </w:pPr>
          <w:r>
            <w:rPr>
              <w:rStyle w:val="Textodelmarcadordeposicin"/>
            </w:rPr>
            <w:t xml:space="preserve">Indique una descripción </w:t>
          </w:r>
          <w:r w:rsidRPr="007B0985">
            <w:rPr>
              <w:rStyle w:val="Textodelmarcadordeposicin"/>
            </w:rPr>
            <w:t>breve</w:t>
          </w:r>
          <w:r>
            <w:rPr>
              <w:rStyle w:val="Textodelmarcadordeposicin"/>
            </w:rPr>
            <w:t xml:space="preserve"> de la empresa/entidad</w:t>
          </w:r>
          <w:r w:rsidRPr="00374259">
            <w:rPr>
              <w:rStyle w:val="Textodelmarcadordeposicin"/>
            </w:rPr>
            <w:t>.</w:t>
          </w:r>
        </w:p>
      </w:docPartBody>
    </w:docPart>
    <w:docPart>
      <w:docPartPr>
        <w:name w:val="3E31D8DF76D2475494B3D5960A0E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4381-7270-4755-8CBA-CA0A33064C47}"/>
      </w:docPartPr>
      <w:docPartBody>
        <w:p w:rsidR="008E0CE3" w:rsidRDefault="00D7089B" w:rsidP="00D7089B">
          <w:pPr>
            <w:pStyle w:val="3E31D8DF76D2475494B3D5960A0E24AF75"/>
          </w:pPr>
          <w:r w:rsidRPr="00374259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CCB5505EC405446288395E3FB7F3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C561-2EF2-4CB8-AF88-19E9C9CABF04}"/>
      </w:docPartPr>
      <w:docPartBody>
        <w:p w:rsidR="008E0CE3" w:rsidRDefault="00D7089B" w:rsidP="00D7089B">
          <w:pPr>
            <w:pStyle w:val="CCB5505EC405446288395E3FB7F37F7C65"/>
          </w:pPr>
          <w:r>
            <w:rPr>
              <w:rStyle w:val="Textodelmarcadordeposicin"/>
            </w:rPr>
            <w:t>Título y acrónimo</w:t>
          </w:r>
        </w:p>
      </w:docPartBody>
    </w:docPart>
    <w:docPart>
      <w:docPartPr>
        <w:name w:val="88C98BEA46584B66963F44311F0D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29C3-AFBB-434A-A09B-2871A6AEFEF7}"/>
      </w:docPartPr>
      <w:docPartBody>
        <w:p w:rsidR="008E0CE3" w:rsidRDefault="00D7089B" w:rsidP="00D7089B">
          <w:pPr>
            <w:pStyle w:val="88C98BEA46584B66963F44311F0D259264"/>
          </w:pPr>
          <w:r>
            <w:rPr>
              <w:rStyle w:val="Textodelmarcadordeposicin"/>
            </w:rPr>
            <w:t>Código y título</w:t>
          </w:r>
        </w:p>
      </w:docPartBody>
    </w:docPart>
    <w:docPart>
      <w:docPartPr>
        <w:name w:val="4A3956581AC64A3FAB37A5A566E4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94FD-E523-43E8-B986-AFF30ECD585E}"/>
      </w:docPartPr>
      <w:docPartBody>
        <w:p w:rsidR="008E0CE3" w:rsidRDefault="00D7089B" w:rsidP="00D7089B">
          <w:pPr>
            <w:pStyle w:val="4A3956581AC64A3FAB37A5A566E4E2EA54"/>
          </w:pPr>
          <w:r>
            <w:rPr>
              <w:rStyle w:val="Textodelmarcadordeposicin"/>
            </w:rPr>
            <w:t>Seleccione</w:t>
          </w:r>
          <w:r w:rsidRPr="00374259">
            <w:rPr>
              <w:rStyle w:val="Textodelmarcadordeposicin"/>
            </w:rPr>
            <w:t xml:space="preserve"> un</w:t>
          </w:r>
          <w:r>
            <w:rPr>
              <w:rStyle w:val="Textodelmarcadordeposicin"/>
            </w:rPr>
            <w:t>a opción</w:t>
          </w:r>
        </w:p>
      </w:docPartBody>
    </w:docPart>
    <w:docPart>
      <w:docPartPr>
        <w:name w:val="17837E49156A4E59A6061349532E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36C1-C522-4A09-B0F6-0E54B03AA31D}"/>
      </w:docPartPr>
      <w:docPartBody>
        <w:p w:rsidR="008E0CE3" w:rsidRDefault="00D7089B" w:rsidP="00D7089B">
          <w:pPr>
            <w:pStyle w:val="17837E49156A4E59A6061349532E2A4655"/>
          </w:pPr>
          <w:r>
            <w:rPr>
              <w:rStyle w:val="Textodelmarcadordeposicin"/>
            </w:rPr>
            <w:t>Seleccione una opción</w:t>
          </w:r>
        </w:p>
      </w:docPartBody>
    </w:docPart>
    <w:docPart>
      <w:docPartPr>
        <w:name w:val="C58B8613E65B4B669DDCD4698615B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A193-D3E2-457E-A7B4-09792FAC1512}"/>
      </w:docPartPr>
      <w:docPartBody>
        <w:p w:rsidR="008E0CE3" w:rsidRDefault="00D7089B" w:rsidP="00D7089B">
          <w:pPr>
            <w:pStyle w:val="C58B8613E65B4B669DDCD4698615BC6E49"/>
          </w:pPr>
          <w:r>
            <w:rPr>
              <w:rStyle w:val="Textodelmarcadordeposicin"/>
            </w:rPr>
            <w:t>Seleccione la modalidad de proyecto</w:t>
          </w:r>
        </w:p>
      </w:docPartBody>
    </w:docPart>
    <w:docPart>
      <w:docPartPr>
        <w:name w:val="D317A23DBBEE46DBA1360A222A55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A573-67F0-402F-B826-45FA73C28FAE}"/>
      </w:docPartPr>
      <w:docPartBody>
        <w:p w:rsidR="008E0CE3" w:rsidRDefault="00D7089B" w:rsidP="00D7089B">
          <w:pPr>
            <w:pStyle w:val="D317A23DBBEE46DBA1360A222A5581E248"/>
          </w:pPr>
          <w:r>
            <w:rPr>
              <w:rStyle w:val="Textodelmarcadordeposicin"/>
            </w:rPr>
            <w:t xml:space="preserve">Seleccione la modalidad de participación </w:t>
          </w:r>
        </w:p>
      </w:docPartBody>
    </w:docPart>
    <w:docPart>
      <w:docPartPr>
        <w:name w:val="D80C26433D284FB38DDBA8B3D3E2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F992-6768-4381-ACCE-C5D9D03A7B50}"/>
      </w:docPartPr>
      <w:docPartBody>
        <w:p w:rsidR="008E0CE3" w:rsidRDefault="00D7089B" w:rsidP="00D7089B">
          <w:pPr>
            <w:pStyle w:val="D80C26433D284FB38DDBA8B3D3E293BE48"/>
          </w:pPr>
          <w:r>
            <w:rPr>
              <w:rStyle w:val="Textodelmarcadordeposicin"/>
            </w:rPr>
            <w:t xml:space="preserve">Seleccione la modalidad de participación </w:t>
          </w:r>
        </w:p>
      </w:docPartBody>
    </w:docPart>
    <w:docPart>
      <w:docPartPr>
        <w:name w:val="FE79A7F1C4F24A86B4292AEF0ED9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230B-443A-4E75-B57B-C7E7D2AFE604}"/>
      </w:docPartPr>
      <w:docPartBody>
        <w:p w:rsidR="008E0CE3" w:rsidRDefault="00D7089B" w:rsidP="00D7089B">
          <w:pPr>
            <w:pStyle w:val="FE79A7F1C4F24A86B4292AEF0ED99E1B47"/>
          </w:pPr>
          <w:r w:rsidRPr="00374259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  <w:r w:rsidRPr="00374259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opción</w:t>
          </w:r>
        </w:p>
      </w:docPartBody>
    </w:docPart>
    <w:docPart>
      <w:docPartPr>
        <w:name w:val="B030D566EBA84A928CF13C5DCD1A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DF8A-1A1F-485C-95BE-E0792A80603E}"/>
      </w:docPartPr>
      <w:docPartBody>
        <w:p w:rsidR="008E0CE3" w:rsidRDefault="00D7089B" w:rsidP="00D7089B">
          <w:pPr>
            <w:pStyle w:val="B030D566EBA84A928CF13C5DCD1AD1E347"/>
          </w:pPr>
          <w:r>
            <w:rPr>
              <w:rStyle w:val="Textodelmarcadordeposicin"/>
            </w:rPr>
            <w:t>Seleccione el programa</w:t>
          </w:r>
        </w:p>
      </w:docPartBody>
    </w:docPart>
    <w:docPart>
      <w:docPartPr>
        <w:name w:val="E59920F41D174C8787C04E8B5D71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CF64-B24F-43E6-85D8-DD1C9B457CDE}"/>
      </w:docPartPr>
      <w:docPartBody>
        <w:p w:rsidR="008E0CE3" w:rsidRDefault="00D7089B" w:rsidP="00D7089B">
          <w:pPr>
            <w:pStyle w:val="E59920F41D174C8787C04E8B5D718EDE43"/>
          </w:pPr>
          <w:r>
            <w:rPr>
              <w:rStyle w:val="Textodelmarcadordeposicin"/>
            </w:rPr>
            <w:t>Deadline</w:t>
          </w:r>
        </w:p>
      </w:docPartBody>
    </w:docPart>
    <w:docPart>
      <w:docPartPr>
        <w:name w:val="5726AF33164A4F5EBB1468BE8592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11D43-6F3B-4557-87D5-401D5DDEE544}"/>
      </w:docPartPr>
      <w:docPartBody>
        <w:p w:rsidR="008E0CE3" w:rsidRDefault="00D7089B" w:rsidP="00D7089B">
          <w:pPr>
            <w:pStyle w:val="5726AF33164A4F5EBB1468BE8592508A40"/>
          </w:pPr>
          <w:r w:rsidRPr="00374259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93EC7DCA26E34A4786728898C2F4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617B-DCC4-49E3-A74E-D554ABBF60AD}"/>
      </w:docPartPr>
      <w:docPartBody>
        <w:p w:rsidR="008E0CE3" w:rsidRDefault="00D7089B" w:rsidP="00D7089B">
          <w:pPr>
            <w:pStyle w:val="93EC7DCA26E34A4786728898C2F4592240"/>
          </w:pPr>
          <w:r w:rsidRPr="00374259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A8D384E4310F430489AB6048C80D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469E-DD90-4B43-B539-B344BD0159CB}"/>
      </w:docPartPr>
      <w:docPartBody>
        <w:p w:rsidR="008E0CE3" w:rsidRDefault="00D7089B" w:rsidP="00D7089B">
          <w:pPr>
            <w:pStyle w:val="A8D384E4310F430489AB6048C80D8E9D40"/>
          </w:pPr>
          <w:r w:rsidRPr="00374259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667E192322F740519EC626A07D6D0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587E-A1F3-41B2-9A0B-79B60F261E3F}"/>
      </w:docPartPr>
      <w:docPartBody>
        <w:p w:rsidR="008E0CE3" w:rsidRDefault="00D7089B" w:rsidP="00D7089B">
          <w:pPr>
            <w:pStyle w:val="667E192322F740519EC626A07D6D0A0740"/>
          </w:pPr>
          <w:r w:rsidRPr="00374259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306610B741AD4013B72AB0474536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170F-7611-4A0F-BDD3-4761A17F2174}"/>
      </w:docPartPr>
      <w:docPartBody>
        <w:p w:rsidR="008E0CE3" w:rsidRDefault="00D7089B" w:rsidP="00D7089B">
          <w:pPr>
            <w:pStyle w:val="306610B741AD4013B72AB0474536215540"/>
          </w:pPr>
          <w:r w:rsidRPr="00374259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FA76E8B3E87647E2885940723D7CA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98C6-07FF-48DA-B939-D1AE48AD606F}"/>
      </w:docPartPr>
      <w:docPartBody>
        <w:p w:rsidR="008E0CE3" w:rsidRDefault="00D7089B" w:rsidP="00D7089B">
          <w:pPr>
            <w:pStyle w:val="FA76E8B3E87647E2885940723D7CADFB39"/>
          </w:pPr>
          <w:r w:rsidRPr="00374259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D57390A345B842E2A159931731BA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E75B-91CB-4022-BC66-05CD5C71CA7B}"/>
      </w:docPartPr>
      <w:docPartBody>
        <w:p w:rsidR="008E0CE3" w:rsidRDefault="00D7089B" w:rsidP="00D7089B">
          <w:pPr>
            <w:pStyle w:val="D57390A345B842E2A159931731BA4CD139"/>
          </w:pPr>
          <w:r w:rsidRPr="00374259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F1B2EE3CCCE44D0DA819EDF5BFDE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977D-DBAF-4C82-9421-C1028FAF5740}"/>
      </w:docPartPr>
      <w:docPartBody>
        <w:p w:rsidR="00AE3B88" w:rsidRDefault="00D7089B" w:rsidP="00D7089B">
          <w:pPr>
            <w:pStyle w:val="F1B2EE3CCCE44D0DA819EDF5BFDE4DFA23"/>
          </w:pPr>
          <w:r w:rsidRPr="00374259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067085BC2DD34D10A2D73055EEDF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4435-0413-4F6B-83FC-378334C91015}"/>
      </w:docPartPr>
      <w:docPartBody>
        <w:p w:rsidR="00AE3B88" w:rsidRDefault="00D7089B" w:rsidP="00D7089B">
          <w:pPr>
            <w:pStyle w:val="067085BC2DD34D10A2D73055EEDFED3923"/>
          </w:pPr>
          <w:r w:rsidRPr="00374259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9DED28656FFA496A8048EAACC643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06C2-61E7-4A38-8566-2128C69930CD}"/>
      </w:docPartPr>
      <w:docPartBody>
        <w:p w:rsidR="00AE3B88" w:rsidRDefault="00D7089B" w:rsidP="00D7089B">
          <w:pPr>
            <w:pStyle w:val="9DED28656FFA496A8048EAACC6434CAC23"/>
          </w:pPr>
          <w:r w:rsidRPr="00374259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033A0E9A2BEF4D7197B44203E63C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B46D-636A-4180-93A7-ACA73A9D8F2B}"/>
      </w:docPartPr>
      <w:docPartBody>
        <w:p w:rsidR="00AE3B88" w:rsidRDefault="00D7089B" w:rsidP="00D7089B">
          <w:pPr>
            <w:pStyle w:val="033A0E9A2BEF4D7197B44203E63C718223"/>
          </w:pPr>
          <w:r w:rsidRPr="00374259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E625EF717BFE4E06930E540532C1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1A8C-7015-4A28-B48A-BFA2D3D36E5B}"/>
      </w:docPartPr>
      <w:docPartBody>
        <w:p w:rsidR="00AE3B88" w:rsidRDefault="00D7089B" w:rsidP="00D7089B">
          <w:pPr>
            <w:pStyle w:val="E625EF717BFE4E06930E540532C1371522"/>
          </w:pPr>
          <w:r w:rsidRPr="00374259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DB7D6BDF42774DA68003438CC3A7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3264-5C8C-4487-A04D-B1B1D1380AB7}"/>
      </w:docPartPr>
      <w:docPartBody>
        <w:p w:rsidR="00AE3B88" w:rsidRDefault="00D7089B" w:rsidP="00D7089B">
          <w:pPr>
            <w:pStyle w:val="DB7D6BDF42774DA68003438CC3A7B19A22"/>
          </w:pPr>
          <w:r w:rsidRPr="00374259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E164EB330955421A8A3BB5626FD7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CD2F-A620-4F3C-ACDE-663FA7816376}"/>
      </w:docPartPr>
      <w:docPartBody>
        <w:p w:rsidR="0085760D" w:rsidRDefault="00D7089B" w:rsidP="00D7089B">
          <w:pPr>
            <w:pStyle w:val="E164EB330955421A8A3BB5626FD7DDE720"/>
          </w:pPr>
          <w:r w:rsidRPr="00374259">
            <w:rPr>
              <w:rStyle w:val="Textodelmarcadordeposicin"/>
            </w:rPr>
            <w:t>Haga clic o pulse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E3"/>
    <w:rsid w:val="0085760D"/>
    <w:rsid w:val="008E0CE3"/>
    <w:rsid w:val="00AE3B88"/>
    <w:rsid w:val="00D7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089B"/>
    <w:rPr>
      <w:rFonts w:ascii="Riojana" w:hAnsi="Riojana"/>
      <w:color w:val="808080"/>
      <w:sz w:val="22"/>
    </w:rPr>
  </w:style>
  <w:style w:type="paragraph" w:customStyle="1" w:styleId="73288CC8EFA84940A6D0C0F077E326D1">
    <w:name w:val="73288CC8EFA84940A6D0C0F077E326D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F351346D334C6496423D26EC4B2389">
    <w:name w:val="22F351346D334C6496423D26EC4B238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">
    <w:name w:val="6882FA2974184E86928E7B889901658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F351346D334C6496423D26EC4B23891">
    <w:name w:val="22F351346D334C6496423D26EC4B2389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1">
    <w:name w:val="6882FA2974184E86928E7B8899016584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F351346D334C6496423D26EC4B23892">
    <w:name w:val="22F351346D334C6496423D26EC4B2389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2">
    <w:name w:val="6882FA2974184E86928E7B8899016584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F351346D334C6496423D26EC4B23893">
    <w:name w:val="22F351346D334C6496423D26EC4B2389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3">
    <w:name w:val="6882FA2974184E86928E7B8899016584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F351346D334C6496423D26EC4B23894">
    <w:name w:val="22F351346D334C6496423D26EC4B2389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4">
    <w:name w:val="6882FA2974184E86928E7B8899016584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F351346D334C6496423D26EC4B23895">
    <w:name w:val="22F351346D334C6496423D26EC4B2389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5">
    <w:name w:val="6882FA2974184E86928E7B8899016584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">
    <w:name w:val="3E31D8DF76D2475494B3D5960A0E24AF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6">
    <w:name w:val="6882FA2974184E86928E7B8899016584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1">
    <w:name w:val="3E31D8DF76D2475494B3D5960A0E24AF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7">
    <w:name w:val="6882FA2974184E86928E7B8899016584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2">
    <w:name w:val="3E31D8DF76D2475494B3D5960A0E24AF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8">
    <w:name w:val="6882FA2974184E86928E7B8899016584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3">
    <w:name w:val="3E31D8DF76D2475494B3D5960A0E24AF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9">
    <w:name w:val="6882FA2974184E86928E7B8899016584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4">
    <w:name w:val="3E31D8DF76D2475494B3D5960A0E24AF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10">
    <w:name w:val="6882FA2974184E86928E7B8899016584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5">
    <w:name w:val="3E31D8DF76D2475494B3D5960A0E24AF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11">
    <w:name w:val="6882FA2974184E86928E7B8899016584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6">
    <w:name w:val="3E31D8DF76D2475494B3D5960A0E24AF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12">
    <w:name w:val="6882FA2974184E86928E7B8899016584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7">
    <w:name w:val="3E31D8DF76D2475494B3D5960A0E24AF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13">
    <w:name w:val="6882FA2974184E86928E7B8899016584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8">
    <w:name w:val="3E31D8DF76D2475494B3D5960A0E24AF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14">
    <w:name w:val="6882FA2974184E86928E7B8899016584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88ED6505E4C490B94BC2D821790F78A">
    <w:name w:val="288ED6505E4C490B94BC2D821790F78A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9">
    <w:name w:val="3E31D8DF76D2475494B3D5960A0E24AF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15">
    <w:name w:val="6882FA2974184E86928E7B8899016584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88ED6505E4C490B94BC2D821790F78A1">
    <w:name w:val="288ED6505E4C490B94BC2D821790F78A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10">
    <w:name w:val="3E31D8DF76D2475494B3D5960A0E24AF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16">
    <w:name w:val="6882FA2974184E86928E7B8899016584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">
    <w:name w:val="CCB5505EC405446288395E3FB7F37F7C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11">
    <w:name w:val="3E31D8DF76D2475494B3D5960A0E24AF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17">
    <w:name w:val="6882FA2974184E86928E7B8899016584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1">
    <w:name w:val="CCB5505EC405446288395E3FB7F37F7C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">
    <w:name w:val="88C98BEA46584B66963F44311F0D259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12">
    <w:name w:val="3E31D8DF76D2475494B3D5960A0E24AF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18">
    <w:name w:val="6882FA2974184E86928E7B88990165841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2">
    <w:name w:val="CCB5505EC405446288395E3FB7F37F7C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1">
    <w:name w:val="88C98BEA46584B66963F44311F0D2592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13">
    <w:name w:val="3E31D8DF76D2475494B3D5960A0E24AF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19">
    <w:name w:val="6882FA2974184E86928E7B88990165841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3">
    <w:name w:val="CCB5505EC405446288395E3FB7F37F7C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2">
    <w:name w:val="88C98BEA46584B66963F44311F0D2592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14">
    <w:name w:val="3E31D8DF76D2475494B3D5960A0E24AF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20">
    <w:name w:val="6882FA2974184E86928E7B88990165842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4">
    <w:name w:val="CCB5505EC405446288395E3FB7F37F7C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3">
    <w:name w:val="88C98BEA46584B66963F44311F0D2592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15">
    <w:name w:val="3E31D8DF76D2475494B3D5960A0E24AF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21">
    <w:name w:val="6882FA2974184E86928E7B88990165842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">
    <w:name w:val="4A3956581AC64A3FAB37A5A566E4E2EA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5">
    <w:name w:val="CCB5505EC405446288395E3FB7F37F7C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4">
    <w:name w:val="88C98BEA46584B66963F44311F0D2592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16">
    <w:name w:val="3E31D8DF76D2475494B3D5960A0E24AF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22">
    <w:name w:val="6882FA2974184E86928E7B88990165842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1">
    <w:name w:val="4A3956581AC64A3FAB37A5A566E4E2EA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6">
    <w:name w:val="CCB5505EC405446288395E3FB7F37F7C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5">
    <w:name w:val="88C98BEA46584B66963F44311F0D2592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17">
    <w:name w:val="3E31D8DF76D2475494B3D5960A0E24AF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23">
    <w:name w:val="6882FA2974184E86928E7B88990165842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2">
    <w:name w:val="4A3956581AC64A3FAB37A5A566E4E2EA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7">
    <w:name w:val="CCB5505EC405446288395E3FB7F37F7C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6">
    <w:name w:val="88C98BEA46584B66963F44311F0D2592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18">
    <w:name w:val="3E31D8DF76D2475494B3D5960A0E24AF1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24">
    <w:name w:val="6882FA2974184E86928E7B88990165842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3">
    <w:name w:val="4A3956581AC64A3FAB37A5A566E4E2EA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8">
    <w:name w:val="CCB5505EC405446288395E3FB7F37F7C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7">
    <w:name w:val="88C98BEA46584B66963F44311F0D2592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19">
    <w:name w:val="3E31D8DF76D2475494B3D5960A0E24AF1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25">
    <w:name w:val="6882FA2974184E86928E7B88990165842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9">
    <w:name w:val="CCB5505EC405446288395E3FB7F37F7C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8">
    <w:name w:val="88C98BEA46584B66963F44311F0D2592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20">
    <w:name w:val="3E31D8DF76D2475494B3D5960A0E24AF2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26">
    <w:name w:val="6882FA2974184E86928E7B88990165842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">
    <w:name w:val="17837E49156A4E59A6061349532E2A4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10">
    <w:name w:val="CCB5505EC405446288395E3FB7F37F7C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9">
    <w:name w:val="88C98BEA46584B66963F44311F0D2592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21">
    <w:name w:val="3E31D8DF76D2475494B3D5960A0E24AF2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27">
    <w:name w:val="6882FA2974184E86928E7B88990165842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1">
    <w:name w:val="17837E49156A4E59A6061349532E2A46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11">
    <w:name w:val="CCB5505EC405446288395E3FB7F37F7C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10">
    <w:name w:val="88C98BEA46584B66963F44311F0D2592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22">
    <w:name w:val="3E31D8DF76D2475494B3D5960A0E24AF2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28">
    <w:name w:val="6882FA2974184E86928E7B88990165842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2">
    <w:name w:val="17837E49156A4E59A6061349532E2A46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12">
    <w:name w:val="CCB5505EC405446288395E3FB7F37F7C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11">
    <w:name w:val="88C98BEA46584B66963F44311F0D2592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23">
    <w:name w:val="3E31D8DF76D2475494B3D5960A0E24AF2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29">
    <w:name w:val="6882FA2974184E86928E7B88990165842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3">
    <w:name w:val="17837E49156A4E59A6061349532E2A46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13">
    <w:name w:val="CCB5505EC405446288395E3FB7F37F7C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12">
    <w:name w:val="88C98BEA46584B66963F44311F0D2592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24">
    <w:name w:val="3E31D8DF76D2475494B3D5960A0E24AF2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30">
    <w:name w:val="6882FA2974184E86928E7B88990165843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4">
    <w:name w:val="17837E49156A4E59A6061349532E2A46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14">
    <w:name w:val="CCB5505EC405446288395E3FB7F37F7C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13">
    <w:name w:val="88C98BEA46584B66963F44311F0D2592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25">
    <w:name w:val="3E31D8DF76D2475494B3D5960A0E24AF2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31">
    <w:name w:val="6882FA2974184E86928E7B88990165843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4">
    <w:name w:val="4A3956581AC64A3FAB37A5A566E4E2EA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5">
    <w:name w:val="17837E49156A4E59A6061349532E2A46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15">
    <w:name w:val="CCB5505EC405446288395E3FB7F37F7C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14">
    <w:name w:val="88C98BEA46584B66963F44311F0D2592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26">
    <w:name w:val="3E31D8DF76D2475494B3D5960A0E24AF2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32">
    <w:name w:val="6882FA2974184E86928E7B88990165843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5">
    <w:name w:val="4A3956581AC64A3FAB37A5A566E4E2EA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6">
    <w:name w:val="17837E49156A4E59A6061349532E2A46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">
    <w:name w:val="C58B8613E65B4B669DDCD4698615BC6E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16">
    <w:name w:val="CCB5505EC405446288395E3FB7F37F7C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15">
    <w:name w:val="88C98BEA46584B66963F44311F0D2592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27">
    <w:name w:val="3E31D8DF76D2475494B3D5960A0E24AF2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33">
    <w:name w:val="6882FA2974184E86928E7B88990165843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6">
    <w:name w:val="4A3956581AC64A3FAB37A5A566E4E2EA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7">
    <w:name w:val="17837E49156A4E59A6061349532E2A46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1">
    <w:name w:val="C58B8613E65B4B669DDCD4698615BC6E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">
    <w:name w:val="D317A23DBBEE46DBA1360A222A5581E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17">
    <w:name w:val="CCB5505EC405446288395E3FB7F37F7C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16">
    <w:name w:val="88C98BEA46584B66963F44311F0D2592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">
    <w:name w:val="D80C26433D284FB38DDBA8B3D3E293BE"/>
    <w:rsid w:val="008E0CE3"/>
  </w:style>
  <w:style w:type="paragraph" w:customStyle="1" w:styleId="3E31D8DF76D2475494B3D5960A0E24AF28">
    <w:name w:val="3E31D8DF76D2475494B3D5960A0E24AF2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34">
    <w:name w:val="6882FA2974184E86928E7B88990165843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7">
    <w:name w:val="4A3956581AC64A3FAB37A5A566E4E2EA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8">
    <w:name w:val="17837E49156A4E59A6061349532E2A46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2">
    <w:name w:val="C58B8613E65B4B669DDCD4698615BC6E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1">
    <w:name w:val="D317A23DBBEE46DBA1360A222A5581E2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">
    <w:name w:val="FE79A7F1C4F24A86B4292AEF0ED99E1B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1">
    <w:name w:val="D80C26433D284FB38DDBA8B3D3E293BE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18">
    <w:name w:val="CCB5505EC405446288395E3FB7F37F7C1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17">
    <w:name w:val="88C98BEA46584B66963F44311F0D2592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">
    <w:name w:val="B030D566EBA84A928CF13C5DCD1AD1E3"/>
    <w:rsid w:val="008E0CE3"/>
  </w:style>
  <w:style w:type="paragraph" w:customStyle="1" w:styleId="3E31D8DF76D2475494B3D5960A0E24AF29">
    <w:name w:val="3E31D8DF76D2475494B3D5960A0E24AF2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35">
    <w:name w:val="6882FA2974184E86928E7B88990165843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8">
    <w:name w:val="4A3956581AC64A3FAB37A5A566E4E2EA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9">
    <w:name w:val="17837E49156A4E59A6061349532E2A46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3">
    <w:name w:val="C58B8613E65B4B669DDCD4698615BC6E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2">
    <w:name w:val="D317A23DBBEE46DBA1360A222A5581E2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1">
    <w:name w:val="FE79A7F1C4F24A86B4292AEF0ED99E1B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2">
    <w:name w:val="D80C26433D284FB38DDBA8B3D3E293BE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1">
    <w:name w:val="B030D566EBA84A928CF13C5DCD1AD1E3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19">
    <w:name w:val="CCB5505EC405446288395E3FB7F37F7C1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18">
    <w:name w:val="88C98BEA46584B66963F44311F0D25921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30">
    <w:name w:val="3E31D8DF76D2475494B3D5960A0E24AF3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36">
    <w:name w:val="6882FA2974184E86928E7B88990165843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9">
    <w:name w:val="4A3956581AC64A3FAB37A5A566E4E2EA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10">
    <w:name w:val="17837E49156A4E59A6061349532E2A46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4">
    <w:name w:val="C58B8613E65B4B669DDCD4698615BC6E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3">
    <w:name w:val="D317A23DBBEE46DBA1360A222A5581E2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2">
    <w:name w:val="FE79A7F1C4F24A86B4292AEF0ED99E1B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3">
    <w:name w:val="D80C26433D284FB38DDBA8B3D3E293BE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2">
    <w:name w:val="B030D566EBA84A928CF13C5DCD1AD1E3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20">
    <w:name w:val="CCB5505EC405446288395E3FB7F37F7C2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19">
    <w:name w:val="88C98BEA46584B66963F44311F0D25921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31">
    <w:name w:val="3E31D8DF76D2475494B3D5960A0E24AF3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37">
    <w:name w:val="6882FA2974184E86928E7B88990165843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10">
    <w:name w:val="4A3956581AC64A3FAB37A5A566E4E2EA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11">
    <w:name w:val="17837E49156A4E59A6061349532E2A46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5">
    <w:name w:val="C58B8613E65B4B669DDCD4698615BC6E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4">
    <w:name w:val="D317A23DBBEE46DBA1360A222A5581E2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3">
    <w:name w:val="FE79A7F1C4F24A86B4292AEF0ED99E1B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4">
    <w:name w:val="D80C26433D284FB38DDBA8B3D3E293BE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3">
    <w:name w:val="B030D566EBA84A928CF13C5DCD1AD1E3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21">
    <w:name w:val="CCB5505EC405446288395E3FB7F37F7C2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20">
    <w:name w:val="88C98BEA46584B66963F44311F0D25922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32">
    <w:name w:val="3E31D8DF76D2475494B3D5960A0E24AF3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38">
    <w:name w:val="6882FA2974184E86928E7B88990165843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11">
    <w:name w:val="4A3956581AC64A3FAB37A5A566E4E2EA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12">
    <w:name w:val="17837E49156A4E59A6061349532E2A46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6">
    <w:name w:val="C58B8613E65B4B669DDCD4698615BC6E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5">
    <w:name w:val="D317A23DBBEE46DBA1360A222A5581E2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4">
    <w:name w:val="FE79A7F1C4F24A86B4292AEF0ED99E1B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5">
    <w:name w:val="D80C26433D284FB38DDBA8B3D3E293BE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4">
    <w:name w:val="B030D566EBA84A928CF13C5DCD1AD1E3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22">
    <w:name w:val="CCB5505EC405446288395E3FB7F37F7C2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21">
    <w:name w:val="88C98BEA46584B66963F44311F0D25922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">
    <w:name w:val="E59920F41D174C8787C04E8B5D718EDE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F6327017E4420BAE1B47488817781">
    <w:name w:val="D01F6327017E4420BAE1B47488817781"/>
    <w:rsid w:val="008E0CE3"/>
  </w:style>
  <w:style w:type="paragraph" w:customStyle="1" w:styleId="6AEE4A437E824C938AE4D04F400D1D83">
    <w:name w:val="6AEE4A437E824C938AE4D04F400D1D83"/>
    <w:rsid w:val="008E0CE3"/>
  </w:style>
  <w:style w:type="paragraph" w:customStyle="1" w:styleId="78ADA9FE41D949F1A8BB29D0C205A170">
    <w:name w:val="78ADA9FE41D949F1A8BB29D0C205A170"/>
    <w:rsid w:val="008E0CE3"/>
  </w:style>
  <w:style w:type="paragraph" w:customStyle="1" w:styleId="86BC80992AD54F6B9374FB2C80FF12F7">
    <w:name w:val="86BC80992AD54F6B9374FB2C80FF12F7"/>
    <w:rsid w:val="008E0CE3"/>
  </w:style>
  <w:style w:type="paragraph" w:customStyle="1" w:styleId="8A07DB1F2E244954A8656581FDAE85AF">
    <w:name w:val="8A07DB1F2E244954A8656581FDAE85AF"/>
    <w:rsid w:val="008E0CE3"/>
  </w:style>
  <w:style w:type="paragraph" w:customStyle="1" w:styleId="4E57DEB4FD7C42E7A7096B27C32AD97B">
    <w:name w:val="4E57DEB4FD7C42E7A7096B27C32AD97B"/>
    <w:rsid w:val="008E0CE3"/>
  </w:style>
  <w:style w:type="paragraph" w:customStyle="1" w:styleId="3E31D8DF76D2475494B3D5960A0E24AF33">
    <w:name w:val="3E31D8DF76D2475494B3D5960A0E24AF3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39">
    <w:name w:val="6882FA2974184E86928E7B88990165843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12">
    <w:name w:val="4A3956581AC64A3FAB37A5A566E4E2EA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13">
    <w:name w:val="17837E49156A4E59A6061349532E2A46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7">
    <w:name w:val="C58B8613E65B4B669DDCD4698615BC6E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6">
    <w:name w:val="D317A23DBBEE46DBA1360A222A5581E2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5">
    <w:name w:val="FE79A7F1C4F24A86B4292AEF0ED99E1B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6">
    <w:name w:val="D80C26433D284FB38DDBA8B3D3E293BE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5">
    <w:name w:val="B030D566EBA84A928CF13C5DCD1AD1E3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23">
    <w:name w:val="CCB5505EC405446288395E3FB7F37F7C2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22">
    <w:name w:val="88C98BEA46584B66963F44311F0D25922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1">
    <w:name w:val="E59920F41D174C8787C04E8B5D718EDE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F6327017E4420BAE1B474888177811">
    <w:name w:val="D01F6327017E4420BAE1B4748881778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EE4A437E824C938AE4D04F400D1D831">
    <w:name w:val="6AEE4A437E824C938AE4D04F400D1D83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ADA9FE41D949F1A8BB29D0C205A1701">
    <w:name w:val="78ADA9FE41D949F1A8BB29D0C205A170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BC80992AD54F6B9374FB2C80FF12F71">
    <w:name w:val="86BC80992AD54F6B9374FB2C80FF12F7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07DB1F2E244954A8656581FDAE85AF1">
    <w:name w:val="8A07DB1F2E244954A8656581FDAE85AF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57DEB4FD7C42E7A7096B27C32AD97B1">
    <w:name w:val="4E57DEB4FD7C42E7A7096B27C32AD97B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34">
    <w:name w:val="3E31D8DF76D2475494B3D5960A0E24AF3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40">
    <w:name w:val="6882FA2974184E86928E7B88990165844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13">
    <w:name w:val="4A3956581AC64A3FAB37A5A566E4E2EA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14">
    <w:name w:val="17837E49156A4E59A6061349532E2A46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8">
    <w:name w:val="C58B8613E65B4B669DDCD4698615BC6E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7">
    <w:name w:val="D317A23DBBEE46DBA1360A222A5581E2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6">
    <w:name w:val="FE79A7F1C4F24A86B4292AEF0ED99E1B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7">
    <w:name w:val="D80C26433D284FB38DDBA8B3D3E293BE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6">
    <w:name w:val="B030D566EBA84A928CF13C5DCD1AD1E3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24">
    <w:name w:val="CCB5505EC405446288395E3FB7F37F7C2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23">
    <w:name w:val="88C98BEA46584B66963F44311F0D25922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2">
    <w:name w:val="E59920F41D174C8787C04E8B5D718EDE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1F6327017E4420BAE1B474888177812">
    <w:name w:val="D01F6327017E4420BAE1B4748881778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EE4A437E824C938AE4D04F400D1D832">
    <w:name w:val="6AEE4A437E824C938AE4D04F400D1D83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ADA9FE41D949F1A8BB29D0C205A1702">
    <w:name w:val="78ADA9FE41D949F1A8BB29D0C205A170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BC80992AD54F6B9374FB2C80FF12F72">
    <w:name w:val="86BC80992AD54F6B9374FB2C80FF12F7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07DB1F2E244954A8656581FDAE85AF2">
    <w:name w:val="8A07DB1F2E244954A8656581FDAE85AF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57DEB4FD7C42E7A7096B27C32AD97B2">
    <w:name w:val="4E57DEB4FD7C42E7A7096B27C32AD97B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35">
    <w:name w:val="3E31D8DF76D2475494B3D5960A0E24AF3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41">
    <w:name w:val="6882FA2974184E86928E7B88990165844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14">
    <w:name w:val="4A3956581AC64A3FAB37A5A566E4E2EA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15">
    <w:name w:val="17837E49156A4E59A6061349532E2A46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9">
    <w:name w:val="C58B8613E65B4B669DDCD4698615BC6E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8">
    <w:name w:val="D317A23DBBEE46DBA1360A222A5581E2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7">
    <w:name w:val="FE79A7F1C4F24A86B4292AEF0ED99E1B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8">
    <w:name w:val="D80C26433D284FB38DDBA8B3D3E293BE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7">
    <w:name w:val="B030D566EBA84A928CF13C5DCD1AD1E3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25">
    <w:name w:val="CCB5505EC405446288395E3FB7F37F7C2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24">
    <w:name w:val="88C98BEA46584B66963F44311F0D25922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3">
    <w:name w:val="E59920F41D174C8787C04E8B5D718EDE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72050AC384B32B919EAD3F2593E36">
    <w:name w:val="7E972050AC384B32B919EAD3F2593E3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EE4A437E824C938AE4D04F400D1D833">
    <w:name w:val="6AEE4A437E824C938AE4D04F400D1D83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ADA9FE41D949F1A8BB29D0C205A1703">
    <w:name w:val="78ADA9FE41D949F1A8BB29D0C205A170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BC80992AD54F6B9374FB2C80FF12F73">
    <w:name w:val="86BC80992AD54F6B9374FB2C80FF12F7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07DB1F2E244954A8656581FDAE85AF3">
    <w:name w:val="8A07DB1F2E244954A8656581FDAE85AF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57DEB4FD7C42E7A7096B27C32AD97B3">
    <w:name w:val="4E57DEB4FD7C42E7A7096B27C32AD97B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">
    <w:name w:val="5726AF33164A4F5EBB1468BE8592508A"/>
    <w:rsid w:val="008E0CE3"/>
  </w:style>
  <w:style w:type="paragraph" w:customStyle="1" w:styleId="93EC7DCA26E34A4786728898C2F45922">
    <w:name w:val="93EC7DCA26E34A4786728898C2F45922"/>
    <w:rsid w:val="008E0CE3"/>
  </w:style>
  <w:style w:type="paragraph" w:customStyle="1" w:styleId="A8D384E4310F430489AB6048C80D8E9D">
    <w:name w:val="A8D384E4310F430489AB6048C80D8E9D"/>
    <w:rsid w:val="008E0CE3"/>
  </w:style>
  <w:style w:type="paragraph" w:customStyle="1" w:styleId="667E192322F740519EC626A07D6D0A07">
    <w:name w:val="667E192322F740519EC626A07D6D0A07"/>
    <w:rsid w:val="008E0CE3"/>
  </w:style>
  <w:style w:type="paragraph" w:customStyle="1" w:styleId="306610B741AD4013B72AB04745362155">
    <w:name w:val="306610B741AD4013B72AB04745362155"/>
    <w:rsid w:val="008E0CE3"/>
  </w:style>
  <w:style w:type="paragraph" w:customStyle="1" w:styleId="3E31D8DF76D2475494B3D5960A0E24AF36">
    <w:name w:val="3E31D8DF76D2475494B3D5960A0E24AF3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42">
    <w:name w:val="6882FA2974184E86928E7B88990165844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15">
    <w:name w:val="4A3956581AC64A3FAB37A5A566E4E2EA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16">
    <w:name w:val="17837E49156A4E59A6061349532E2A46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10">
    <w:name w:val="C58B8613E65B4B669DDCD4698615BC6E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9">
    <w:name w:val="D317A23DBBEE46DBA1360A222A5581E2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8">
    <w:name w:val="FE79A7F1C4F24A86B4292AEF0ED99E1B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9">
    <w:name w:val="D80C26433D284FB38DDBA8B3D3E293BE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8">
    <w:name w:val="B030D566EBA84A928CF13C5DCD1AD1E3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26">
    <w:name w:val="CCB5505EC405446288395E3FB7F37F7C2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25">
    <w:name w:val="88C98BEA46584B66963F44311F0D25922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4">
    <w:name w:val="E59920F41D174C8787C04E8B5D718EDE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1">
    <w:name w:val="5726AF33164A4F5EBB1468BE8592508A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972050AC384B32B919EAD3F2593E361">
    <w:name w:val="7E972050AC384B32B919EAD3F2593E36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1">
    <w:name w:val="93EC7DCA26E34A4786728898C2F45922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1">
    <w:name w:val="A8D384E4310F430489AB6048C80D8E9D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1">
    <w:name w:val="667E192322F740519EC626A07D6D0A07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1">
    <w:name w:val="306610B741AD4013B72AB04745362155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">
    <w:name w:val="FA76E8B3E87647E2885940723D7CADFB"/>
    <w:rsid w:val="008E0CE3"/>
  </w:style>
  <w:style w:type="paragraph" w:customStyle="1" w:styleId="D57390A345B842E2A159931731BA4CD1">
    <w:name w:val="D57390A345B842E2A159931731BA4CD1"/>
    <w:rsid w:val="008E0CE3"/>
  </w:style>
  <w:style w:type="paragraph" w:customStyle="1" w:styleId="3E31D8DF76D2475494B3D5960A0E24AF37">
    <w:name w:val="3E31D8DF76D2475494B3D5960A0E24AF3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43">
    <w:name w:val="6882FA2974184E86928E7B88990165844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16">
    <w:name w:val="4A3956581AC64A3FAB37A5A566E4E2EA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17">
    <w:name w:val="17837E49156A4E59A6061349532E2A46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11">
    <w:name w:val="C58B8613E65B4B669DDCD4698615BC6E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10">
    <w:name w:val="D317A23DBBEE46DBA1360A222A5581E2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9">
    <w:name w:val="FE79A7F1C4F24A86B4292AEF0ED99E1B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10">
    <w:name w:val="D80C26433D284FB38DDBA8B3D3E293BE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9">
    <w:name w:val="B030D566EBA84A928CF13C5DCD1AD1E3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27">
    <w:name w:val="CCB5505EC405446288395E3FB7F37F7C2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26">
    <w:name w:val="88C98BEA46584B66963F44311F0D25922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5">
    <w:name w:val="E59920F41D174C8787C04E8B5D718EDE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2">
    <w:name w:val="5726AF33164A4F5EBB1468BE8592508A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2">
    <w:name w:val="93EC7DCA26E34A4786728898C2F45922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2">
    <w:name w:val="A8D384E4310F430489AB6048C80D8E9D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2">
    <w:name w:val="667E192322F740519EC626A07D6D0A07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2">
    <w:name w:val="306610B741AD4013B72AB04745362155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1">
    <w:name w:val="FA76E8B3E87647E2885940723D7CADFB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1">
    <w:name w:val="D57390A345B842E2A159931731BA4CD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38">
    <w:name w:val="3E31D8DF76D2475494B3D5960A0E24AF3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44">
    <w:name w:val="6882FA2974184E86928E7B88990165844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17">
    <w:name w:val="4A3956581AC64A3FAB37A5A566E4E2EA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18">
    <w:name w:val="17837E49156A4E59A6061349532E2A461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12">
    <w:name w:val="C58B8613E65B4B669DDCD4698615BC6E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11">
    <w:name w:val="D317A23DBBEE46DBA1360A222A5581E2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10">
    <w:name w:val="FE79A7F1C4F24A86B4292AEF0ED99E1B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11">
    <w:name w:val="D80C26433D284FB38DDBA8B3D3E293BE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10">
    <w:name w:val="B030D566EBA84A928CF13C5DCD1AD1E3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28">
    <w:name w:val="CCB5505EC405446288395E3FB7F37F7C2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27">
    <w:name w:val="88C98BEA46584B66963F44311F0D25922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6">
    <w:name w:val="E59920F41D174C8787C04E8B5D718EDE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3">
    <w:name w:val="5726AF33164A4F5EBB1468BE8592508A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3">
    <w:name w:val="93EC7DCA26E34A4786728898C2F45922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3">
    <w:name w:val="A8D384E4310F430489AB6048C80D8E9D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3">
    <w:name w:val="667E192322F740519EC626A07D6D0A07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3">
    <w:name w:val="306610B741AD4013B72AB04745362155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2">
    <w:name w:val="FA76E8B3E87647E2885940723D7CADFB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2">
    <w:name w:val="D57390A345B842E2A159931731BA4CD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39">
    <w:name w:val="3E31D8DF76D2475494B3D5960A0E24AF3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45">
    <w:name w:val="6882FA2974184E86928E7B88990165844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18">
    <w:name w:val="4A3956581AC64A3FAB37A5A566E4E2EA1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19">
    <w:name w:val="17837E49156A4E59A6061349532E2A461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13">
    <w:name w:val="C58B8613E65B4B669DDCD4698615BC6E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12">
    <w:name w:val="D317A23DBBEE46DBA1360A222A5581E2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11">
    <w:name w:val="FE79A7F1C4F24A86B4292AEF0ED99E1B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12">
    <w:name w:val="D80C26433D284FB38DDBA8B3D3E293BE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11">
    <w:name w:val="B030D566EBA84A928CF13C5DCD1AD1E3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29">
    <w:name w:val="CCB5505EC405446288395E3FB7F37F7C2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28">
    <w:name w:val="88C98BEA46584B66963F44311F0D25922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7">
    <w:name w:val="E59920F41D174C8787C04E8B5D718EDE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4">
    <w:name w:val="5726AF33164A4F5EBB1468BE8592508A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4">
    <w:name w:val="93EC7DCA26E34A4786728898C2F45922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4">
    <w:name w:val="A8D384E4310F430489AB6048C80D8E9D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4">
    <w:name w:val="667E192322F740519EC626A07D6D0A07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4">
    <w:name w:val="306610B741AD4013B72AB04745362155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3">
    <w:name w:val="FA76E8B3E87647E2885940723D7CADFB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3">
    <w:name w:val="D57390A345B842E2A159931731BA4CD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40">
    <w:name w:val="3E31D8DF76D2475494B3D5960A0E24AF4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46">
    <w:name w:val="6882FA2974184E86928E7B88990165844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19">
    <w:name w:val="4A3956581AC64A3FAB37A5A566E4E2EA1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20">
    <w:name w:val="17837E49156A4E59A6061349532E2A462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14">
    <w:name w:val="C58B8613E65B4B669DDCD4698615BC6E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13">
    <w:name w:val="D317A23DBBEE46DBA1360A222A5581E2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12">
    <w:name w:val="FE79A7F1C4F24A86B4292AEF0ED99E1B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13">
    <w:name w:val="D80C26433D284FB38DDBA8B3D3E293BE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12">
    <w:name w:val="B030D566EBA84A928CF13C5DCD1AD1E3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30">
    <w:name w:val="CCB5505EC405446288395E3FB7F37F7C3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29">
    <w:name w:val="88C98BEA46584B66963F44311F0D25922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8">
    <w:name w:val="E59920F41D174C8787C04E8B5D718EDE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5">
    <w:name w:val="5726AF33164A4F5EBB1468BE8592508A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5">
    <w:name w:val="93EC7DCA26E34A4786728898C2F45922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5">
    <w:name w:val="A8D384E4310F430489AB6048C80D8E9D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5">
    <w:name w:val="667E192322F740519EC626A07D6D0A07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5">
    <w:name w:val="306610B741AD4013B72AB04745362155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4">
    <w:name w:val="FA76E8B3E87647E2885940723D7CADFB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4">
    <w:name w:val="D57390A345B842E2A159931731BA4CD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41">
    <w:name w:val="3E31D8DF76D2475494B3D5960A0E24AF4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47">
    <w:name w:val="6882FA2974184E86928E7B88990165844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20">
    <w:name w:val="4A3956581AC64A3FAB37A5A566E4E2EA2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21">
    <w:name w:val="17837E49156A4E59A6061349532E2A462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15">
    <w:name w:val="C58B8613E65B4B669DDCD4698615BC6E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14">
    <w:name w:val="D317A23DBBEE46DBA1360A222A5581E2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13">
    <w:name w:val="FE79A7F1C4F24A86B4292AEF0ED99E1B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14">
    <w:name w:val="D80C26433D284FB38DDBA8B3D3E293BE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13">
    <w:name w:val="B030D566EBA84A928CF13C5DCD1AD1E3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31">
    <w:name w:val="CCB5505EC405446288395E3FB7F37F7C3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30">
    <w:name w:val="88C98BEA46584B66963F44311F0D25923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9">
    <w:name w:val="E59920F41D174C8787C04E8B5D718EDE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6">
    <w:name w:val="5726AF33164A4F5EBB1468BE8592508A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6">
    <w:name w:val="93EC7DCA26E34A4786728898C2F45922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6">
    <w:name w:val="A8D384E4310F430489AB6048C80D8E9D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6">
    <w:name w:val="667E192322F740519EC626A07D6D0A07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6">
    <w:name w:val="306610B741AD4013B72AB04745362155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5">
    <w:name w:val="FA76E8B3E87647E2885940723D7CADFB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5">
    <w:name w:val="D57390A345B842E2A159931731BA4CD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42">
    <w:name w:val="3E31D8DF76D2475494B3D5960A0E24AF4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48">
    <w:name w:val="6882FA2974184E86928E7B88990165844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21">
    <w:name w:val="4A3956581AC64A3FAB37A5A566E4E2EA2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22">
    <w:name w:val="17837E49156A4E59A6061349532E2A462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16">
    <w:name w:val="C58B8613E65B4B669DDCD4698615BC6E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15">
    <w:name w:val="D317A23DBBEE46DBA1360A222A5581E2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14">
    <w:name w:val="FE79A7F1C4F24A86B4292AEF0ED99E1B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15">
    <w:name w:val="D80C26433D284FB38DDBA8B3D3E293BE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14">
    <w:name w:val="B030D566EBA84A928CF13C5DCD1AD1E3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32">
    <w:name w:val="CCB5505EC405446288395E3FB7F37F7C3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31">
    <w:name w:val="88C98BEA46584B66963F44311F0D25923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10">
    <w:name w:val="E59920F41D174C8787C04E8B5D718EDE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7">
    <w:name w:val="5726AF33164A4F5EBB1468BE8592508A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7">
    <w:name w:val="93EC7DCA26E34A4786728898C2F45922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7">
    <w:name w:val="A8D384E4310F430489AB6048C80D8E9D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7">
    <w:name w:val="667E192322F740519EC626A07D6D0A07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7">
    <w:name w:val="306610B741AD4013B72AB04745362155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6">
    <w:name w:val="FA76E8B3E87647E2885940723D7CADFB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6">
    <w:name w:val="D57390A345B842E2A159931731BA4CD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43">
    <w:name w:val="3E31D8DF76D2475494B3D5960A0E24AF4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49">
    <w:name w:val="6882FA2974184E86928E7B88990165844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22">
    <w:name w:val="4A3956581AC64A3FAB37A5A566E4E2EA2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23">
    <w:name w:val="17837E49156A4E59A6061349532E2A462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17">
    <w:name w:val="C58B8613E65B4B669DDCD4698615BC6E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16">
    <w:name w:val="D317A23DBBEE46DBA1360A222A5581E2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15">
    <w:name w:val="FE79A7F1C4F24A86B4292AEF0ED99E1B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16">
    <w:name w:val="D80C26433D284FB38DDBA8B3D3E293BE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15">
    <w:name w:val="B030D566EBA84A928CF13C5DCD1AD1E3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33">
    <w:name w:val="CCB5505EC405446288395E3FB7F37F7C3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32">
    <w:name w:val="88C98BEA46584B66963F44311F0D25923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11">
    <w:name w:val="E59920F41D174C8787C04E8B5D718EDE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8">
    <w:name w:val="5726AF33164A4F5EBB1468BE8592508A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8">
    <w:name w:val="93EC7DCA26E34A4786728898C2F45922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8">
    <w:name w:val="A8D384E4310F430489AB6048C80D8E9D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8">
    <w:name w:val="667E192322F740519EC626A07D6D0A07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8">
    <w:name w:val="306610B741AD4013B72AB04745362155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7">
    <w:name w:val="FA76E8B3E87647E2885940723D7CADFB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7">
    <w:name w:val="D57390A345B842E2A159931731BA4CD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44">
    <w:name w:val="3E31D8DF76D2475494B3D5960A0E24AF4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50">
    <w:name w:val="6882FA2974184E86928E7B88990165845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23">
    <w:name w:val="4A3956581AC64A3FAB37A5A566E4E2EA2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24">
    <w:name w:val="17837E49156A4E59A6061349532E2A462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18">
    <w:name w:val="C58B8613E65B4B669DDCD4698615BC6E1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17">
    <w:name w:val="D317A23DBBEE46DBA1360A222A5581E2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16">
    <w:name w:val="FE79A7F1C4F24A86B4292AEF0ED99E1B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17">
    <w:name w:val="D80C26433D284FB38DDBA8B3D3E293BE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16">
    <w:name w:val="B030D566EBA84A928CF13C5DCD1AD1E3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34">
    <w:name w:val="CCB5505EC405446288395E3FB7F37F7C3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33">
    <w:name w:val="88C98BEA46584B66963F44311F0D25923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12">
    <w:name w:val="E59920F41D174C8787C04E8B5D718EDE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9">
    <w:name w:val="5726AF33164A4F5EBB1468BE8592508A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9">
    <w:name w:val="93EC7DCA26E34A4786728898C2F45922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9">
    <w:name w:val="A8D384E4310F430489AB6048C80D8E9D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9">
    <w:name w:val="667E192322F740519EC626A07D6D0A07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9">
    <w:name w:val="306610B741AD4013B72AB04745362155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8">
    <w:name w:val="FA76E8B3E87647E2885940723D7CADFB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8">
    <w:name w:val="D57390A345B842E2A159931731BA4CD1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45">
    <w:name w:val="3E31D8DF76D2475494B3D5960A0E24AF4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51">
    <w:name w:val="6882FA2974184E86928E7B88990165845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24">
    <w:name w:val="4A3956581AC64A3FAB37A5A566E4E2EA2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25">
    <w:name w:val="17837E49156A4E59A6061349532E2A462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19">
    <w:name w:val="C58B8613E65B4B669DDCD4698615BC6E1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18">
    <w:name w:val="D317A23DBBEE46DBA1360A222A5581E21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17">
    <w:name w:val="FE79A7F1C4F24A86B4292AEF0ED99E1B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18">
    <w:name w:val="D80C26433D284FB38DDBA8B3D3E293BE1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17">
    <w:name w:val="B030D566EBA84A928CF13C5DCD1AD1E3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35">
    <w:name w:val="CCB5505EC405446288395E3FB7F37F7C3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34">
    <w:name w:val="88C98BEA46584B66963F44311F0D25923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13">
    <w:name w:val="E59920F41D174C8787C04E8B5D718EDE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10">
    <w:name w:val="5726AF33164A4F5EBB1468BE8592508A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10">
    <w:name w:val="93EC7DCA26E34A4786728898C2F45922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10">
    <w:name w:val="A8D384E4310F430489AB6048C80D8E9D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10">
    <w:name w:val="667E192322F740519EC626A07D6D0A07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10">
    <w:name w:val="306610B741AD4013B72AB04745362155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9">
    <w:name w:val="FA76E8B3E87647E2885940723D7CADFB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9">
    <w:name w:val="D57390A345B842E2A159931731BA4CD1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043BD5C1F5467581E6C82FDAF84080">
    <w:name w:val="19043BD5C1F5467581E6C82FDAF84080"/>
    <w:rsid w:val="008E0CE3"/>
  </w:style>
  <w:style w:type="paragraph" w:customStyle="1" w:styleId="3E31D8DF76D2475494B3D5960A0E24AF46">
    <w:name w:val="3E31D8DF76D2475494B3D5960A0E24AF4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52">
    <w:name w:val="6882FA2974184E86928E7B88990165845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25">
    <w:name w:val="4A3956581AC64A3FAB37A5A566E4E2EA2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26">
    <w:name w:val="17837E49156A4E59A6061349532E2A462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20">
    <w:name w:val="C58B8613E65B4B669DDCD4698615BC6E2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19">
    <w:name w:val="D317A23DBBEE46DBA1360A222A5581E21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18">
    <w:name w:val="FE79A7F1C4F24A86B4292AEF0ED99E1B1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19">
    <w:name w:val="D80C26433D284FB38DDBA8B3D3E293BE1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18">
    <w:name w:val="B030D566EBA84A928CF13C5DCD1AD1E31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36">
    <w:name w:val="CCB5505EC405446288395E3FB7F37F7C3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35">
    <w:name w:val="88C98BEA46584B66963F44311F0D25923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14">
    <w:name w:val="E59920F41D174C8787C04E8B5D718EDE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11">
    <w:name w:val="5726AF33164A4F5EBB1468BE8592508A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11">
    <w:name w:val="93EC7DCA26E34A4786728898C2F45922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11">
    <w:name w:val="A8D384E4310F430489AB6048C80D8E9D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11">
    <w:name w:val="667E192322F740519EC626A07D6D0A07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11">
    <w:name w:val="306610B741AD4013B72AB04745362155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10">
    <w:name w:val="FA76E8B3E87647E2885940723D7CADFB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10">
    <w:name w:val="D57390A345B842E2A159931731BA4CD11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47">
    <w:name w:val="3E31D8DF76D2475494B3D5960A0E24AF4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53">
    <w:name w:val="6882FA2974184E86928E7B88990165845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26">
    <w:name w:val="4A3956581AC64A3FAB37A5A566E4E2EA2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27">
    <w:name w:val="17837E49156A4E59A6061349532E2A462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21">
    <w:name w:val="C58B8613E65B4B669DDCD4698615BC6E2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20">
    <w:name w:val="D317A23DBBEE46DBA1360A222A5581E22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19">
    <w:name w:val="FE79A7F1C4F24A86B4292AEF0ED99E1B1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20">
    <w:name w:val="D80C26433D284FB38DDBA8B3D3E293BE2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19">
    <w:name w:val="B030D566EBA84A928CF13C5DCD1AD1E31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37">
    <w:name w:val="CCB5505EC405446288395E3FB7F37F7C3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36">
    <w:name w:val="88C98BEA46584B66963F44311F0D25923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15">
    <w:name w:val="E59920F41D174C8787C04E8B5D718EDE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12">
    <w:name w:val="5726AF33164A4F5EBB1468BE8592508A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12">
    <w:name w:val="93EC7DCA26E34A4786728898C2F45922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12">
    <w:name w:val="A8D384E4310F430489AB6048C80D8E9D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12">
    <w:name w:val="667E192322F740519EC626A07D6D0A07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12">
    <w:name w:val="306610B741AD4013B72AB04745362155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11">
    <w:name w:val="FA76E8B3E87647E2885940723D7CADFB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11">
    <w:name w:val="D57390A345B842E2A159931731BA4CD11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48">
    <w:name w:val="3E31D8DF76D2475494B3D5960A0E24AF4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54">
    <w:name w:val="6882FA2974184E86928E7B88990165845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27">
    <w:name w:val="4A3956581AC64A3FAB37A5A566E4E2EA2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28">
    <w:name w:val="17837E49156A4E59A6061349532E2A462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22">
    <w:name w:val="C58B8613E65B4B669DDCD4698615BC6E2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21">
    <w:name w:val="D317A23DBBEE46DBA1360A222A5581E22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20">
    <w:name w:val="FE79A7F1C4F24A86B4292AEF0ED99E1B2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21">
    <w:name w:val="D80C26433D284FB38DDBA8B3D3E293BE2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20">
    <w:name w:val="B030D566EBA84A928CF13C5DCD1AD1E32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38">
    <w:name w:val="CCB5505EC405446288395E3FB7F37F7C3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37">
    <w:name w:val="88C98BEA46584B66963F44311F0D25923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16">
    <w:name w:val="E59920F41D174C8787C04E8B5D718EDE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13">
    <w:name w:val="5726AF33164A4F5EBB1468BE8592508A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13">
    <w:name w:val="93EC7DCA26E34A4786728898C2F45922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13">
    <w:name w:val="A8D384E4310F430489AB6048C80D8E9D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13">
    <w:name w:val="667E192322F740519EC626A07D6D0A07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13">
    <w:name w:val="306610B741AD4013B72AB04745362155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12">
    <w:name w:val="FA76E8B3E87647E2885940723D7CADFB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12">
    <w:name w:val="D57390A345B842E2A159931731BA4CD11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49">
    <w:name w:val="3E31D8DF76D2475494B3D5960A0E24AF4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55">
    <w:name w:val="6882FA2974184E86928E7B88990165845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28">
    <w:name w:val="4A3956581AC64A3FAB37A5A566E4E2EA2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29">
    <w:name w:val="17837E49156A4E59A6061349532E2A462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23">
    <w:name w:val="C58B8613E65B4B669DDCD4698615BC6E2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22">
    <w:name w:val="D317A23DBBEE46DBA1360A222A5581E22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21">
    <w:name w:val="FE79A7F1C4F24A86B4292AEF0ED99E1B2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22">
    <w:name w:val="D80C26433D284FB38DDBA8B3D3E293BE2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21">
    <w:name w:val="B030D566EBA84A928CF13C5DCD1AD1E32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39">
    <w:name w:val="CCB5505EC405446288395E3FB7F37F7C3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38">
    <w:name w:val="88C98BEA46584B66963F44311F0D25923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17">
    <w:name w:val="E59920F41D174C8787C04E8B5D718EDE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14">
    <w:name w:val="5726AF33164A4F5EBB1468BE8592508A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14">
    <w:name w:val="93EC7DCA26E34A4786728898C2F45922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14">
    <w:name w:val="A8D384E4310F430489AB6048C80D8E9D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14">
    <w:name w:val="667E192322F740519EC626A07D6D0A07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14">
    <w:name w:val="306610B741AD4013B72AB04745362155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13">
    <w:name w:val="FA76E8B3E87647E2885940723D7CADFB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13">
    <w:name w:val="D57390A345B842E2A159931731BA4CD11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50">
    <w:name w:val="3E31D8DF76D2475494B3D5960A0E24AF5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56">
    <w:name w:val="6882FA2974184E86928E7B88990165845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29">
    <w:name w:val="4A3956581AC64A3FAB37A5A566E4E2EA2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30">
    <w:name w:val="17837E49156A4E59A6061349532E2A463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24">
    <w:name w:val="C58B8613E65B4B669DDCD4698615BC6E2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23">
    <w:name w:val="D317A23DBBEE46DBA1360A222A5581E22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22">
    <w:name w:val="FE79A7F1C4F24A86B4292AEF0ED99E1B2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23">
    <w:name w:val="D80C26433D284FB38DDBA8B3D3E293BE2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22">
    <w:name w:val="B030D566EBA84A928CF13C5DCD1AD1E32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40">
    <w:name w:val="CCB5505EC405446288395E3FB7F37F7C4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39">
    <w:name w:val="88C98BEA46584B66963F44311F0D25923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18">
    <w:name w:val="E59920F41D174C8787C04E8B5D718EDE1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15">
    <w:name w:val="5726AF33164A4F5EBB1468BE8592508A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15">
    <w:name w:val="93EC7DCA26E34A4786728898C2F45922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15">
    <w:name w:val="A8D384E4310F430489AB6048C80D8E9D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15">
    <w:name w:val="667E192322F740519EC626A07D6D0A07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15">
    <w:name w:val="306610B741AD4013B72AB04745362155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14">
    <w:name w:val="FA76E8B3E87647E2885940723D7CADFB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14">
    <w:name w:val="D57390A345B842E2A159931731BA4CD11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51">
    <w:name w:val="3E31D8DF76D2475494B3D5960A0E24AF5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57">
    <w:name w:val="6882FA2974184E86928E7B88990165845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30">
    <w:name w:val="4A3956581AC64A3FAB37A5A566E4E2EA3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31">
    <w:name w:val="17837E49156A4E59A6061349532E2A463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25">
    <w:name w:val="C58B8613E65B4B669DDCD4698615BC6E2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24">
    <w:name w:val="D317A23DBBEE46DBA1360A222A5581E22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23">
    <w:name w:val="FE79A7F1C4F24A86B4292AEF0ED99E1B2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24">
    <w:name w:val="D80C26433D284FB38DDBA8B3D3E293BE2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23">
    <w:name w:val="B030D566EBA84A928CF13C5DCD1AD1E323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41">
    <w:name w:val="CCB5505EC405446288395E3FB7F37F7C4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40">
    <w:name w:val="88C98BEA46584B66963F44311F0D25924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19">
    <w:name w:val="E59920F41D174C8787C04E8B5D718EDE19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16">
    <w:name w:val="5726AF33164A4F5EBB1468BE8592508A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16">
    <w:name w:val="93EC7DCA26E34A4786728898C2F45922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16">
    <w:name w:val="A8D384E4310F430489AB6048C80D8E9D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16">
    <w:name w:val="667E192322F740519EC626A07D6D0A07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16">
    <w:name w:val="306610B741AD4013B72AB04745362155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15">
    <w:name w:val="FA76E8B3E87647E2885940723D7CADFB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15">
    <w:name w:val="D57390A345B842E2A159931731BA4CD11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52">
    <w:name w:val="3E31D8DF76D2475494B3D5960A0E24AF5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58">
    <w:name w:val="6882FA2974184E86928E7B889901658458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31">
    <w:name w:val="4A3956581AC64A3FAB37A5A566E4E2EA3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32">
    <w:name w:val="17837E49156A4E59A6061349532E2A463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26">
    <w:name w:val="C58B8613E65B4B669DDCD4698615BC6E2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25">
    <w:name w:val="D317A23DBBEE46DBA1360A222A5581E22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24">
    <w:name w:val="FE79A7F1C4F24A86B4292AEF0ED99E1B2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25">
    <w:name w:val="D80C26433D284FB38DDBA8B3D3E293BE25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24">
    <w:name w:val="B030D566EBA84A928CF13C5DCD1AD1E324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42">
    <w:name w:val="CCB5505EC405446288395E3FB7F37F7C42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41">
    <w:name w:val="88C98BEA46584B66963F44311F0D259241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20">
    <w:name w:val="E59920F41D174C8787C04E8B5D718EDE20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17">
    <w:name w:val="5726AF33164A4F5EBB1468BE8592508A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17">
    <w:name w:val="93EC7DCA26E34A4786728898C2F45922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17">
    <w:name w:val="A8D384E4310F430489AB6048C80D8E9D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17">
    <w:name w:val="667E192322F740519EC626A07D6D0A07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17">
    <w:name w:val="306610B741AD4013B72AB0474536215517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16">
    <w:name w:val="FA76E8B3E87647E2885940723D7CADFB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16">
    <w:name w:val="D57390A345B842E2A159931731BA4CD116"/>
    <w:rsid w:val="008E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">
    <w:name w:val="F1B2EE3CCCE44D0DA819EDF5BFDE4DFA"/>
    <w:rsid w:val="00AE3B88"/>
  </w:style>
  <w:style w:type="paragraph" w:customStyle="1" w:styleId="067085BC2DD34D10A2D73055EEDFED39">
    <w:name w:val="067085BC2DD34D10A2D73055EEDFED39"/>
    <w:rsid w:val="00AE3B88"/>
  </w:style>
  <w:style w:type="paragraph" w:customStyle="1" w:styleId="74765B40A2534251A7985F51B8B0A15B">
    <w:name w:val="74765B40A2534251A7985F51B8B0A15B"/>
    <w:rsid w:val="00AE3B88"/>
  </w:style>
  <w:style w:type="paragraph" w:customStyle="1" w:styleId="9DED28656FFA496A8048EAACC6434CAC">
    <w:name w:val="9DED28656FFA496A8048EAACC6434CAC"/>
    <w:rsid w:val="00AE3B88"/>
  </w:style>
  <w:style w:type="paragraph" w:customStyle="1" w:styleId="033A0E9A2BEF4D7197B44203E63C7182">
    <w:name w:val="033A0E9A2BEF4D7197B44203E63C7182"/>
    <w:rsid w:val="00AE3B88"/>
  </w:style>
  <w:style w:type="paragraph" w:customStyle="1" w:styleId="3E31D8DF76D2475494B3D5960A0E24AF53">
    <w:name w:val="3E31D8DF76D2475494B3D5960A0E24AF5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59">
    <w:name w:val="6882FA2974184E86928E7B88990165845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32">
    <w:name w:val="4A3956581AC64A3FAB37A5A566E4E2EA3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33">
    <w:name w:val="17837E49156A4E59A6061349532E2A463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27">
    <w:name w:val="C58B8613E65B4B669DDCD4698615BC6E2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26">
    <w:name w:val="D317A23DBBEE46DBA1360A222A5581E22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25">
    <w:name w:val="FE79A7F1C4F24A86B4292AEF0ED99E1B2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26">
    <w:name w:val="D80C26433D284FB38DDBA8B3D3E293BE2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25">
    <w:name w:val="B030D566EBA84A928CF13C5DCD1AD1E32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43">
    <w:name w:val="CCB5505EC405446288395E3FB7F37F7C4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42">
    <w:name w:val="88C98BEA46584B66963F44311F0D25924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21">
    <w:name w:val="E59920F41D174C8787C04E8B5D718EDE2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18">
    <w:name w:val="5726AF33164A4F5EBB1468BE8592508A1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18">
    <w:name w:val="93EC7DCA26E34A4786728898C2F459221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18">
    <w:name w:val="A8D384E4310F430489AB6048C80D8E9D1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18">
    <w:name w:val="667E192322F740519EC626A07D6D0A071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18">
    <w:name w:val="306610B741AD4013B72AB047453621551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17">
    <w:name w:val="FA76E8B3E87647E2885940723D7CADFB1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17">
    <w:name w:val="D57390A345B842E2A159931731BA4CD11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1">
    <w:name w:val="F1B2EE3CCCE44D0DA819EDF5BFDE4DFA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1">
    <w:name w:val="067085BC2DD34D10A2D73055EEDFED39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1">
    <w:name w:val="033A0E9A2BEF4D7197B44203E63C7182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1">
    <w:name w:val="9DED28656FFA496A8048EAACC6434CAC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">
    <w:name w:val="E625EF717BFE4E06930E540532C13715"/>
    <w:rsid w:val="00AE3B88"/>
  </w:style>
  <w:style w:type="paragraph" w:customStyle="1" w:styleId="DB7D6BDF42774DA68003438CC3A7B19A">
    <w:name w:val="DB7D6BDF42774DA68003438CC3A7B19A"/>
    <w:rsid w:val="00AE3B88"/>
  </w:style>
  <w:style w:type="paragraph" w:customStyle="1" w:styleId="6D7623C61DF34B169EABDB3A16AED8F1">
    <w:name w:val="6D7623C61DF34B169EABDB3A16AED8F1"/>
    <w:rsid w:val="00AE3B88"/>
  </w:style>
  <w:style w:type="paragraph" w:customStyle="1" w:styleId="4A119CD0EA4C4F788FA6BE2B4C5F76C4">
    <w:name w:val="4A119CD0EA4C4F788FA6BE2B4C5F76C4"/>
    <w:rsid w:val="00AE3B88"/>
  </w:style>
  <w:style w:type="paragraph" w:customStyle="1" w:styleId="3E31D8DF76D2475494B3D5960A0E24AF54">
    <w:name w:val="3E31D8DF76D2475494B3D5960A0E24AF5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60">
    <w:name w:val="6882FA2974184E86928E7B88990165846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33">
    <w:name w:val="4A3956581AC64A3FAB37A5A566E4E2EA3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34">
    <w:name w:val="17837E49156A4E59A6061349532E2A463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28">
    <w:name w:val="C58B8613E65B4B669DDCD4698615BC6E2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27">
    <w:name w:val="D317A23DBBEE46DBA1360A222A5581E22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26">
    <w:name w:val="FE79A7F1C4F24A86B4292AEF0ED99E1B2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27">
    <w:name w:val="D80C26433D284FB38DDBA8B3D3E293BE2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26">
    <w:name w:val="B030D566EBA84A928CF13C5DCD1AD1E32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44">
    <w:name w:val="CCB5505EC405446288395E3FB7F37F7C4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43">
    <w:name w:val="88C98BEA46584B66963F44311F0D25924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22">
    <w:name w:val="E59920F41D174C8787C04E8B5D718EDE2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19">
    <w:name w:val="5726AF33164A4F5EBB1468BE8592508A1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19">
    <w:name w:val="93EC7DCA26E34A4786728898C2F459221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19">
    <w:name w:val="A8D384E4310F430489AB6048C80D8E9D1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19">
    <w:name w:val="667E192322F740519EC626A07D6D0A071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19">
    <w:name w:val="306610B741AD4013B72AB047453621551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18">
    <w:name w:val="FA76E8B3E87647E2885940723D7CADFB1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18">
    <w:name w:val="D57390A345B842E2A159931731BA4CD11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2">
    <w:name w:val="F1B2EE3CCCE44D0DA819EDF5BFDE4DFA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2">
    <w:name w:val="067085BC2DD34D10A2D73055EEDFED39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2">
    <w:name w:val="033A0E9A2BEF4D7197B44203E63C7182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2">
    <w:name w:val="9DED28656FFA496A8048EAACC6434CAC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1">
    <w:name w:val="E625EF717BFE4E06930E540532C13715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1">
    <w:name w:val="DB7D6BDF42774DA68003438CC3A7B19A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7623C61DF34B169EABDB3A16AED8F11">
    <w:name w:val="6D7623C61DF34B169EABDB3A16AED8F1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119CD0EA4C4F788FA6BE2B4C5F76C41">
    <w:name w:val="4A119CD0EA4C4F788FA6BE2B4C5F76C4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55">
    <w:name w:val="3E31D8DF76D2475494B3D5960A0E24AF5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61">
    <w:name w:val="6882FA2974184E86928E7B88990165846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34">
    <w:name w:val="4A3956581AC64A3FAB37A5A566E4E2EA3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35">
    <w:name w:val="17837E49156A4E59A6061349532E2A463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29">
    <w:name w:val="C58B8613E65B4B669DDCD4698615BC6E2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28">
    <w:name w:val="D317A23DBBEE46DBA1360A222A5581E22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27">
    <w:name w:val="FE79A7F1C4F24A86B4292AEF0ED99E1B2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28">
    <w:name w:val="D80C26433D284FB38DDBA8B3D3E293BE2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27">
    <w:name w:val="B030D566EBA84A928CF13C5DCD1AD1E32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45">
    <w:name w:val="CCB5505EC405446288395E3FB7F37F7C4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44">
    <w:name w:val="88C98BEA46584B66963F44311F0D25924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23">
    <w:name w:val="E59920F41D174C8787C04E8B5D718EDE2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20">
    <w:name w:val="5726AF33164A4F5EBB1468BE8592508A2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20">
    <w:name w:val="93EC7DCA26E34A4786728898C2F459222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20">
    <w:name w:val="A8D384E4310F430489AB6048C80D8E9D2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20">
    <w:name w:val="667E192322F740519EC626A07D6D0A072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20">
    <w:name w:val="306610B741AD4013B72AB047453621552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19">
    <w:name w:val="FA76E8B3E87647E2885940723D7CADFB1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19">
    <w:name w:val="D57390A345B842E2A159931731BA4CD11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3">
    <w:name w:val="F1B2EE3CCCE44D0DA819EDF5BFDE4DFA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3">
    <w:name w:val="067085BC2DD34D10A2D73055EEDFED39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3">
    <w:name w:val="033A0E9A2BEF4D7197B44203E63C7182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3">
    <w:name w:val="9DED28656FFA496A8048EAACC6434CAC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2">
    <w:name w:val="E625EF717BFE4E06930E540532C13715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2">
    <w:name w:val="DB7D6BDF42774DA68003438CC3A7B19A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7623C61DF34B169EABDB3A16AED8F12">
    <w:name w:val="6D7623C61DF34B169EABDB3A16AED8F1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119CD0EA4C4F788FA6BE2B4C5F76C42">
    <w:name w:val="4A119CD0EA4C4F788FA6BE2B4C5F76C4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">
    <w:name w:val="E164EB330955421A8A3BB5626FD7DDE7"/>
    <w:rsid w:val="00AE3B88"/>
  </w:style>
  <w:style w:type="paragraph" w:customStyle="1" w:styleId="3E31D8DF76D2475494B3D5960A0E24AF56">
    <w:name w:val="3E31D8DF76D2475494B3D5960A0E24AF5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62">
    <w:name w:val="6882FA2974184E86928E7B88990165846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35">
    <w:name w:val="4A3956581AC64A3FAB37A5A566E4E2EA3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36">
    <w:name w:val="17837E49156A4E59A6061349532E2A463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30">
    <w:name w:val="C58B8613E65B4B669DDCD4698615BC6E3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29">
    <w:name w:val="D317A23DBBEE46DBA1360A222A5581E22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28">
    <w:name w:val="FE79A7F1C4F24A86B4292AEF0ED99E1B2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29">
    <w:name w:val="D80C26433D284FB38DDBA8B3D3E293BE2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28">
    <w:name w:val="B030D566EBA84A928CF13C5DCD1AD1E32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46">
    <w:name w:val="CCB5505EC405446288395E3FB7F37F7C4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45">
    <w:name w:val="88C98BEA46584B66963F44311F0D25924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24">
    <w:name w:val="E59920F41D174C8787C04E8B5D718EDE2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21">
    <w:name w:val="5726AF33164A4F5EBB1468BE8592508A2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21">
    <w:name w:val="93EC7DCA26E34A4786728898C2F459222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21">
    <w:name w:val="A8D384E4310F430489AB6048C80D8E9D2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21">
    <w:name w:val="667E192322F740519EC626A07D6D0A072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21">
    <w:name w:val="306610B741AD4013B72AB047453621552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20">
    <w:name w:val="FA76E8B3E87647E2885940723D7CADFB2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20">
    <w:name w:val="D57390A345B842E2A159931731BA4CD12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4">
    <w:name w:val="F1B2EE3CCCE44D0DA819EDF5BFDE4DFA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4">
    <w:name w:val="067085BC2DD34D10A2D73055EEDFED39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4">
    <w:name w:val="033A0E9A2BEF4D7197B44203E63C7182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4">
    <w:name w:val="9DED28656FFA496A8048EAACC6434CAC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1">
    <w:name w:val="E164EB330955421A8A3BB5626FD7DDE7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3">
    <w:name w:val="E625EF717BFE4E06930E540532C13715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3">
    <w:name w:val="DB7D6BDF42774DA68003438CC3A7B19A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72846286494C35B01A2561AE4F140E">
    <w:name w:val="6572846286494C35B01A2561AE4F140E"/>
    <w:rsid w:val="00AE3B88"/>
  </w:style>
  <w:style w:type="paragraph" w:customStyle="1" w:styleId="3E31D8DF76D2475494B3D5960A0E24AF57">
    <w:name w:val="3E31D8DF76D2475494B3D5960A0E24AF5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63">
    <w:name w:val="6882FA2974184E86928E7B88990165846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36">
    <w:name w:val="4A3956581AC64A3FAB37A5A566E4E2EA3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37">
    <w:name w:val="17837E49156A4E59A6061349532E2A463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31">
    <w:name w:val="C58B8613E65B4B669DDCD4698615BC6E3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30">
    <w:name w:val="D317A23DBBEE46DBA1360A222A5581E23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29">
    <w:name w:val="FE79A7F1C4F24A86B4292AEF0ED99E1B2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30">
    <w:name w:val="D80C26433D284FB38DDBA8B3D3E293BE3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29">
    <w:name w:val="B030D566EBA84A928CF13C5DCD1AD1E32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47">
    <w:name w:val="CCB5505EC405446288395E3FB7F37F7C4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46">
    <w:name w:val="88C98BEA46584B66963F44311F0D25924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25">
    <w:name w:val="E59920F41D174C8787C04E8B5D718EDE2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22">
    <w:name w:val="5726AF33164A4F5EBB1468BE8592508A2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22">
    <w:name w:val="93EC7DCA26E34A4786728898C2F459222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22">
    <w:name w:val="A8D384E4310F430489AB6048C80D8E9D2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22">
    <w:name w:val="667E192322F740519EC626A07D6D0A072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22">
    <w:name w:val="306610B741AD4013B72AB047453621552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21">
    <w:name w:val="FA76E8B3E87647E2885940723D7CADFB2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21">
    <w:name w:val="D57390A345B842E2A159931731BA4CD12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5">
    <w:name w:val="F1B2EE3CCCE44D0DA819EDF5BFDE4DFA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5">
    <w:name w:val="067085BC2DD34D10A2D73055EEDFED39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5">
    <w:name w:val="033A0E9A2BEF4D7197B44203E63C7182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5">
    <w:name w:val="9DED28656FFA496A8048EAACC6434CAC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2">
    <w:name w:val="E164EB330955421A8A3BB5626FD7DDE7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4">
    <w:name w:val="E625EF717BFE4E06930E540532C13715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4">
    <w:name w:val="DB7D6BDF42774DA68003438CC3A7B19A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58">
    <w:name w:val="3E31D8DF76D2475494B3D5960A0E24AF5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64">
    <w:name w:val="6882FA2974184E86928E7B88990165846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37">
    <w:name w:val="4A3956581AC64A3FAB37A5A566E4E2EA3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38">
    <w:name w:val="17837E49156A4E59A6061349532E2A463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32">
    <w:name w:val="C58B8613E65B4B669DDCD4698615BC6E3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31">
    <w:name w:val="D317A23DBBEE46DBA1360A222A5581E23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30">
    <w:name w:val="FE79A7F1C4F24A86B4292AEF0ED99E1B3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31">
    <w:name w:val="D80C26433D284FB38DDBA8B3D3E293BE3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30">
    <w:name w:val="B030D566EBA84A928CF13C5DCD1AD1E33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48">
    <w:name w:val="CCB5505EC405446288395E3FB7F37F7C4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47">
    <w:name w:val="88C98BEA46584B66963F44311F0D25924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26">
    <w:name w:val="E59920F41D174C8787C04E8B5D718EDE2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23">
    <w:name w:val="5726AF33164A4F5EBB1468BE8592508A2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23">
    <w:name w:val="93EC7DCA26E34A4786728898C2F459222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23">
    <w:name w:val="A8D384E4310F430489AB6048C80D8E9D2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23">
    <w:name w:val="667E192322F740519EC626A07D6D0A072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23">
    <w:name w:val="306610B741AD4013B72AB047453621552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22">
    <w:name w:val="FA76E8B3E87647E2885940723D7CADFB2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22">
    <w:name w:val="D57390A345B842E2A159931731BA4CD12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6">
    <w:name w:val="F1B2EE3CCCE44D0DA819EDF5BFDE4DFA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6">
    <w:name w:val="067085BC2DD34D10A2D73055EEDFED39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6">
    <w:name w:val="033A0E9A2BEF4D7197B44203E63C7182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6">
    <w:name w:val="9DED28656FFA496A8048EAACC6434CAC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3">
    <w:name w:val="E164EB330955421A8A3BB5626FD7DDE7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5">
    <w:name w:val="E625EF717BFE4E06930E540532C13715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5">
    <w:name w:val="DB7D6BDF42774DA68003438CC3A7B19A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59">
    <w:name w:val="3E31D8DF76D2475494B3D5960A0E24AF5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65">
    <w:name w:val="6882FA2974184E86928E7B88990165846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38">
    <w:name w:val="4A3956581AC64A3FAB37A5A566E4E2EA3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39">
    <w:name w:val="17837E49156A4E59A6061349532E2A463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33">
    <w:name w:val="C58B8613E65B4B669DDCD4698615BC6E3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32">
    <w:name w:val="D317A23DBBEE46DBA1360A222A5581E23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31">
    <w:name w:val="FE79A7F1C4F24A86B4292AEF0ED99E1B3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32">
    <w:name w:val="D80C26433D284FB38DDBA8B3D3E293BE3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31">
    <w:name w:val="B030D566EBA84A928CF13C5DCD1AD1E33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49">
    <w:name w:val="CCB5505EC405446288395E3FB7F37F7C4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48">
    <w:name w:val="88C98BEA46584B66963F44311F0D25924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27">
    <w:name w:val="E59920F41D174C8787C04E8B5D718EDE2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24">
    <w:name w:val="5726AF33164A4F5EBB1468BE8592508A2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24">
    <w:name w:val="93EC7DCA26E34A4786728898C2F459222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24">
    <w:name w:val="A8D384E4310F430489AB6048C80D8E9D2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24">
    <w:name w:val="667E192322F740519EC626A07D6D0A072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24">
    <w:name w:val="306610B741AD4013B72AB047453621552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23">
    <w:name w:val="FA76E8B3E87647E2885940723D7CADFB2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23">
    <w:name w:val="D57390A345B842E2A159931731BA4CD12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7">
    <w:name w:val="F1B2EE3CCCE44D0DA819EDF5BFDE4DFA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7">
    <w:name w:val="067085BC2DD34D10A2D73055EEDFED39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7">
    <w:name w:val="033A0E9A2BEF4D7197B44203E63C7182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7">
    <w:name w:val="9DED28656FFA496A8048EAACC6434CAC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4">
    <w:name w:val="E164EB330955421A8A3BB5626FD7DDE7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6">
    <w:name w:val="E625EF717BFE4E06930E540532C13715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6">
    <w:name w:val="DB7D6BDF42774DA68003438CC3A7B19A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0343CCBFB4B9186E1A36C6B34D22E">
    <w:name w:val="5CC0343CCBFB4B9186E1A36C6B34D22E"/>
    <w:rsid w:val="00AE3B88"/>
    <w:pPr>
      <w:widowControl w:val="0"/>
      <w:adjustRightInd w:val="0"/>
      <w:spacing w:after="0" w:line="360" w:lineRule="atLeast"/>
      <w:jc w:val="both"/>
      <w:textAlignment w:val="baseline"/>
    </w:pPr>
    <w:rPr>
      <w:rFonts w:ascii="Riojana" w:eastAsia="Times New Roman" w:hAnsi="Riojana" w:cs="Arial"/>
      <w:color w:val="000000"/>
    </w:rPr>
  </w:style>
  <w:style w:type="paragraph" w:customStyle="1" w:styleId="EC5F4F4C866A414BBC5E5A9EE2E74926">
    <w:name w:val="EC5F4F4C866A414BBC5E5A9EE2E74926"/>
    <w:rsid w:val="00AE3B88"/>
    <w:pPr>
      <w:widowControl w:val="0"/>
      <w:adjustRightInd w:val="0"/>
      <w:spacing w:after="0" w:line="360" w:lineRule="atLeast"/>
      <w:jc w:val="both"/>
      <w:textAlignment w:val="baseline"/>
    </w:pPr>
    <w:rPr>
      <w:rFonts w:ascii="Riojana" w:eastAsia="Times New Roman" w:hAnsi="Riojana" w:cs="Arial"/>
      <w:color w:val="000000"/>
    </w:rPr>
  </w:style>
  <w:style w:type="paragraph" w:customStyle="1" w:styleId="AE6ADF8800C54BB8B1F231854923E1B9">
    <w:name w:val="AE6ADF8800C54BB8B1F231854923E1B9"/>
    <w:rsid w:val="00AE3B88"/>
    <w:pPr>
      <w:widowControl w:val="0"/>
      <w:adjustRightInd w:val="0"/>
      <w:spacing w:after="0" w:line="360" w:lineRule="atLeast"/>
      <w:jc w:val="both"/>
      <w:textAlignment w:val="baseline"/>
    </w:pPr>
    <w:rPr>
      <w:rFonts w:ascii="Riojana" w:eastAsia="Times New Roman" w:hAnsi="Riojana" w:cs="Arial"/>
      <w:color w:val="000000"/>
    </w:rPr>
  </w:style>
  <w:style w:type="paragraph" w:customStyle="1" w:styleId="6572846286494C35B01A2561AE4F140E1">
    <w:name w:val="6572846286494C35B01A2561AE4F140E1"/>
    <w:rsid w:val="00AE3B88"/>
    <w:pPr>
      <w:widowControl w:val="0"/>
      <w:adjustRightInd w:val="0"/>
      <w:spacing w:after="0" w:line="360" w:lineRule="atLeast"/>
      <w:jc w:val="both"/>
      <w:textAlignment w:val="baseline"/>
    </w:pPr>
    <w:rPr>
      <w:rFonts w:ascii="Riojana" w:eastAsia="Times New Roman" w:hAnsi="Riojana" w:cs="Arial"/>
      <w:color w:val="000000"/>
    </w:rPr>
  </w:style>
  <w:style w:type="paragraph" w:customStyle="1" w:styleId="3E31D8DF76D2475494B3D5960A0E24AF60">
    <w:name w:val="3E31D8DF76D2475494B3D5960A0E24AF6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66">
    <w:name w:val="6882FA2974184E86928E7B88990165846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39">
    <w:name w:val="4A3956581AC64A3FAB37A5A566E4E2EA3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40">
    <w:name w:val="17837E49156A4E59A6061349532E2A464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34">
    <w:name w:val="C58B8613E65B4B669DDCD4698615BC6E3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33">
    <w:name w:val="D317A23DBBEE46DBA1360A222A5581E23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32">
    <w:name w:val="FE79A7F1C4F24A86B4292AEF0ED99E1B3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33">
    <w:name w:val="D80C26433D284FB38DDBA8B3D3E293BE3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32">
    <w:name w:val="B030D566EBA84A928CF13C5DCD1AD1E33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50">
    <w:name w:val="CCB5505EC405446288395E3FB7F37F7C5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49">
    <w:name w:val="88C98BEA46584B66963F44311F0D25924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28">
    <w:name w:val="E59920F41D174C8787C04E8B5D718EDE2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25">
    <w:name w:val="5726AF33164A4F5EBB1468BE8592508A2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25">
    <w:name w:val="93EC7DCA26E34A4786728898C2F459222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25">
    <w:name w:val="A8D384E4310F430489AB6048C80D8E9D2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25">
    <w:name w:val="667E192322F740519EC626A07D6D0A072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25">
    <w:name w:val="306610B741AD4013B72AB047453621552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24">
    <w:name w:val="FA76E8B3E87647E2885940723D7CADFB2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24">
    <w:name w:val="D57390A345B842E2A159931731BA4CD12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8">
    <w:name w:val="F1B2EE3CCCE44D0DA819EDF5BFDE4DFA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8">
    <w:name w:val="067085BC2DD34D10A2D73055EEDFED39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8">
    <w:name w:val="033A0E9A2BEF4D7197B44203E63C7182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8">
    <w:name w:val="9DED28656FFA496A8048EAACC6434CAC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5">
    <w:name w:val="E164EB330955421A8A3BB5626FD7DDE7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7">
    <w:name w:val="E625EF717BFE4E06930E540532C13715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7">
    <w:name w:val="DB7D6BDF42774DA68003438CC3A7B19A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61">
    <w:name w:val="3E31D8DF76D2475494B3D5960A0E24AF6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67">
    <w:name w:val="6882FA2974184E86928E7B88990165846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40">
    <w:name w:val="4A3956581AC64A3FAB37A5A566E4E2EA4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41">
    <w:name w:val="17837E49156A4E59A6061349532E2A464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35">
    <w:name w:val="C58B8613E65B4B669DDCD4698615BC6E3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34">
    <w:name w:val="D317A23DBBEE46DBA1360A222A5581E23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33">
    <w:name w:val="FE79A7F1C4F24A86B4292AEF0ED99E1B3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34">
    <w:name w:val="D80C26433D284FB38DDBA8B3D3E293BE3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33">
    <w:name w:val="B030D566EBA84A928CF13C5DCD1AD1E33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51">
    <w:name w:val="CCB5505EC405446288395E3FB7F37F7C5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50">
    <w:name w:val="88C98BEA46584B66963F44311F0D25925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29">
    <w:name w:val="E59920F41D174C8787C04E8B5D718EDE2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26">
    <w:name w:val="5726AF33164A4F5EBB1468BE8592508A2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26">
    <w:name w:val="93EC7DCA26E34A4786728898C2F459222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26">
    <w:name w:val="A8D384E4310F430489AB6048C80D8E9D2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26">
    <w:name w:val="667E192322F740519EC626A07D6D0A072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26">
    <w:name w:val="306610B741AD4013B72AB047453621552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25">
    <w:name w:val="FA76E8B3E87647E2885940723D7CADFB2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25">
    <w:name w:val="D57390A345B842E2A159931731BA4CD12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9">
    <w:name w:val="F1B2EE3CCCE44D0DA819EDF5BFDE4DFA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9">
    <w:name w:val="067085BC2DD34D10A2D73055EEDFED39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9">
    <w:name w:val="033A0E9A2BEF4D7197B44203E63C7182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9">
    <w:name w:val="9DED28656FFA496A8048EAACC6434CAC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6">
    <w:name w:val="E164EB330955421A8A3BB5626FD7DDE7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8">
    <w:name w:val="E625EF717BFE4E06930E540532C13715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8">
    <w:name w:val="DB7D6BDF42774DA68003438CC3A7B19A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0343CCBFB4B9186E1A36C6B34D22E1">
    <w:name w:val="5CC0343CCBFB4B9186E1A36C6B34D22E1"/>
    <w:rsid w:val="00AE3B88"/>
    <w:pPr>
      <w:widowControl w:val="0"/>
      <w:adjustRightInd w:val="0"/>
      <w:spacing w:after="0" w:line="360" w:lineRule="atLeast"/>
      <w:jc w:val="both"/>
      <w:textAlignment w:val="baseline"/>
    </w:pPr>
    <w:rPr>
      <w:rFonts w:ascii="Riojana" w:eastAsia="Times New Roman" w:hAnsi="Riojana" w:cs="Arial"/>
      <w:color w:val="000000"/>
    </w:rPr>
  </w:style>
  <w:style w:type="paragraph" w:customStyle="1" w:styleId="EC5F4F4C866A414BBC5E5A9EE2E749261">
    <w:name w:val="EC5F4F4C866A414BBC5E5A9EE2E749261"/>
    <w:rsid w:val="00AE3B88"/>
    <w:pPr>
      <w:widowControl w:val="0"/>
      <w:adjustRightInd w:val="0"/>
      <w:spacing w:after="0" w:line="360" w:lineRule="atLeast"/>
      <w:jc w:val="both"/>
      <w:textAlignment w:val="baseline"/>
    </w:pPr>
    <w:rPr>
      <w:rFonts w:ascii="Riojana" w:eastAsia="Times New Roman" w:hAnsi="Riojana" w:cs="Arial"/>
      <w:color w:val="000000"/>
    </w:rPr>
  </w:style>
  <w:style w:type="paragraph" w:customStyle="1" w:styleId="AE6ADF8800C54BB8B1F231854923E1B91">
    <w:name w:val="AE6ADF8800C54BB8B1F231854923E1B91"/>
    <w:rsid w:val="00AE3B88"/>
    <w:pPr>
      <w:widowControl w:val="0"/>
      <w:adjustRightInd w:val="0"/>
      <w:spacing w:after="0" w:line="360" w:lineRule="atLeast"/>
      <w:jc w:val="both"/>
      <w:textAlignment w:val="baseline"/>
    </w:pPr>
    <w:rPr>
      <w:rFonts w:ascii="Riojana" w:eastAsia="Times New Roman" w:hAnsi="Riojana" w:cs="Arial"/>
      <w:color w:val="000000"/>
    </w:rPr>
  </w:style>
  <w:style w:type="paragraph" w:customStyle="1" w:styleId="6572846286494C35B01A2561AE4F140E2">
    <w:name w:val="6572846286494C35B01A2561AE4F140E2"/>
    <w:rsid w:val="00AE3B88"/>
    <w:pPr>
      <w:widowControl w:val="0"/>
      <w:adjustRightInd w:val="0"/>
      <w:spacing w:after="0" w:line="360" w:lineRule="atLeast"/>
      <w:jc w:val="both"/>
      <w:textAlignment w:val="baseline"/>
    </w:pPr>
    <w:rPr>
      <w:rFonts w:ascii="Riojana" w:eastAsia="Times New Roman" w:hAnsi="Riojana" w:cs="Arial"/>
      <w:color w:val="000000"/>
    </w:rPr>
  </w:style>
  <w:style w:type="paragraph" w:customStyle="1" w:styleId="3E31D8DF76D2475494B3D5960A0E24AF62">
    <w:name w:val="3E31D8DF76D2475494B3D5960A0E24AF6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68">
    <w:name w:val="6882FA2974184E86928E7B88990165846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41">
    <w:name w:val="4A3956581AC64A3FAB37A5A566E4E2EA4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42">
    <w:name w:val="17837E49156A4E59A6061349532E2A464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36">
    <w:name w:val="C58B8613E65B4B669DDCD4698615BC6E3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35">
    <w:name w:val="D317A23DBBEE46DBA1360A222A5581E23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34">
    <w:name w:val="FE79A7F1C4F24A86B4292AEF0ED99E1B3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35">
    <w:name w:val="D80C26433D284FB38DDBA8B3D3E293BE3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34">
    <w:name w:val="B030D566EBA84A928CF13C5DCD1AD1E33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52">
    <w:name w:val="CCB5505EC405446288395E3FB7F37F7C5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51">
    <w:name w:val="88C98BEA46584B66963F44311F0D25925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30">
    <w:name w:val="E59920F41D174C8787C04E8B5D718EDE3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27">
    <w:name w:val="5726AF33164A4F5EBB1468BE8592508A2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27">
    <w:name w:val="93EC7DCA26E34A4786728898C2F459222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27">
    <w:name w:val="A8D384E4310F430489AB6048C80D8E9D2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27">
    <w:name w:val="667E192322F740519EC626A07D6D0A072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27">
    <w:name w:val="306610B741AD4013B72AB047453621552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26">
    <w:name w:val="FA76E8B3E87647E2885940723D7CADFB2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26">
    <w:name w:val="D57390A345B842E2A159931731BA4CD12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10">
    <w:name w:val="F1B2EE3CCCE44D0DA819EDF5BFDE4DFA1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10">
    <w:name w:val="067085BC2DD34D10A2D73055EEDFED391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10">
    <w:name w:val="033A0E9A2BEF4D7197B44203E63C71821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10">
    <w:name w:val="9DED28656FFA496A8048EAACC6434CAC1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7">
    <w:name w:val="E164EB330955421A8A3BB5626FD7DDE7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9">
    <w:name w:val="E625EF717BFE4E06930E540532C13715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9">
    <w:name w:val="DB7D6BDF42774DA68003438CC3A7B19A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0343CCBFB4B9186E1A36C6B34D22E2">
    <w:name w:val="5CC0343CCBFB4B9186E1A36C6B34D22E2"/>
    <w:rsid w:val="00AE3B88"/>
    <w:pPr>
      <w:widowControl w:val="0"/>
      <w:adjustRightInd w:val="0"/>
      <w:spacing w:after="0" w:line="360" w:lineRule="atLeast"/>
      <w:jc w:val="both"/>
      <w:textAlignment w:val="baseline"/>
    </w:pPr>
    <w:rPr>
      <w:rFonts w:ascii="Riojana" w:eastAsia="Times New Roman" w:hAnsi="Riojana" w:cs="Arial"/>
      <w:color w:val="000000"/>
    </w:rPr>
  </w:style>
  <w:style w:type="paragraph" w:customStyle="1" w:styleId="3E31D8DF76D2475494B3D5960A0E24AF63">
    <w:name w:val="3E31D8DF76D2475494B3D5960A0E24AF6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69">
    <w:name w:val="6882FA2974184E86928E7B88990165846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42">
    <w:name w:val="4A3956581AC64A3FAB37A5A566E4E2EA4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43">
    <w:name w:val="17837E49156A4E59A6061349532E2A464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37">
    <w:name w:val="C58B8613E65B4B669DDCD4698615BC6E3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36">
    <w:name w:val="D317A23DBBEE46DBA1360A222A5581E23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35">
    <w:name w:val="FE79A7F1C4F24A86B4292AEF0ED99E1B3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36">
    <w:name w:val="D80C26433D284FB38DDBA8B3D3E293BE3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35">
    <w:name w:val="B030D566EBA84A928CF13C5DCD1AD1E33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53">
    <w:name w:val="CCB5505EC405446288395E3FB7F37F7C5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52">
    <w:name w:val="88C98BEA46584B66963F44311F0D25925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31">
    <w:name w:val="E59920F41D174C8787C04E8B5D718EDE3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28">
    <w:name w:val="5726AF33164A4F5EBB1468BE8592508A2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28">
    <w:name w:val="93EC7DCA26E34A4786728898C2F459222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28">
    <w:name w:val="A8D384E4310F430489AB6048C80D8E9D2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28">
    <w:name w:val="667E192322F740519EC626A07D6D0A072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28">
    <w:name w:val="306610B741AD4013B72AB047453621552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27">
    <w:name w:val="FA76E8B3E87647E2885940723D7CADFB2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27">
    <w:name w:val="D57390A345B842E2A159931731BA4CD12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11">
    <w:name w:val="F1B2EE3CCCE44D0DA819EDF5BFDE4DFA1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11">
    <w:name w:val="067085BC2DD34D10A2D73055EEDFED391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11">
    <w:name w:val="033A0E9A2BEF4D7197B44203E63C71821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11">
    <w:name w:val="9DED28656FFA496A8048EAACC6434CAC1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8">
    <w:name w:val="E164EB330955421A8A3BB5626FD7DDE7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10">
    <w:name w:val="E625EF717BFE4E06930E540532C137151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10">
    <w:name w:val="DB7D6BDF42774DA68003438CC3A7B19A1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CC0343CCBFB4B9186E1A36C6B34D22E3">
    <w:name w:val="5CC0343CCBFB4B9186E1A36C6B34D22E3"/>
    <w:rsid w:val="00AE3B88"/>
    <w:pPr>
      <w:widowControl w:val="0"/>
      <w:adjustRightInd w:val="0"/>
      <w:spacing w:after="0" w:line="360" w:lineRule="atLeast"/>
      <w:jc w:val="both"/>
      <w:textAlignment w:val="baseline"/>
    </w:pPr>
    <w:rPr>
      <w:rFonts w:ascii="Riojana" w:eastAsia="Times New Roman" w:hAnsi="Riojana" w:cs="Arial"/>
      <w:color w:val="000000"/>
    </w:rPr>
  </w:style>
  <w:style w:type="paragraph" w:customStyle="1" w:styleId="3E31D8DF76D2475494B3D5960A0E24AF64">
    <w:name w:val="3E31D8DF76D2475494B3D5960A0E24AF6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70">
    <w:name w:val="6882FA2974184E86928E7B88990165847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43">
    <w:name w:val="4A3956581AC64A3FAB37A5A566E4E2EA4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44">
    <w:name w:val="17837E49156A4E59A6061349532E2A464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38">
    <w:name w:val="C58B8613E65B4B669DDCD4698615BC6E3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37">
    <w:name w:val="D317A23DBBEE46DBA1360A222A5581E23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36">
    <w:name w:val="FE79A7F1C4F24A86B4292AEF0ED99E1B3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37">
    <w:name w:val="D80C26433D284FB38DDBA8B3D3E293BE3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36">
    <w:name w:val="B030D566EBA84A928CF13C5DCD1AD1E33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54">
    <w:name w:val="CCB5505EC405446288395E3FB7F37F7C5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53">
    <w:name w:val="88C98BEA46584B66963F44311F0D25925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32">
    <w:name w:val="E59920F41D174C8787C04E8B5D718EDE3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29">
    <w:name w:val="5726AF33164A4F5EBB1468BE8592508A2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29">
    <w:name w:val="93EC7DCA26E34A4786728898C2F459222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29">
    <w:name w:val="A8D384E4310F430489AB6048C80D8E9D2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29">
    <w:name w:val="667E192322F740519EC626A07D6D0A072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29">
    <w:name w:val="306610B741AD4013B72AB047453621552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28">
    <w:name w:val="FA76E8B3E87647E2885940723D7CADFB2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28">
    <w:name w:val="D57390A345B842E2A159931731BA4CD12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12">
    <w:name w:val="F1B2EE3CCCE44D0DA819EDF5BFDE4DFA1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12">
    <w:name w:val="067085BC2DD34D10A2D73055EEDFED391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12">
    <w:name w:val="033A0E9A2BEF4D7197B44203E63C71821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12">
    <w:name w:val="9DED28656FFA496A8048EAACC6434CAC1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9">
    <w:name w:val="E164EB330955421A8A3BB5626FD7DDE7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11">
    <w:name w:val="E625EF717BFE4E06930E540532C137151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11">
    <w:name w:val="DB7D6BDF42774DA68003438CC3A7B19A1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65">
    <w:name w:val="3E31D8DF76D2475494B3D5960A0E24AF6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71">
    <w:name w:val="6882FA2974184E86928E7B88990165847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44">
    <w:name w:val="4A3956581AC64A3FAB37A5A566E4E2EA4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45">
    <w:name w:val="17837E49156A4E59A6061349532E2A464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39">
    <w:name w:val="C58B8613E65B4B669DDCD4698615BC6E3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38">
    <w:name w:val="D317A23DBBEE46DBA1360A222A5581E23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37">
    <w:name w:val="FE79A7F1C4F24A86B4292AEF0ED99E1B3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38">
    <w:name w:val="D80C26433D284FB38DDBA8B3D3E293BE3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37">
    <w:name w:val="B030D566EBA84A928CF13C5DCD1AD1E33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55">
    <w:name w:val="CCB5505EC405446288395E3FB7F37F7C5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54">
    <w:name w:val="88C98BEA46584B66963F44311F0D25925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33">
    <w:name w:val="E59920F41D174C8787C04E8B5D718EDE3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30">
    <w:name w:val="5726AF33164A4F5EBB1468BE8592508A3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30">
    <w:name w:val="93EC7DCA26E34A4786728898C2F459223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30">
    <w:name w:val="A8D384E4310F430489AB6048C80D8E9D3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30">
    <w:name w:val="667E192322F740519EC626A07D6D0A073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30">
    <w:name w:val="306610B741AD4013B72AB047453621553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29">
    <w:name w:val="FA76E8B3E87647E2885940723D7CADFB2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29">
    <w:name w:val="D57390A345B842E2A159931731BA4CD12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13">
    <w:name w:val="F1B2EE3CCCE44D0DA819EDF5BFDE4DFA1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13">
    <w:name w:val="067085BC2DD34D10A2D73055EEDFED391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13">
    <w:name w:val="033A0E9A2BEF4D7197B44203E63C71821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13">
    <w:name w:val="9DED28656FFA496A8048EAACC6434CAC1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10">
    <w:name w:val="E164EB330955421A8A3BB5626FD7DDE71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12">
    <w:name w:val="E625EF717BFE4E06930E540532C137151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12">
    <w:name w:val="DB7D6BDF42774DA68003438CC3A7B19A1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66">
    <w:name w:val="3E31D8DF76D2475494B3D5960A0E24AF6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72">
    <w:name w:val="6882FA2974184E86928E7B88990165847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45">
    <w:name w:val="4A3956581AC64A3FAB37A5A566E4E2EA4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46">
    <w:name w:val="17837E49156A4E59A6061349532E2A464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40">
    <w:name w:val="C58B8613E65B4B669DDCD4698615BC6E4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39">
    <w:name w:val="D317A23DBBEE46DBA1360A222A5581E23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38">
    <w:name w:val="FE79A7F1C4F24A86B4292AEF0ED99E1B3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39">
    <w:name w:val="D80C26433D284FB38DDBA8B3D3E293BE3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38">
    <w:name w:val="B030D566EBA84A928CF13C5DCD1AD1E338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56">
    <w:name w:val="CCB5505EC405446288395E3FB7F37F7C5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55">
    <w:name w:val="88C98BEA46584B66963F44311F0D25925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34">
    <w:name w:val="E59920F41D174C8787C04E8B5D718EDE3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31">
    <w:name w:val="5726AF33164A4F5EBB1468BE8592508A3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31">
    <w:name w:val="93EC7DCA26E34A4786728898C2F459223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31">
    <w:name w:val="A8D384E4310F430489AB6048C80D8E9D3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31">
    <w:name w:val="667E192322F740519EC626A07D6D0A073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31">
    <w:name w:val="306610B741AD4013B72AB047453621553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30">
    <w:name w:val="FA76E8B3E87647E2885940723D7CADFB3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30">
    <w:name w:val="D57390A345B842E2A159931731BA4CD13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14">
    <w:name w:val="F1B2EE3CCCE44D0DA819EDF5BFDE4DFA1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14">
    <w:name w:val="067085BC2DD34D10A2D73055EEDFED391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14">
    <w:name w:val="033A0E9A2BEF4D7197B44203E63C71821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14">
    <w:name w:val="9DED28656FFA496A8048EAACC6434CAC1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11">
    <w:name w:val="E164EB330955421A8A3BB5626FD7DDE71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13">
    <w:name w:val="E625EF717BFE4E06930E540532C137151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13">
    <w:name w:val="DB7D6BDF42774DA68003438CC3A7B19A1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67">
    <w:name w:val="3E31D8DF76D2475494B3D5960A0E24AF6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73">
    <w:name w:val="6882FA2974184E86928E7B889901658473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46">
    <w:name w:val="4A3956581AC64A3FAB37A5A566E4E2EA4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47">
    <w:name w:val="17837E49156A4E59A6061349532E2A464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41">
    <w:name w:val="C58B8613E65B4B669DDCD4698615BC6E4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40">
    <w:name w:val="D317A23DBBEE46DBA1360A222A5581E24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39">
    <w:name w:val="FE79A7F1C4F24A86B4292AEF0ED99E1B3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40">
    <w:name w:val="D80C26433D284FB38DDBA8B3D3E293BE40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39">
    <w:name w:val="B030D566EBA84A928CF13C5DCD1AD1E339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57">
    <w:name w:val="CCB5505EC405446288395E3FB7F37F7C57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56">
    <w:name w:val="88C98BEA46584B66963F44311F0D259256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35">
    <w:name w:val="E59920F41D174C8787C04E8B5D718EDE3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32">
    <w:name w:val="5726AF33164A4F5EBB1468BE8592508A3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32">
    <w:name w:val="93EC7DCA26E34A4786728898C2F459223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32">
    <w:name w:val="A8D384E4310F430489AB6048C80D8E9D3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32">
    <w:name w:val="667E192322F740519EC626A07D6D0A073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32">
    <w:name w:val="306610B741AD4013B72AB047453621553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31">
    <w:name w:val="FA76E8B3E87647E2885940723D7CADFB3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31">
    <w:name w:val="D57390A345B842E2A159931731BA4CD131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15">
    <w:name w:val="F1B2EE3CCCE44D0DA819EDF5BFDE4DFA1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15">
    <w:name w:val="067085BC2DD34D10A2D73055EEDFED391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15">
    <w:name w:val="033A0E9A2BEF4D7197B44203E63C71821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15">
    <w:name w:val="9DED28656FFA496A8048EAACC6434CAC15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12">
    <w:name w:val="E164EB330955421A8A3BB5626FD7DDE712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14">
    <w:name w:val="E625EF717BFE4E06930E540532C137151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14">
    <w:name w:val="DB7D6BDF42774DA68003438CC3A7B19A14"/>
    <w:rsid w:val="00AE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68">
    <w:name w:val="3E31D8DF76D2475494B3D5960A0E24AF68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74">
    <w:name w:val="6882FA2974184E86928E7B889901658474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47">
    <w:name w:val="4A3956581AC64A3FAB37A5A566E4E2EA47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48">
    <w:name w:val="17837E49156A4E59A6061349532E2A4648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42">
    <w:name w:val="C58B8613E65B4B669DDCD4698615BC6E42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41">
    <w:name w:val="D317A23DBBEE46DBA1360A222A5581E241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40">
    <w:name w:val="FE79A7F1C4F24A86B4292AEF0ED99E1B40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41">
    <w:name w:val="D80C26433D284FB38DDBA8B3D3E293BE41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40">
    <w:name w:val="B030D566EBA84A928CF13C5DCD1AD1E340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58">
    <w:name w:val="CCB5505EC405446288395E3FB7F37F7C58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57">
    <w:name w:val="88C98BEA46584B66963F44311F0D259257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36">
    <w:name w:val="E59920F41D174C8787C04E8B5D718EDE36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33">
    <w:name w:val="5726AF33164A4F5EBB1468BE8592508A33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33">
    <w:name w:val="93EC7DCA26E34A4786728898C2F4592233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33">
    <w:name w:val="A8D384E4310F430489AB6048C80D8E9D33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33">
    <w:name w:val="667E192322F740519EC626A07D6D0A0733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33">
    <w:name w:val="306610B741AD4013B72AB0474536215533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32">
    <w:name w:val="FA76E8B3E87647E2885940723D7CADFB32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32">
    <w:name w:val="D57390A345B842E2A159931731BA4CD132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16">
    <w:name w:val="F1B2EE3CCCE44D0DA819EDF5BFDE4DFA16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16">
    <w:name w:val="067085BC2DD34D10A2D73055EEDFED3916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16">
    <w:name w:val="033A0E9A2BEF4D7197B44203E63C718216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16">
    <w:name w:val="9DED28656FFA496A8048EAACC6434CAC16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13">
    <w:name w:val="E164EB330955421A8A3BB5626FD7DDE713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15">
    <w:name w:val="E625EF717BFE4E06930E540532C1371515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15">
    <w:name w:val="DB7D6BDF42774DA68003438CC3A7B19A15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69">
    <w:name w:val="3E31D8DF76D2475494B3D5960A0E24AF69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75">
    <w:name w:val="6882FA2974184E86928E7B889901658475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48">
    <w:name w:val="4A3956581AC64A3FAB37A5A566E4E2EA48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49">
    <w:name w:val="17837E49156A4E59A6061349532E2A4649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43">
    <w:name w:val="C58B8613E65B4B669DDCD4698615BC6E43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42">
    <w:name w:val="D317A23DBBEE46DBA1360A222A5581E242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41">
    <w:name w:val="FE79A7F1C4F24A86B4292AEF0ED99E1B41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42">
    <w:name w:val="D80C26433D284FB38DDBA8B3D3E293BE42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41">
    <w:name w:val="B030D566EBA84A928CF13C5DCD1AD1E341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59">
    <w:name w:val="CCB5505EC405446288395E3FB7F37F7C59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58">
    <w:name w:val="88C98BEA46584B66963F44311F0D259258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37">
    <w:name w:val="E59920F41D174C8787C04E8B5D718EDE37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34">
    <w:name w:val="5726AF33164A4F5EBB1468BE8592508A34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34">
    <w:name w:val="93EC7DCA26E34A4786728898C2F4592234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34">
    <w:name w:val="A8D384E4310F430489AB6048C80D8E9D34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34">
    <w:name w:val="667E192322F740519EC626A07D6D0A0734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34">
    <w:name w:val="306610B741AD4013B72AB0474536215534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33">
    <w:name w:val="FA76E8B3E87647E2885940723D7CADFB33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33">
    <w:name w:val="D57390A345B842E2A159931731BA4CD133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17">
    <w:name w:val="F1B2EE3CCCE44D0DA819EDF5BFDE4DFA17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17">
    <w:name w:val="067085BC2DD34D10A2D73055EEDFED3917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17">
    <w:name w:val="033A0E9A2BEF4D7197B44203E63C718217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17">
    <w:name w:val="9DED28656FFA496A8048EAACC6434CAC17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14">
    <w:name w:val="E164EB330955421A8A3BB5626FD7DDE714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16">
    <w:name w:val="E625EF717BFE4E06930E540532C1371516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16">
    <w:name w:val="DB7D6BDF42774DA68003438CC3A7B19A16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70">
    <w:name w:val="3E31D8DF76D2475494B3D5960A0E24AF70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76">
    <w:name w:val="6882FA2974184E86928E7B889901658476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49">
    <w:name w:val="4A3956581AC64A3FAB37A5A566E4E2EA49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50">
    <w:name w:val="17837E49156A4E59A6061349532E2A4650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44">
    <w:name w:val="C58B8613E65B4B669DDCD4698615BC6E44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43">
    <w:name w:val="D317A23DBBEE46DBA1360A222A5581E243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42">
    <w:name w:val="FE79A7F1C4F24A86B4292AEF0ED99E1B42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43">
    <w:name w:val="D80C26433D284FB38DDBA8B3D3E293BE43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42">
    <w:name w:val="B030D566EBA84A928CF13C5DCD1AD1E342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60">
    <w:name w:val="CCB5505EC405446288395E3FB7F37F7C60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59">
    <w:name w:val="88C98BEA46584B66963F44311F0D259259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38">
    <w:name w:val="E59920F41D174C8787C04E8B5D718EDE38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35">
    <w:name w:val="5726AF33164A4F5EBB1468BE8592508A35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35">
    <w:name w:val="93EC7DCA26E34A4786728898C2F4592235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35">
    <w:name w:val="A8D384E4310F430489AB6048C80D8E9D35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35">
    <w:name w:val="667E192322F740519EC626A07D6D0A0735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35">
    <w:name w:val="306610B741AD4013B72AB0474536215535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34">
    <w:name w:val="FA76E8B3E87647E2885940723D7CADFB34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34">
    <w:name w:val="D57390A345B842E2A159931731BA4CD134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18">
    <w:name w:val="F1B2EE3CCCE44D0DA819EDF5BFDE4DFA18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18">
    <w:name w:val="067085BC2DD34D10A2D73055EEDFED3918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18">
    <w:name w:val="033A0E9A2BEF4D7197B44203E63C718218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18">
    <w:name w:val="9DED28656FFA496A8048EAACC6434CAC18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15">
    <w:name w:val="E164EB330955421A8A3BB5626FD7DDE715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17">
    <w:name w:val="E625EF717BFE4E06930E540532C1371517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17">
    <w:name w:val="DB7D6BDF42774DA68003438CC3A7B19A17"/>
    <w:rsid w:val="0085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71">
    <w:name w:val="3E31D8DF76D2475494B3D5960A0E24AF71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77">
    <w:name w:val="6882FA2974184E86928E7B889901658477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50">
    <w:name w:val="4A3956581AC64A3FAB37A5A566E4E2EA5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51">
    <w:name w:val="17837E49156A4E59A6061349532E2A4651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45">
    <w:name w:val="C58B8613E65B4B669DDCD4698615BC6E45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44">
    <w:name w:val="D317A23DBBEE46DBA1360A222A5581E244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43">
    <w:name w:val="FE79A7F1C4F24A86B4292AEF0ED99E1B43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44">
    <w:name w:val="D80C26433D284FB38DDBA8B3D3E293BE44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43">
    <w:name w:val="B030D566EBA84A928CF13C5DCD1AD1E343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61">
    <w:name w:val="CCB5505EC405446288395E3FB7F37F7C61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60">
    <w:name w:val="88C98BEA46584B66963F44311F0D25926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39">
    <w:name w:val="E59920F41D174C8787C04E8B5D718EDE3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36">
    <w:name w:val="5726AF33164A4F5EBB1468BE8592508A36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36">
    <w:name w:val="93EC7DCA26E34A4786728898C2F4592236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36">
    <w:name w:val="A8D384E4310F430489AB6048C80D8E9D36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36">
    <w:name w:val="667E192322F740519EC626A07D6D0A0736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36">
    <w:name w:val="306610B741AD4013B72AB0474536215536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35">
    <w:name w:val="FA76E8B3E87647E2885940723D7CADFB35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35">
    <w:name w:val="D57390A345B842E2A159931731BA4CD135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19">
    <w:name w:val="F1B2EE3CCCE44D0DA819EDF5BFDE4DFA1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19">
    <w:name w:val="067085BC2DD34D10A2D73055EEDFED391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19">
    <w:name w:val="033A0E9A2BEF4D7197B44203E63C71821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19">
    <w:name w:val="9DED28656FFA496A8048EAACC6434CAC1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16">
    <w:name w:val="E164EB330955421A8A3BB5626FD7DDE716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18">
    <w:name w:val="E625EF717BFE4E06930E540532C1371518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18">
    <w:name w:val="DB7D6BDF42774DA68003438CC3A7B19A18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72">
    <w:name w:val="3E31D8DF76D2475494B3D5960A0E24AF72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78">
    <w:name w:val="6882FA2974184E86928E7B889901658478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51">
    <w:name w:val="4A3956581AC64A3FAB37A5A566E4E2EA51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52">
    <w:name w:val="17837E49156A4E59A6061349532E2A4652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46">
    <w:name w:val="C58B8613E65B4B669DDCD4698615BC6E46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45">
    <w:name w:val="D317A23DBBEE46DBA1360A222A5581E245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44">
    <w:name w:val="FE79A7F1C4F24A86B4292AEF0ED99E1B44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45">
    <w:name w:val="D80C26433D284FB38DDBA8B3D3E293BE45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44">
    <w:name w:val="B030D566EBA84A928CF13C5DCD1AD1E344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62">
    <w:name w:val="CCB5505EC405446288395E3FB7F37F7C62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61">
    <w:name w:val="88C98BEA46584B66963F44311F0D259261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40">
    <w:name w:val="E59920F41D174C8787C04E8B5D718EDE4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37">
    <w:name w:val="5726AF33164A4F5EBB1468BE8592508A37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37">
    <w:name w:val="93EC7DCA26E34A4786728898C2F4592237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37">
    <w:name w:val="A8D384E4310F430489AB6048C80D8E9D37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37">
    <w:name w:val="667E192322F740519EC626A07D6D0A0737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37">
    <w:name w:val="306610B741AD4013B72AB0474536215537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36">
    <w:name w:val="FA76E8B3E87647E2885940723D7CADFB36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36">
    <w:name w:val="D57390A345B842E2A159931731BA4CD136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20">
    <w:name w:val="F1B2EE3CCCE44D0DA819EDF5BFDE4DFA2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20">
    <w:name w:val="067085BC2DD34D10A2D73055EEDFED392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20">
    <w:name w:val="033A0E9A2BEF4D7197B44203E63C71822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20">
    <w:name w:val="9DED28656FFA496A8048EAACC6434CAC2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17">
    <w:name w:val="E164EB330955421A8A3BB5626FD7DDE717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19">
    <w:name w:val="E625EF717BFE4E06930E540532C137151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19">
    <w:name w:val="DB7D6BDF42774DA68003438CC3A7B19A1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73">
    <w:name w:val="3E31D8DF76D2475494B3D5960A0E24AF73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79">
    <w:name w:val="6882FA2974184E86928E7B88990165847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52">
    <w:name w:val="4A3956581AC64A3FAB37A5A566E4E2EA52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53">
    <w:name w:val="17837E49156A4E59A6061349532E2A4653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47">
    <w:name w:val="C58B8613E65B4B669DDCD4698615BC6E47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46">
    <w:name w:val="D317A23DBBEE46DBA1360A222A5581E246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45">
    <w:name w:val="FE79A7F1C4F24A86B4292AEF0ED99E1B45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46">
    <w:name w:val="D80C26433D284FB38DDBA8B3D3E293BE46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45">
    <w:name w:val="B030D566EBA84A928CF13C5DCD1AD1E345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63">
    <w:name w:val="CCB5505EC405446288395E3FB7F37F7C63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62">
    <w:name w:val="88C98BEA46584B66963F44311F0D259262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41">
    <w:name w:val="E59920F41D174C8787C04E8B5D718EDE41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38">
    <w:name w:val="5726AF33164A4F5EBB1468BE8592508A38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38">
    <w:name w:val="93EC7DCA26E34A4786728898C2F4592238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38">
    <w:name w:val="A8D384E4310F430489AB6048C80D8E9D38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38">
    <w:name w:val="667E192322F740519EC626A07D6D0A0738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38">
    <w:name w:val="306610B741AD4013B72AB0474536215538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37">
    <w:name w:val="FA76E8B3E87647E2885940723D7CADFB37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37">
    <w:name w:val="D57390A345B842E2A159931731BA4CD137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21">
    <w:name w:val="F1B2EE3CCCE44D0DA819EDF5BFDE4DFA21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21">
    <w:name w:val="067085BC2DD34D10A2D73055EEDFED3921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21">
    <w:name w:val="033A0E9A2BEF4D7197B44203E63C718221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21">
    <w:name w:val="9DED28656FFA496A8048EAACC6434CAC21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18">
    <w:name w:val="E164EB330955421A8A3BB5626FD7DDE718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20">
    <w:name w:val="E625EF717BFE4E06930E540532C137152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20">
    <w:name w:val="DB7D6BDF42774DA68003438CC3A7B19A2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74">
    <w:name w:val="3E31D8DF76D2475494B3D5960A0E24AF74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80">
    <w:name w:val="6882FA2974184E86928E7B88990165848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53">
    <w:name w:val="4A3956581AC64A3FAB37A5A566E4E2EA53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54">
    <w:name w:val="17837E49156A4E59A6061349532E2A4654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48">
    <w:name w:val="C58B8613E65B4B669DDCD4698615BC6E48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47">
    <w:name w:val="D317A23DBBEE46DBA1360A222A5581E247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46">
    <w:name w:val="FE79A7F1C4F24A86B4292AEF0ED99E1B46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47">
    <w:name w:val="D80C26433D284FB38DDBA8B3D3E293BE47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46">
    <w:name w:val="B030D566EBA84A928CF13C5DCD1AD1E346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64">
    <w:name w:val="CCB5505EC405446288395E3FB7F37F7C64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63">
    <w:name w:val="88C98BEA46584B66963F44311F0D259263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42">
    <w:name w:val="E59920F41D174C8787C04E8B5D718EDE42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39">
    <w:name w:val="5726AF33164A4F5EBB1468BE8592508A3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39">
    <w:name w:val="93EC7DCA26E34A4786728898C2F459223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39">
    <w:name w:val="A8D384E4310F430489AB6048C80D8E9D3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39">
    <w:name w:val="667E192322F740519EC626A07D6D0A073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39">
    <w:name w:val="306610B741AD4013B72AB047453621553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38">
    <w:name w:val="FA76E8B3E87647E2885940723D7CADFB38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38">
    <w:name w:val="D57390A345B842E2A159931731BA4CD138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22">
    <w:name w:val="F1B2EE3CCCE44D0DA819EDF5BFDE4DFA22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22">
    <w:name w:val="067085BC2DD34D10A2D73055EEDFED3922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22">
    <w:name w:val="033A0E9A2BEF4D7197B44203E63C718222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22">
    <w:name w:val="9DED28656FFA496A8048EAACC6434CAC22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19">
    <w:name w:val="E164EB330955421A8A3BB5626FD7DDE71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21">
    <w:name w:val="E625EF717BFE4E06930E540532C1371521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21">
    <w:name w:val="DB7D6BDF42774DA68003438CC3A7B19A21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31D8DF76D2475494B3D5960A0E24AF75">
    <w:name w:val="3E31D8DF76D2475494B3D5960A0E24AF75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82FA2974184E86928E7B889901658481">
    <w:name w:val="6882FA2974184E86928E7B889901658481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3956581AC64A3FAB37A5A566E4E2EA54">
    <w:name w:val="4A3956581AC64A3FAB37A5A566E4E2EA54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7837E49156A4E59A6061349532E2A4655">
    <w:name w:val="17837E49156A4E59A6061349532E2A4655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B8613E65B4B669DDCD4698615BC6E49">
    <w:name w:val="C58B8613E65B4B669DDCD4698615BC6E4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17A23DBBEE46DBA1360A222A5581E248">
    <w:name w:val="D317A23DBBEE46DBA1360A222A5581E248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E79A7F1C4F24A86B4292AEF0ED99E1B47">
    <w:name w:val="FE79A7F1C4F24A86B4292AEF0ED99E1B47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80C26433D284FB38DDBA8B3D3E293BE48">
    <w:name w:val="D80C26433D284FB38DDBA8B3D3E293BE48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30D566EBA84A928CF13C5DCD1AD1E347">
    <w:name w:val="B030D566EBA84A928CF13C5DCD1AD1E347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CB5505EC405446288395E3FB7F37F7C65">
    <w:name w:val="CCB5505EC405446288395E3FB7F37F7C65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C98BEA46584B66963F44311F0D259264">
    <w:name w:val="88C98BEA46584B66963F44311F0D259264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920F41D174C8787C04E8B5D718EDE43">
    <w:name w:val="E59920F41D174C8787C04E8B5D718EDE43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26AF33164A4F5EBB1468BE8592508A40">
    <w:name w:val="5726AF33164A4F5EBB1468BE8592508A4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EC7DCA26E34A4786728898C2F4592240">
    <w:name w:val="93EC7DCA26E34A4786728898C2F459224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D384E4310F430489AB6048C80D8E9D40">
    <w:name w:val="A8D384E4310F430489AB6048C80D8E9D4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7E192322F740519EC626A07D6D0A0740">
    <w:name w:val="667E192322F740519EC626A07D6D0A074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06610B741AD4013B72AB0474536215540">
    <w:name w:val="306610B741AD4013B72AB047453621554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76E8B3E87647E2885940723D7CADFB39">
    <w:name w:val="FA76E8B3E87647E2885940723D7CADFB3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7390A345B842E2A159931731BA4CD139">
    <w:name w:val="D57390A345B842E2A159931731BA4CD139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1B2EE3CCCE44D0DA819EDF5BFDE4DFA23">
    <w:name w:val="F1B2EE3CCCE44D0DA819EDF5BFDE4DFA23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67085BC2DD34D10A2D73055EEDFED3923">
    <w:name w:val="067085BC2DD34D10A2D73055EEDFED3923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3A0E9A2BEF4D7197B44203E63C718223">
    <w:name w:val="033A0E9A2BEF4D7197B44203E63C718223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ED28656FFA496A8048EAACC6434CAC23">
    <w:name w:val="9DED28656FFA496A8048EAACC6434CAC23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64EB330955421A8A3BB5626FD7DDE720">
    <w:name w:val="E164EB330955421A8A3BB5626FD7DDE720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25EF717BFE4E06930E540532C1371522">
    <w:name w:val="E625EF717BFE4E06930E540532C1371522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B7D6BDF42774DA68003438CC3A7B19A22">
    <w:name w:val="DB7D6BDF42774DA68003438CC3A7B19A22"/>
    <w:rsid w:val="00D70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F04D-8250-4CEB-829B-87C56D01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7</Words>
  <Characters>6612</Characters>
  <Application>Microsoft Office Word</Application>
  <DocSecurity>4</DocSecurity>
  <Lines>5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     DE         DE 2008, DEL PRESIDENTE DE LA AGENCIA DE DESARROLLO ECONÓMICO DE LA RIOJA, POR LA QUE SE APRUEB</vt:lpstr>
    </vt:vector>
  </TitlesOfParts>
  <Company>C.A.R.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     DE         DE 2008, DEL PRESIDENTE DE LA AGENCIA DE DESARROLLO ECONÓMICO DE LA RIOJA, POR LA QUE SE APRUEB</dc:title>
  <dc:subject/>
  <dc:creator>CAR</dc:creator>
  <cp:keywords/>
  <cp:lastModifiedBy>Alfredo Martínez Lafraya</cp:lastModifiedBy>
  <cp:revision>2</cp:revision>
  <cp:lastPrinted>2022-05-13T09:59:00Z</cp:lastPrinted>
  <dcterms:created xsi:type="dcterms:W3CDTF">2022-05-16T13:08:00Z</dcterms:created>
  <dcterms:modified xsi:type="dcterms:W3CDTF">2022-05-16T13:08:00Z</dcterms:modified>
</cp:coreProperties>
</file>